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9C0A" w14:textId="728DE893" w:rsidR="008711F3" w:rsidRPr="005625CB" w:rsidRDefault="00E02146" w:rsidP="00237438">
      <w:pPr>
        <w:pStyle w:val="Standard"/>
        <w:spacing w:after="240" w:line="324" w:lineRule="auto"/>
        <w:jc w:val="both"/>
        <w:rPr>
          <w:rFonts w:asciiTheme="minorHAnsi" w:hAnsiTheme="minorHAnsi" w:cstheme="minorHAnsi"/>
          <w:bCs/>
          <w:color w:val="auto"/>
          <w:lang w:val="pl-PL"/>
        </w:rPr>
      </w:pPr>
      <w:r w:rsidRPr="005625CB">
        <w:rPr>
          <w:rFonts w:asciiTheme="minorHAnsi" w:hAnsiTheme="minorHAnsi" w:cstheme="minorHAnsi"/>
          <w:bCs/>
          <w:color w:val="auto"/>
          <w:lang w:val="pl-PL"/>
        </w:rPr>
        <w:t>P</w:t>
      </w:r>
      <w:r w:rsidR="00361E6B" w:rsidRPr="005625CB">
        <w:rPr>
          <w:rFonts w:asciiTheme="minorHAnsi" w:hAnsiTheme="minorHAnsi" w:cstheme="minorHAnsi"/>
          <w:bCs/>
          <w:color w:val="auto"/>
          <w:lang w:val="pl-PL"/>
        </w:rPr>
        <w:t>.</w:t>
      </w:r>
      <w:r w:rsidR="005432B9" w:rsidRPr="005625CB">
        <w:rPr>
          <w:rFonts w:asciiTheme="minorHAnsi" w:hAnsiTheme="minorHAnsi" w:cstheme="minorHAnsi"/>
          <w:bCs/>
          <w:color w:val="auto"/>
          <w:lang w:val="pl-PL"/>
        </w:rPr>
        <w:t>0057.</w:t>
      </w:r>
      <w:r w:rsidR="009E2E91" w:rsidRPr="005625CB">
        <w:rPr>
          <w:rFonts w:asciiTheme="minorHAnsi" w:hAnsiTheme="minorHAnsi" w:cstheme="minorHAnsi"/>
          <w:bCs/>
          <w:color w:val="auto"/>
          <w:lang w:val="pl-PL"/>
        </w:rPr>
        <w:t>9</w:t>
      </w:r>
      <w:r w:rsidR="007671D2" w:rsidRPr="005625CB">
        <w:rPr>
          <w:rFonts w:asciiTheme="minorHAnsi" w:hAnsiTheme="minorHAnsi" w:cstheme="minorHAnsi"/>
          <w:bCs/>
          <w:color w:val="auto"/>
          <w:lang w:val="pl-PL"/>
        </w:rPr>
        <w:t>.20</w:t>
      </w:r>
      <w:r w:rsidR="008728DE" w:rsidRPr="005625CB">
        <w:rPr>
          <w:rFonts w:asciiTheme="minorHAnsi" w:hAnsiTheme="minorHAnsi" w:cstheme="minorHAnsi"/>
          <w:bCs/>
          <w:color w:val="auto"/>
          <w:lang w:val="pl-PL"/>
        </w:rPr>
        <w:t>2</w:t>
      </w:r>
      <w:r w:rsidRPr="005625CB">
        <w:rPr>
          <w:rFonts w:asciiTheme="minorHAnsi" w:hAnsiTheme="minorHAnsi" w:cstheme="minorHAnsi"/>
          <w:bCs/>
          <w:color w:val="auto"/>
          <w:lang w:val="pl-PL"/>
        </w:rPr>
        <w:t>5.KS</w:t>
      </w:r>
      <w:r w:rsidR="00C56E7B" w:rsidRPr="005625CB">
        <w:rPr>
          <w:rFonts w:asciiTheme="minorHAnsi" w:hAnsiTheme="minorHAnsi" w:cstheme="minorHAnsi"/>
          <w:bCs/>
          <w:color w:val="auto"/>
          <w:lang w:val="pl-PL"/>
        </w:rPr>
        <w:t xml:space="preserve">   </w:t>
      </w:r>
      <w:r w:rsidR="00361E6B" w:rsidRPr="005625CB">
        <w:rPr>
          <w:rFonts w:asciiTheme="minorHAnsi" w:hAnsiTheme="minorHAnsi" w:cstheme="minorHAnsi"/>
          <w:bCs/>
          <w:color w:val="auto"/>
          <w:lang w:val="pl-PL"/>
        </w:rPr>
        <w:t xml:space="preserve">  </w:t>
      </w:r>
      <w:r w:rsidR="005A08B4" w:rsidRPr="005625CB">
        <w:rPr>
          <w:rFonts w:asciiTheme="minorHAnsi" w:hAnsiTheme="minorHAnsi" w:cstheme="minorHAnsi"/>
          <w:bCs/>
          <w:color w:val="auto"/>
          <w:lang w:val="pl-PL"/>
        </w:rPr>
        <w:t xml:space="preserve">            </w:t>
      </w:r>
      <w:r w:rsidR="00361E6B" w:rsidRPr="005625CB">
        <w:rPr>
          <w:rFonts w:asciiTheme="minorHAnsi" w:hAnsiTheme="minorHAnsi" w:cstheme="minorHAnsi"/>
          <w:bCs/>
          <w:color w:val="auto"/>
          <w:lang w:val="pl-PL"/>
        </w:rPr>
        <w:t xml:space="preserve">       </w:t>
      </w:r>
      <w:r w:rsidR="00572CDD" w:rsidRPr="005625CB">
        <w:rPr>
          <w:rFonts w:asciiTheme="minorHAnsi" w:hAnsiTheme="minorHAnsi" w:cstheme="minorHAnsi"/>
          <w:bCs/>
          <w:color w:val="auto"/>
          <w:lang w:val="pl-PL"/>
        </w:rPr>
        <w:t xml:space="preserve">   </w:t>
      </w:r>
      <w:r w:rsidR="00C56E7B" w:rsidRPr="005625CB">
        <w:rPr>
          <w:rFonts w:asciiTheme="minorHAnsi" w:hAnsiTheme="minorHAnsi" w:cstheme="minorHAnsi"/>
          <w:bCs/>
          <w:color w:val="auto"/>
          <w:lang w:val="pl-PL"/>
        </w:rPr>
        <w:t xml:space="preserve">      </w:t>
      </w:r>
      <w:r w:rsidR="004A472C" w:rsidRPr="005625CB">
        <w:rPr>
          <w:rFonts w:asciiTheme="minorHAnsi" w:hAnsiTheme="minorHAnsi" w:cstheme="minorHAnsi"/>
          <w:bCs/>
          <w:color w:val="auto"/>
          <w:lang w:val="pl-PL"/>
        </w:rPr>
        <w:t xml:space="preserve">  </w:t>
      </w:r>
      <w:r w:rsidR="001E6C37" w:rsidRPr="005625CB">
        <w:rPr>
          <w:rFonts w:asciiTheme="minorHAnsi" w:hAnsiTheme="minorHAnsi" w:cstheme="minorHAnsi"/>
          <w:bCs/>
          <w:color w:val="auto"/>
          <w:lang w:val="pl-PL"/>
        </w:rPr>
        <w:t xml:space="preserve">              </w:t>
      </w:r>
      <w:r w:rsidR="004A472C" w:rsidRPr="005625CB">
        <w:rPr>
          <w:rFonts w:asciiTheme="minorHAnsi" w:hAnsiTheme="minorHAnsi" w:cstheme="minorHAnsi"/>
          <w:bCs/>
          <w:color w:val="auto"/>
          <w:lang w:val="pl-PL"/>
        </w:rPr>
        <w:t xml:space="preserve">   </w:t>
      </w:r>
      <w:r w:rsidR="002D4BE8" w:rsidRPr="005625CB">
        <w:rPr>
          <w:rFonts w:asciiTheme="minorHAnsi" w:hAnsiTheme="minorHAnsi" w:cstheme="minorHAnsi"/>
          <w:bCs/>
          <w:color w:val="auto"/>
          <w:lang w:val="pl-PL"/>
        </w:rPr>
        <w:t xml:space="preserve">                  </w:t>
      </w:r>
      <w:r w:rsidR="00D35FEE" w:rsidRPr="005625CB">
        <w:rPr>
          <w:rFonts w:asciiTheme="minorHAnsi" w:hAnsiTheme="minorHAnsi" w:cstheme="minorHAnsi"/>
          <w:bCs/>
          <w:color w:val="auto"/>
          <w:lang w:val="pl-PL"/>
        </w:rPr>
        <w:t xml:space="preserve">             </w:t>
      </w:r>
      <w:r w:rsidR="002D4BE8" w:rsidRPr="005625CB">
        <w:rPr>
          <w:rFonts w:asciiTheme="minorHAnsi" w:hAnsiTheme="minorHAnsi" w:cstheme="minorHAnsi"/>
          <w:bCs/>
          <w:color w:val="auto"/>
          <w:lang w:val="pl-PL"/>
        </w:rPr>
        <w:t xml:space="preserve">    </w:t>
      </w:r>
      <w:r w:rsidR="00DC1AEF" w:rsidRPr="005625CB">
        <w:rPr>
          <w:rFonts w:asciiTheme="minorHAnsi" w:hAnsiTheme="minorHAnsi" w:cstheme="minorHAnsi"/>
          <w:bCs/>
          <w:color w:val="auto"/>
          <w:lang w:val="pl-PL"/>
        </w:rPr>
        <w:t xml:space="preserve">   </w:t>
      </w:r>
      <w:r w:rsidR="00596B84" w:rsidRPr="005625CB">
        <w:rPr>
          <w:rFonts w:asciiTheme="minorHAnsi" w:hAnsiTheme="minorHAnsi" w:cstheme="minorHAnsi"/>
          <w:bCs/>
          <w:color w:val="auto"/>
          <w:lang w:val="pl-PL"/>
        </w:rPr>
        <w:t xml:space="preserve"> </w:t>
      </w:r>
      <w:r w:rsidR="00203CE4" w:rsidRPr="005625CB">
        <w:rPr>
          <w:rFonts w:asciiTheme="minorHAnsi" w:hAnsiTheme="minorHAnsi" w:cstheme="minorHAnsi"/>
          <w:bCs/>
          <w:color w:val="auto"/>
          <w:lang w:val="pl-PL"/>
        </w:rPr>
        <w:t>Czarnków,</w:t>
      </w:r>
      <w:r w:rsidR="00050066" w:rsidRPr="005625CB">
        <w:rPr>
          <w:rFonts w:asciiTheme="minorHAnsi" w:hAnsiTheme="minorHAnsi" w:cstheme="minorHAnsi"/>
          <w:bCs/>
          <w:color w:val="auto"/>
          <w:lang w:val="pl-PL"/>
        </w:rPr>
        <w:t xml:space="preserve"> </w:t>
      </w:r>
      <w:r w:rsidR="006C137E" w:rsidRPr="005625CB">
        <w:rPr>
          <w:rFonts w:asciiTheme="minorHAnsi" w:hAnsiTheme="minorHAnsi" w:cstheme="minorHAnsi"/>
          <w:bCs/>
          <w:color w:val="auto"/>
          <w:lang w:val="pl-PL"/>
        </w:rPr>
        <w:t>30</w:t>
      </w:r>
      <w:r w:rsidR="00075A26" w:rsidRPr="005625CB">
        <w:rPr>
          <w:rFonts w:asciiTheme="minorHAnsi" w:hAnsiTheme="minorHAnsi" w:cstheme="minorHAnsi"/>
          <w:bCs/>
          <w:color w:val="auto"/>
          <w:lang w:val="pl-PL"/>
        </w:rPr>
        <w:t>.</w:t>
      </w:r>
      <w:r w:rsidR="009E2E91" w:rsidRPr="005625CB">
        <w:rPr>
          <w:rFonts w:asciiTheme="minorHAnsi" w:hAnsiTheme="minorHAnsi" w:cstheme="minorHAnsi"/>
          <w:bCs/>
          <w:color w:val="auto"/>
          <w:lang w:val="pl-PL"/>
        </w:rPr>
        <w:t>10</w:t>
      </w:r>
      <w:r w:rsidR="00075A26" w:rsidRPr="005625CB">
        <w:rPr>
          <w:rFonts w:asciiTheme="minorHAnsi" w:hAnsiTheme="minorHAnsi" w:cstheme="minorHAnsi"/>
          <w:bCs/>
          <w:color w:val="auto"/>
          <w:lang w:val="pl-PL"/>
        </w:rPr>
        <w:t>.</w:t>
      </w:r>
      <w:r w:rsidRPr="005625CB">
        <w:rPr>
          <w:rFonts w:asciiTheme="minorHAnsi" w:hAnsiTheme="minorHAnsi" w:cstheme="minorHAnsi"/>
          <w:bCs/>
          <w:color w:val="auto"/>
          <w:lang w:val="pl-PL"/>
        </w:rPr>
        <w:t>2025</w:t>
      </w:r>
      <w:r w:rsidR="003417A3" w:rsidRPr="005625CB">
        <w:rPr>
          <w:rFonts w:asciiTheme="minorHAnsi" w:hAnsiTheme="minorHAnsi" w:cstheme="minorHAnsi"/>
          <w:bCs/>
          <w:color w:val="auto"/>
          <w:lang w:val="pl-PL"/>
        </w:rPr>
        <w:t xml:space="preserve"> </w:t>
      </w:r>
      <w:r w:rsidR="00BE0FEC" w:rsidRPr="005625CB">
        <w:rPr>
          <w:rFonts w:asciiTheme="minorHAnsi" w:hAnsiTheme="minorHAnsi" w:cstheme="minorHAnsi"/>
          <w:bCs/>
          <w:color w:val="auto"/>
          <w:lang w:val="pl-PL"/>
        </w:rPr>
        <w:t>r.</w:t>
      </w:r>
    </w:p>
    <w:p w14:paraId="01DCAA91" w14:textId="77777777" w:rsidR="008B3B3F" w:rsidRPr="005625CB" w:rsidRDefault="008B3B3F" w:rsidP="00237438">
      <w:pPr>
        <w:pStyle w:val="Standard"/>
        <w:spacing w:after="240" w:line="324" w:lineRule="auto"/>
        <w:jc w:val="both"/>
        <w:rPr>
          <w:rFonts w:ascii="Calibri" w:hAnsi="Calibri" w:cs="Calibri"/>
          <w:bCs/>
          <w:color w:val="auto"/>
          <w:lang w:val="pl-PL"/>
        </w:rPr>
      </w:pPr>
    </w:p>
    <w:p w14:paraId="4E453D63" w14:textId="2193B78A" w:rsidR="008711F3" w:rsidRPr="005625CB" w:rsidRDefault="004947B8" w:rsidP="00237438">
      <w:pPr>
        <w:pStyle w:val="Standard"/>
        <w:spacing w:after="240" w:line="324" w:lineRule="auto"/>
        <w:ind w:right="1181"/>
        <w:jc w:val="center"/>
        <w:rPr>
          <w:rFonts w:ascii="Calibri" w:hAnsi="Calibri" w:cs="Calibri"/>
          <w:b/>
          <w:bCs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Sprawozdanie Burmistrza</w:t>
      </w:r>
      <w:r w:rsidR="002D1BE0" w:rsidRPr="005625CB">
        <w:rPr>
          <w:rFonts w:ascii="Calibri" w:hAnsi="Calibri" w:cs="Calibri"/>
          <w:b/>
          <w:bCs/>
          <w:color w:val="auto"/>
          <w:lang w:val="pl-PL"/>
        </w:rPr>
        <w:t xml:space="preserve"> C</w:t>
      </w:r>
      <w:r w:rsidR="00BE0FEC" w:rsidRPr="005625CB">
        <w:rPr>
          <w:rFonts w:ascii="Calibri" w:hAnsi="Calibri" w:cs="Calibri"/>
          <w:b/>
          <w:bCs/>
          <w:color w:val="auto"/>
          <w:lang w:val="pl-PL"/>
        </w:rPr>
        <w:t>zarnkowa z działalności w okresie</w:t>
      </w:r>
      <w:r w:rsidR="002D1BE0" w:rsidRPr="005625CB">
        <w:rPr>
          <w:rFonts w:ascii="Calibri" w:hAnsi="Calibri" w:cs="Calibri"/>
          <w:b/>
          <w:bCs/>
          <w:color w:val="auto"/>
          <w:lang w:val="pl-PL"/>
        </w:rPr>
        <w:t xml:space="preserve"> międzysesyjny</w:t>
      </w:r>
      <w:r w:rsidR="00BE0FEC" w:rsidRPr="005625CB">
        <w:rPr>
          <w:rFonts w:ascii="Calibri" w:hAnsi="Calibri" w:cs="Calibri"/>
          <w:b/>
          <w:bCs/>
          <w:color w:val="auto"/>
          <w:lang w:val="pl-PL"/>
        </w:rPr>
        <w:t>m</w:t>
      </w:r>
      <w:r w:rsidR="0054643B" w:rsidRPr="005625CB">
        <w:rPr>
          <w:rFonts w:ascii="Calibri" w:hAnsi="Calibri" w:cs="Calibri"/>
          <w:b/>
          <w:bCs/>
          <w:color w:val="auto"/>
          <w:lang w:val="pl-PL"/>
        </w:rPr>
        <w:br/>
      </w:r>
      <w:r w:rsidR="00C26D98" w:rsidRPr="005625CB">
        <w:rPr>
          <w:rFonts w:ascii="Calibri" w:hAnsi="Calibri" w:cs="Calibri"/>
          <w:b/>
          <w:bCs/>
          <w:color w:val="auto"/>
          <w:lang w:val="pl-PL"/>
        </w:rPr>
        <w:t>(</w:t>
      </w:r>
      <w:r w:rsidR="00075A26" w:rsidRPr="005625CB">
        <w:rPr>
          <w:rFonts w:ascii="Calibri" w:hAnsi="Calibri" w:cs="Calibri"/>
          <w:b/>
          <w:bCs/>
          <w:color w:val="auto"/>
          <w:lang w:val="pl-PL"/>
        </w:rPr>
        <w:t>25 września</w:t>
      </w:r>
      <w:r w:rsidR="009E2E91" w:rsidRPr="005625CB">
        <w:rPr>
          <w:rFonts w:ascii="Calibri" w:hAnsi="Calibri" w:cs="Calibri"/>
          <w:b/>
          <w:bCs/>
          <w:color w:val="auto"/>
          <w:lang w:val="pl-PL"/>
        </w:rPr>
        <w:t xml:space="preserve"> – 22 października</w:t>
      </w:r>
      <w:r w:rsidR="0062298F" w:rsidRPr="005625CB">
        <w:rPr>
          <w:rFonts w:ascii="Calibri" w:hAnsi="Calibri" w:cs="Calibri"/>
          <w:b/>
          <w:bCs/>
          <w:color w:val="auto"/>
          <w:lang w:val="pl-PL"/>
        </w:rPr>
        <w:t>)</w:t>
      </w:r>
      <w:r w:rsidR="0004135C" w:rsidRPr="005625CB">
        <w:rPr>
          <w:rFonts w:ascii="Calibri" w:hAnsi="Calibri" w:cs="Calibri"/>
          <w:b/>
          <w:bCs/>
          <w:color w:val="auto"/>
          <w:lang w:val="pl-PL"/>
        </w:rPr>
        <w:t xml:space="preserve"> </w:t>
      </w:r>
      <w:r w:rsidR="002D1BE0" w:rsidRPr="005625CB">
        <w:rPr>
          <w:rFonts w:ascii="Calibri" w:hAnsi="Calibri" w:cs="Calibri"/>
          <w:b/>
          <w:bCs/>
          <w:color w:val="auto"/>
          <w:lang w:val="pl-PL"/>
        </w:rPr>
        <w:t>na</w:t>
      </w:r>
      <w:r w:rsidR="0036368D" w:rsidRPr="005625CB">
        <w:rPr>
          <w:rFonts w:ascii="Calibri" w:hAnsi="Calibri" w:cs="Calibri"/>
          <w:b/>
          <w:bCs/>
          <w:color w:val="auto"/>
          <w:lang w:val="pl-PL"/>
        </w:rPr>
        <w:t xml:space="preserve"> </w:t>
      </w:r>
      <w:r w:rsidR="00E02146" w:rsidRPr="005625CB">
        <w:rPr>
          <w:rFonts w:ascii="Calibri" w:hAnsi="Calibri" w:cs="Calibri"/>
          <w:b/>
          <w:bCs/>
          <w:color w:val="auto"/>
          <w:lang w:val="pl-PL"/>
        </w:rPr>
        <w:t>X</w:t>
      </w:r>
      <w:r w:rsidR="00075A26" w:rsidRPr="005625CB">
        <w:rPr>
          <w:rFonts w:ascii="Calibri" w:hAnsi="Calibri" w:cs="Calibri"/>
          <w:b/>
          <w:bCs/>
          <w:color w:val="auto"/>
          <w:lang w:val="pl-PL"/>
        </w:rPr>
        <w:t>X</w:t>
      </w:r>
      <w:r w:rsidR="009E2E91" w:rsidRPr="005625CB">
        <w:rPr>
          <w:rFonts w:ascii="Calibri" w:hAnsi="Calibri" w:cs="Calibri"/>
          <w:b/>
          <w:bCs/>
          <w:color w:val="auto"/>
          <w:lang w:val="pl-PL"/>
        </w:rPr>
        <w:t>I</w:t>
      </w:r>
      <w:r w:rsidR="00592E88" w:rsidRPr="005625CB">
        <w:rPr>
          <w:rFonts w:ascii="Calibri" w:hAnsi="Calibri" w:cs="Calibri"/>
          <w:b/>
          <w:bCs/>
          <w:color w:val="auto"/>
          <w:lang w:val="pl-PL"/>
        </w:rPr>
        <w:t xml:space="preserve"> </w:t>
      </w:r>
      <w:r w:rsidR="002D1BE0" w:rsidRPr="005625CB">
        <w:rPr>
          <w:rFonts w:ascii="Calibri" w:hAnsi="Calibri" w:cs="Calibri"/>
          <w:b/>
          <w:bCs/>
          <w:color w:val="auto"/>
          <w:lang w:val="pl-PL"/>
        </w:rPr>
        <w:t xml:space="preserve">sesję </w:t>
      </w:r>
      <w:r w:rsidR="00BE0FEC" w:rsidRPr="005625CB">
        <w:rPr>
          <w:rFonts w:ascii="Calibri" w:hAnsi="Calibri" w:cs="Calibri"/>
          <w:b/>
          <w:bCs/>
          <w:color w:val="auto"/>
          <w:lang w:val="pl-PL"/>
        </w:rPr>
        <w:t>Rady Miasta Czarnków</w:t>
      </w:r>
    </w:p>
    <w:p w14:paraId="4A4D6537" w14:textId="77777777" w:rsidR="001849AC" w:rsidRPr="005625CB" w:rsidRDefault="001849AC" w:rsidP="00237438">
      <w:pPr>
        <w:pStyle w:val="Standard"/>
        <w:spacing w:after="240" w:line="324" w:lineRule="auto"/>
        <w:ind w:right="1181"/>
        <w:rPr>
          <w:rFonts w:ascii="Calibri" w:hAnsi="Calibri" w:cs="Calibri"/>
          <w:b/>
          <w:bCs/>
          <w:color w:val="auto"/>
          <w:lang w:val="pl-PL"/>
        </w:rPr>
      </w:pPr>
    </w:p>
    <w:p w14:paraId="16C2F025" w14:textId="4854E664" w:rsidR="004E6411" w:rsidRPr="005625CB" w:rsidRDefault="004E6411" w:rsidP="005944C3">
      <w:pPr>
        <w:spacing w:after="240" w:line="324" w:lineRule="auto"/>
        <w:contextualSpacing/>
        <w:rPr>
          <w:rFonts w:asciiTheme="minorHAnsi" w:hAnsiTheme="minorHAnsi" w:cstheme="minorHAnsi"/>
          <w:b/>
          <w:bCs/>
          <w:color w:val="auto"/>
        </w:rPr>
      </w:pPr>
      <w:bookmarkStart w:id="0" w:name="_Hlk94088054"/>
      <w:bookmarkStart w:id="1" w:name="_Hlk54090986"/>
      <w:bookmarkStart w:id="2" w:name="OLE_LINK2"/>
      <w:r w:rsidRPr="005625CB">
        <w:rPr>
          <w:rFonts w:asciiTheme="minorHAnsi" w:hAnsiTheme="minorHAnsi" w:cstheme="minorHAnsi"/>
          <w:b/>
          <w:bCs/>
          <w:color w:val="auto"/>
        </w:rPr>
        <w:t>Zamówienia publiczne</w:t>
      </w:r>
    </w:p>
    <w:p w14:paraId="350D8C10" w14:textId="7E5B3031" w:rsidR="0057296E" w:rsidRPr="0057296E" w:rsidRDefault="000B3BA8" w:rsidP="00FC1DCF">
      <w:pPr>
        <w:widowControl/>
        <w:suppressAutoHyphens w:val="0"/>
        <w:autoSpaceDN/>
        <w:spacing w:after="240" w:line="324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 w:rsidRPr="005625CB">
        <w:rPr>
          <w:rFonts w:asciiTheme="minorHAnsi" w:eastAsia="Times New Roman" w:hAnsiTheme="minorHAnsi" w:cstheme="minorHAnsi"/>
          <w:color w:val="auto"/>
        </w:rPr>
        <w:t>O</w:t>
      </w:r>
      <w:r w:rsidR="0057296E" w:rsidRPr="0057296E">
        <w:rPr>
          <w:rFonts w:asciiTheme="minorHAnsi" w:eastAsia="Times New Roman" w:hAnsiTheme="minorHAnsi" w:cstheme="minorHAnsi"/>
          <w:color w:val="auto"/>
        </w:rPr>
        <w:t xml:space="preserve">głoszono zamówienie </w:t>
      </w:r>
      <w:r w:rsidRPr="005625CB">
        <w:rPr>
          <w:rFonts w:asciiTheme="minorHAnsi" w:eastAsia="Times New Roman" w:hAnsiTheme="minorHAnsi" w:cstheme="minorHAnsi"/>
          <w:color w:val="auto"/>
        </w:rPr>
        <w:t>na</w:t>
      </w:r>
      <w:r w:rsidR="0057296E" w:rsidRPr="0057296E">
        <w:rPr>
          <w:rFonts w:asciiTheme="minorHAnsi" w:eastAsia="Times New Roman" w:hAnsiTheme="minorHAnsi" w:cstheme="minorHAnsi"/>
          <w:color w:val="auto"/>
        </w:rPr>
        <w:t xml:space="preserve"> </w:t>
      </w:r>
      <w:r w:rsidRPr="005625CB">
        <w:rPr>
          <w:rFonts w:asciiTheme="minorHAnsi" w:eastAsia="Times New Roman" w:hAnsiTheme="minorHAnsi" w:cstheme="minorHAnsi"/>
          <w:color w:val="auto"/>
        </w:rPr>
        <w:t>„</w:t>
      </w:r>
      <w:r w:rsidR="0057296E" w:rsidRPr="0057296E">
        <w:rPr>
          <w:rFonts w:asciiTheme="minorHAnsi" w:eastAsia="Times New Roman" w:hAnsiTheme="minorHAnsi" w:cstheme="minorHAnsi"/>
          <w:color w:val="auto"/>
        </w:rPr>
        <w:t>Adaptacj</w:t>
      </w:r>
      <w:r w:rsidRPr="005625CB">
        <w:rPr>
          <w:rFonts w:asciiTheme="minorHAnsi" w:eastAsia="Times New Roman" w:hAnsiTheme="minorHAnsi" w:cstheme="minorHAnsi"/>
          <w:color w:val="auto"/>
        </w:rPr>
        <w:t>ę</w:t>
      </w:r>
      <w:r w:rsidR="0057296E" w:rsidRPr="0057296E">
        <w:rPr>
          <w:rFonts w:asciiTheme="minorHAnsi" w:eastAsia="Times New Roman" w:hAnsiTheme="minorHAnsi" w:cstheme="minorHAnsi"/>
          <w:color w:val="auto"/>
        </w:rPr>
        <w:t xml:space="preserve"> pomieszczeń budynku Przedszkola Miejskiego nr 2 </w:t>
      </w:r>
      <w:r w:rsidRPr="005625CB">
        <w:rPr>
          <w:rFonts w:asciiTheme="minorHAnsi" w:eastAsia="Times New Roman" w:hAnsiTheme="minorHAnsi" w:cstheme="minorHAnsi"/>
          <w:color w:val="auto"/>
        </w:rPr>
        <w:br/>
      </w:r>
      <w:r w:rsidR="0057296E" w:rsidRPr="0057296E">
        <w:rPr>
          <w:rFonts w:asciiTheme="minorHAnsi" w:eastAsia="Times New Roman" w:hAnsiTheme="minorHAnsi" w:cstheme="minorHAnsi"/>
          <w:color w:val="auto"/>
        </w:rPr>
        <w:t>w Czarnkowie z przeznaczeniem na żłobek miejski</w:t>
      </w:r>
      <w:r w:rsidR="00FC1DCF" w:rsidRPr="005625CB">
        <w:rPr>
          <w:rFonts w:asciiTheme="minorHAnsi" w:eastAsia="Times New Roman" w:hAnsiTheme="minorHAnsi" w:cstheme="minorHAnsi"/>
          <w:color w:val="auto"/>
        </w:rPr>
        <w:t>”</w:t>
      </w:r>
      <w:r w:rsidR="0057296E" w:rsidRPr="0057296E">
        <w:rPr>
          <w:rFonts w:asciiTheme="minorHAnsi" w:eastAsia="Times New Roman" w:hAnsiTheme="minorHAnsi" w:cstheme="minorHAnsi"/>
          <w:color w:val="auto"/>
        </w:rPr>
        <w:t xml:space="preserve">. </w:t>
      </w:r>
      <w:r w:rsidR="000449A6">
        <w:rPr>
          <w:rFonts w:asciiTheme="minorHAnsi" w:eastAsia="Times New Roman" w:hAnsiTheme="minorHAnsi" w:cstheme="minorHAnsi"/>
          <w:color w:val="auto"/>
        </w:rPr>
        <w:t>Wpłynęło 5 ofert, trwa ich ocena.</w:t>
      </w:r>
    </w:p>
    <w:p w14:paraId="27E9F903" w14:textId="54583FCE" w:rsidR="000073DD" w:rsidRPr="005625CB" w:rsidRDefault="000073DD" w:rsidP="00C41096">
      <w:pPr>
        <w:widowControl/>
        <w:suppressAutoHyphens w:val="0"/>
        <w:autoSpaceDN/>
        <w:spacing w:line="324" w:lineRule="auto"/>
        <w:textAlignment w:val="auto"/>
        <w:rPr>
          <w:rFonts w:asciiTheme="minorHAnsi" w:hAnsiTheme="minorHAnsi" w:cstheme="minorHAnsi"/>
          <w:b/>
          <w:bCs/>
          <w:color w:val="auto"/>
        </w:rPr>
      </w:pPr>
      <w:r w:rsidRPr="005625CB">
        <w:rPr>
          <w:rFonts w:asciiTheme="minorHAnsi" w:hAnsiTheme="minorHAnsi" w:cstheme="minorHAnsi"/>
          <w:b/>
          <w:bCs/>
          <w:color w:val="auto"/>
        </w:rPr>
        <w:t>Realizacja inwestycji</w:t>
      </w:r>
      <w:r w:rsidR="008A43C4" w:rsidRPr="005625CB">
        <w:rPr>
          <w:rFonts w:asciiTheme="minorHAnsi" w:hAnsiTheme="minorHAnsi" w:cstheme="minorHAnsi"/>
          <w:b/>
          <w:bCs/>
          <w:color w:val="auto"/>
        </w:rPr>
        <w:t xml:space="preserve"> i remontów</w:t>
      </w:r>
    </w:p>
    <w:p w14:paraId="44F06F3B" w14:textId="10C75329" w:rsidR="005625CB" w:rsidRPr="005625CB" w:rsidRDefault="005625CB" w:rsidP="005625CB">
      <w:pPr>
        <w:widowControl/>
        <w:suppressAutoHyphens w:val="0"/>
        <w:autoSpaceDN/>
        <w:spacing w:after="240" w:line="324" w:lineRule="auto"/>
        <w:textAlignment w:val="auto"/>
        <w:rPr>
          <w:rFonts w:ascii="Calibri" w:eastAsia="CIDFont+F4" w:hAnsi="Calibri" w:cs="Calibri"/>
          <w:color w:val="auto"/>
        </w:rPr>
      </w:pPr>
      <w:r>
        <w:rPr>
          <w:rFonts w:ascii="Calibri" w:eastAsia="CIDFont+F4" w:hAnsi="Calibri" w:cs="Calibri"/>
          <w:color w:val="auto"/>
        </w:rPr>
        <w:t>Z</w:t>
      </w:r>
      <w:r w:rsidR="00FC1DCF" w:rsidRPr="005625CB">
        <w:rPr>
          <w:rFonts w:ascii="Calibri" w:eastAsia="CIDFont+F4" w:hAnsi="Calibri" w:cs="Calibri"/>
          <w:color w:val="auto"/>
        </w:rPr>
        <w:t>akończono montaż wentylacji mechanicznej i klimatyzacji w auli</w:t>
      </w:r>
      <w:bookmarkStart w:id="3" w:name="OLE_LINK7"/>
      <w:bookmarkStart w:id="4" w:name="OLE_LINK30"/>
      <w:r w:rsidRPr="005625CB">
        <w:rPr>
          <w:rFonts w:ascii="Calibri" w:eastAsia="CIDFont+F4" w:hAnsi="Calibri" w:cs="Calibri"/>
          <w:color w:val="auto"/>
        </w:rPr>
        <w:t xml:space="preserve"> Szkoł</w:t>
      </w:r>
      <w:r>
        <w:rPr>
          <w:rFonts w:ascii="Calibri" w:eastAsia="CIDFont+F4" w:hAnsi="Calibri" w:cs="Calibri"/>
          <w:color w:val="auto"/>
        </w:rPr>
        <w:t>y</w:t>
      </w:r>
      <w:r w:rsidRPr="005625CB">
        <w:rPr>
          <w:rFonts w:ascii="Calibri" w:eastAsia="CIDFont+F4" w:hAnsi="Calibri" w:cs="Calibri"/>
          <w:color w:val="auto"/>
        </w:rPr>
        <w:t xml:space="preserve"> Podstawow</w:t>
      </w:r>
      <w:r>
        <w:rPr>
          <w:rFonts w:ascii="Calibri" w:eastAsia="CIDFont+F4" w:hAnsi="Calibri" w:cs="Calibri"/>
          <w:color w:val="auto"/>
        </w:rPr>
        <w:t xml:space="preserve">ej </w:t>
      </w:r>
      <w:r w:rsidRPr="005625CB">
        <w:rPr>
          <w:rFonts w:ascii="Calibri" w:eastAsia="CIDFont+F4" w:hAnsi="Calibri" w:cs="Calibri"/>
          <w:color w:val="auto"/>
        </w:rPr>
        <w:t xml:space="preserve">nr </w:t>
      </w:r>
      <w:bookmarkEnd w:id="3"/>
      <w:r w:rsidRPr="005625CB">
        <w:rPr>
          <w:rFonts w:ascii="Calibri" w:eastAsia="CIDFont+F4" w:hAnsi="Calibri" w:cs="Calibri"/>
          <w:color w:val="auto"/>
        </w:rPr>
        <w:t>2</w:t>
      </w:r>
      <w:bookmarkStart w:id="5" w:name="OLE_LINK11"/>
      <w:bookmarkStart w:id="6" w:name="OLE_LINK13"/>
      <w:bookmarkEnd w:id="4"/>
      <w:r>
        <w:rPr>
          <w:rFonts w:ascii="Calibri" w:eastAsia="CIDFont+F4" w:hAnsi="Calibri" w:cs="Calibri"/>
          <w:color w:val="auto"/>
        </w:rPr>
        <w:t>.</w:t>
      </w:r>
    </w:p>
    <w:bookmarkEnd w:id="5"/>
    <w:bookmarkEnd w:id="6"/>
    <w:p w14:paraId="74CF23CF" w14:textId="32B62FF4" w:rsidR="005625CB" w:rsidRPr="005625CB" w:rsidRDefault="005625CB" w:rsidP="005625CB">
      <w:pPr>
        <w:widowControl/>
        <w:suppressAutoHyphens w:val="0"/>
        <w:autoSpaceDN/>
        <w:spacing w:after="240" w:line="324" w:lineRule="auto"/>
        <w:textAlignment w:val="auto"/>
        <w:rPr>
          <w:rFonts w:ascii="Calibri" w:eastAsia="CIDFont+F4" w:hAnsi="Calibri" w:cs="Calibri"/>
          <w:color w:val="auto"/>
        </w:rPr>
      </w:pPr>
      <w:r>
        <w:rPr>
          <w:rFonts w:ascii="Calibri" w:eastAsia="CIDFont+F4" w:hAnsi="Calibri" w:cs="Calibri"/>
          <w:color w:val="auto"/>
        </w:rPr>
        <w:t>Z</w:t>
      </w:r>
      <w:r w:rsidR="00FC1DCF" w:rsidRPr="005625CB">
        <w:rPr>
          <w:rFonts w:ascii="Calibri" w:eastAsia="CIDFont+F4" w:hAnsi="Calibri" w:cs="Calibri"/>
          <w:color w:val="auto"/>
        </w:rPr>
        <w:t xml:space="preserve"> powodu konieczności wymiany instalacji odgromowej </w:t>
      </w:r>
      <w:bookmarkStart w:id="7" w:name="OLE_LINK36"/>
      <w:bookmarkStart w:id="8" w:name="OLE_LINK12"/>
      <w:r w:rsidRPr="005625CB">
        <w:rPr>
          <w:rFonts w:ascii="Calibri" w:eastAsia="CIDFont+F4" w:hAnsi="Calibri" w:cs="Calibri"/>
          <w:color w:val="auto"/>
        </w:rPr>
        <w:t>do 31 października 2025 r</w:t>
      </w:r>
      <w:bookmarkEnd w:id="7"/>
      <w:r>
        <w:rPr>
          <w:rFonts w:ascii="Calibri" w:eastAsia="CIDFont+F4" w:hAnsi="Calibri" w:cs="Calibri"/>
          <w:color w:val="auto"/>
        </w:rPr>
        <w:t>.</w:t>
      </w:r>
      <w:r w:rsidRPr="005625CB">
        <w:rPr>
          <w:rFonts w:ascii="Calibri" w:eastAsia="CIDFont+F4" w:hAnsi="Calibri" w:cs="Calibri"/>
          <w:color w:val="auto"/>
        </w:rPr>
        <w:t xml:space="preserve"> </w:t>
      </w:r>
      <w:r w:rsidR="004C3332" w:rsidRPr="005625CB">
        <w:rPr>
          <w:rFonts w:ascii="Calibri" w:eastAsia="CIDFont+F4" w:hAnsi="Calibri" w:cs="Calibri"/>
          <w:color w:val="auto"/>
        </w:rPr>
        <w:t>przedłużono</w:t>
      </w:r>
      <w:bookmarkStart w:id="9" w:name="OLE_LINK15"/>
      <w:r w:rsidR="004C3332" w:rsidRPr="005625CB">
        <w:rPr>
          <w:rFonts w:ascii="Calibri" w:eastAsia="CIDFont+F4" w:hAnsi="Calibri" w:cs="Calibri"/>
          <w:color w:val="auto"/>
        </w:rPr>
        <w:t xml:space="preserve"> termin</w:t>
      </w:r>
      <w:bookmarkStart w:id="10" w:name="OLE_LINK37"/>
      <w:bookmarkEnd w:id="9"/>
      <w:bookmarkEnd w:id="8"/>
      <w:r>
        <w:rPr>
          <w:rFonts w:ascii="Calibri" w:eastAsia="CIDFont+F4" w:hAnsi="Calibri" w:cs="Calibri"/>
          <w:color w:val="auto"/>
        </w:rPr>
        <w:t xml:space="preserve"> na „</w:t>
      </w:r>
      <w:r w:rsidRPr="005625CB">
        <w:rPr>
          <w:rFonts w:ascii="Calibri" w:eastAsia="CIDFont+F4" w:hAnsi="Calibri" w:cs="Calibri"/>
          <w:color w:val="auto"/>
        </w:rPr>
        <w:t>Przebudow</w:t>
      </w:r>
      <w:r>
        <w:rPr>
          <w:rFonts w:ascii="Calibri" w:eastAsia="CIDFont+F4" w:hAnsi="Calibri" w:cs="Calibri"/>
          <w:color w:val="auto"/>
        </w:rPr>
        <w:t xml:space="preserve">ę </w:t>
      </w:r>
      <w:r w:rsidRPr="005625CB">
        <w:rPr>
          <w:rFonts w:ascii="Calibri" w:eastAsia="CIDFont+F4" w:hAnsi="Calibri" w:cs="Calibri"/>
          <w:color w:val="auto"/>
        </w:rPr>
        <w:t>budynku biurowo-szatniowego (etap I)</w:t>
      </w:r>
      <w:r>
        <w:rPr>
          <w:rFonts w:ascii="Calibri" w:eastAsia="CIDFont+F4" w:hAnsi="Calibri" w:cs="Calibri"/>
          <w:color w:val="auto"/>
        </w:rPr>
        <w:t xml:space="preserve"> na terenie</w:t>
      </w:r>
      <w:r w:rsidRPr="005625CB">
        <w:rPr>
          <w:rFonts w:ascii="Calibri" w:eastAsia="CIDFont+F4" w:hAnsi="Calibri" w:cs="Calibri"/>
          <w:color w:val="auto"/>
        </w:rPr>
        <w:t xml:space="preserve"> OSiR</w:t>
      </w:r>
      <w:bookmarkEnd w:id="10"/>
      <w:r>
        <w:rPr>
          <w:rFonts w:ascii="Calibri" w:eastAsia="CIDFont+F4" w:hAnsi="Calibri" w:cs="Calibri"/>
          <w:color w:val="auto"/>
        </w:rPr>
        <w:t>.</w:t>
      </w:r>
    </w:p>
    <w:p w14:paraId="7206D7E2" w14:textId="300BFD37" w:rsidR="00FC1DCF" w:rsidRPr="005625CB" w:rsidRDefault="001319EB" w:rsidP="005625CB">
      <w:pPr>
        <w:widowControl/>
        <w:suppressAutoHyphens w:val="0"/>
        <w:autoSpaceDN/>
        <w:spacing w:after="240" w:line="324" w:lineRule="auto"/>
        <w:textAlignment w:val="auto"/>
        <w:rPr>
          <w:rFonts w:ascii="Calibri" w:eastAsia="CIDFont+F4" w:hAnsi="Calibri" w:cs="Calibri"/>
          <w:color w:val="auto"/>
        </w:rPr>
      </w:pPr>
      <w:bookmarkStart w:id="11" w:name="OLE_LINK22"/>
      <w:bookmarkStart w:id="12" w:name="OLE_LINK26"/>
      <w:r w:rsidRPr="005625CB">
        <w:rPr>
          <w:rFonts w:ascii="Calibri" w:eastAsia="CIDFont+F4" w:hAnsi="Calibri" w:cs="Calibri"/>
          <w:color w:val="auto"/>
        </w:rPr>
        <w:t xml:space="preserve">Szkoła Podstawowa nr  1 - </w:t>
      </w:r>
      <w:r w:rsidR="00FC1DCF" w:rsidRPr="005625CB">
        <w:rPr>
          <w:rFonts w:ascii="Calibri" w:eastAsia="CIDFont+F4" w:hAnsi="Calibri" w:cs="Calibri"/>
          <w:color w:val="auto"/>
        </w:rPr>
        <w:t>podczas wymiany opraw oświetleniowych stwierdzono konieczność zmian w zasilaniu opraw ewakuacyjnych</w:t>
      </w:r>
      <w:r w:rsidRPr="005625CB">
        <w:rPr>
          <w:rFonts w:ascii="Calibri" w:eastAsia="CIDFont+F4" w:hAnsi="Calibri" w:cs="Calibri"/>
          <w:color w:val="auto"/>
        </w:rPr>
        <w:t>.</w:t>
      </w:r>
      <w:r w:rsidR="00FC1DCF" w:rsidRPr="005625CB">
        <w:rPr>
          <w:rFonts w:ascii="Calibri" w:eastAsia="CIDFont+F4" w:hAnsi="Calibri" w:cs="Calibri"/>
          <w:color w:val="auto"/>
        </w:rPr>
        <w:t xml:space="preserve"> </w:t>
      </w:r>
      <w:r w:rsidRPr="005625CB">
        <w:rPr>
          <w:rFonts w:ascii="Calibri" w:eastAsia="CIDFont+F4" w:hAnsi="Calibri" w:cs="Calibri"/>
          <w:color w:val="auto"/>
        </w:rPr>
        <w:t>P</w:t>
      </w:r>
      <w:r w:rsidR="00FC1DCF" w:rsidRPr="005625CB">
        <w:rPr>
          <w:rFonts w:ascii="Calibri" w:eastAsia="CIDFont+F4" w:hAnsi="Calibri" w:cs="Calibri"/>
          <w:color w:val="auto"/>
        </w:rPr>
        <w:t>odpisano aneks do umowy</w:t>
      </w:r>
      <w:r w:rsidR="00D465F3" w:rsidRPr="005625CB">
        <w:rPr>
          <w:rFonts w:ascii="Calibri" w:eastAsia="CIDFont+F4" w:hAnsi="Calibri" w:cs="Calibri"/>
          <w:color w:val="auto"/>
        </w:rPr>
        <w:t>,</w:t>
      </w:r>
      <w:r w:rsidR="00FC1DCF" w:rsidRPr="005625CB">
        <w:rPr>
          <w:rFonts w:ascii="Calibri" w:eastAsia="CIDFont+F4" w:hAnsi="Calibri" w:cs="Calibri"/>
          <w:color w:val="auto"/>
        </w:rPr>
        <w:t xml:space="preserve"> </w:t>
      </w:r>
      <w:bookmarkEnd w:id="12"/>
      <w:r w:rsidRPr="005625CB">
        <w:rPr>
          <w:rFonts w:ascii="Calibri" w:eastAsia="CIDFont+F4" w:hAnsi="Calibri" w:cs="Calibri"/>
          <w:color w:val="auto"/>
        </w:rPr>
        <w:t>w którym</w:t>
      </w:r>
      <w:r w:rsidR="00FC1DCF" w:rsidRPr="005625CB">
        <w:rPr>
          <w:rFonts w:ascii="Calibri" w:eastAsia="CIDFont+F4" w:hAnsi="Calibri" w:cs="Calibri"/>
          <w:color w:val="auto"/>
        </w:rPr>
        <w:t xml:space="preserve"> wydłużono</w:t>
      </w:r>
      <w:r w:rsidRPr="005625CB">
        <w:rPr>
          <w:rFonts w:ascii="Calibri" w:eastAsia="CIDFont+F4" w:hAnsi="Calibri" w:cs="Calibri"/>
          <w:color w:val="auto"/>
        </w:rPr>
        <w:t xml:space="preserve"> termin realizacji</w:t>
      </w:r>
      <w:r w:rsidR="00FC1DCF" w:rsidRPr="005625CB">
        <w:rPr>
          <w:rFonts w:ascii="Calibri" w:eastAsia="CIDFont+F4" w:hAnsi="Calibri" w:cs="Calibri"/>
          <w:color w:val="auto"/>
        </w:rPr>
        <w:t xml:space="preserve"> do 21 listopada 2025 r</w:t>
      </w:r>
      <w:r w:rsidRPr="005625CB">
        <w:rPr>
          <w:rFonts w:ascii="Calibri" w:eastAsia="CIDFont+F4" w:hAnsi="Calibri" w:cs="Calibri"/>
          <w:color w:val="auto"/>
        </w:rPr>
        <w:t xml:space="preserve">. i </w:t>
      </w:r>
      <w:r w:rsidR="00FC1DCF" w:rsidRPr="005625CB">
        <w:rPr>
          <w:rFonts w:ascii="Calibri" w:eastAsia="CIDFont+F4" w:hAnsi="Calibri" w:cs="Calibri"/>
          <w:color w:val="auto"/>
        </w:rPr>
        <w:t xml:space="preserve">zwiększono </w:t>
      </w:r>
      <w:bookmarkStart w:id="13" w:name="OLE_LINK9"/>
      <w:r w:rsidRPr="005625CB">
        <w:rPr>
          <w:rFonts w:ascii="Calibri" w:eastAsia="CIDFont+F4" w:hAnsi="Calibri" w:cs="Calibri"/>
          <w:color w:val="auto"/>
        </w:rPr>
        <w:t>wynagrodzenie</w:t>
      </w:r>
      <w:bookmarkEnd w:id="13"/>
      <w:r w:rsidRPr="005625CB">
        <w:rPr>
          <w:rFonts w:ascii="Calibri" w:eastAsia="CIDFont+F4" w:hAnsi="Calibri" w:cs="Calibri"/>
          <w:color w:val="auto"/>
        </w:rPr>
        <w:t xml:space="preserve"> </w:t>
      </w:r>
      <w:r w:rsidR="00FC1DCF" w:rsidRPr="005625CB">
        <w:rPr>
          <w:rFonts w:ascii="Calibri" w:eastAsia="CIDFont+F4" w:hAnsi="Calibri" w:cs="Calibri"/>
          <w:color w:val="auto"/>
        </w:rPr>
        <w:t>o 13 155,85 zł.</w:t>
      </w:r>
    </w:p>
    <w:bookmarkEnd w:id="11"/>
    <w:p w14:paraId="300B44F7" w14:textId="77777777" w:rsidR="00421E79" w:rsidRPr="005625CB" w:rsidRDefault="00421E79" w:rsidP="00237438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hAnsiTheme="minorHAnsi" w:cstheme="minorHAnsi"/>
          <w:b/>
          <w:bCs/>
          <w:color w:val="auto"/>
        </w:rPr>
      </w:pPr>
      <w:r w:rsidRPr="005625CB">
        <w:rPr>
          <w:rFonts w:asciiTheme="minorHAnsi" w:hAnsiTheme="minorHAnsi" w:cstheme="minorHAnsi"/>
          <w:b/>
          <w:bCs/>
          <w:color w:val="auto"/>
        </w:rPr>
        <w:t>Fundusze zewnętrzne</w:t>
      </w:r>
    </w:p>
    <w:p w14:paraId="4B434970" w14:textId="77777777" w:rsidR="00CE389A" w:rsidRPr="00070F8A" w:rsidRDefault="00CE389A" w:rsidP="00CE389A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bookmarkStart w:id="14" w:name="OLE_LINK18"/>
      <w:bookmarkStart w:id="15" w:name="OLE_LINK27"/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Miasto Czarnków otrzymało 215 591,78 zł dofinansowania z programu LEADER (LSR 2023–2027) na </w:t>
      </w:r>
      <w:bookmarkStart w:id="16" w:name="OLE_LINK28"/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budowę pergoli rekreacyjnej </w:t>
      </w:r>
      <w:bookmarkEnd w:id="16"/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>w Parku im. Stanisława Staszica. Wniosek został pozytywnie oceniony przez Samorząd Województwa Wielkopolskiego, a nabór prowadziła Czarnkowsko–Trzcianecka LGD.</w:t>
      </w:r>
    </w:p>
    <w:p w14:paraId="6F6539F5" w14:textId="77777777" w:rsidR="00CE389A" w:rsidRPr="00070F8A" w:rsidRDefault="00CE389A" w:rsidP="00CE389A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W </w:t>
      </w:r>
      <w:r>
        <w:rPr>
          <w:rFonts w:asciiTheme="minorHAnsi" w:eastAsia="Times New Roman" w:hAnsiTheme="minorHAnsi" w:cstheme="minorHAnsi"/>
          <w:color w:val="auto"/>
          <w:kern w:val="0"/>
          <w:lang w:eastAsia="pl-PL"/>
        </w:rPr>
        <w:t>parku</w:t>
      </w:r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powstanie nowoczesna, łukowata pergola z dwóch części, wykonana z trwałych, ekologicznych materiałów. Będzie w pełni dostępna dla osób z niepełnosprawnościami, </w:t>
      </w:r>
      <w:r>
        <w:rPr>
          <w:rFonts w:asciiTheme="minorHAnsi" w:eastAsia="Times New Roman" w:hAnsiTheme="minorHAnsi" w:cstheme="minorHAnsi"/>
          <w:color w:val="auto"/>
          <w:kern w:val="0"/>
          <w:lang w:eastAsia="pl-PL"/>
        </w:rPr>
        <w:br/>
      </w:r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>z szerokimi przejściami i odpowiednim oświetleniem.</w:t>
      </w:r>
    </w:p>
    <w:p w14:paraId="196D57E7" w14:textId="77777777" w:rsidR="00CE389A" w:rsidRDefault="00CE389A" w:rsidP="00CE389A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070F8A">
        <w:rPr>
          <w:rFonts w:asciiTheme="minorHAnsi" w:eastAsia="Times New Roman" w:hAnsiTheme="minorHAnsi" w:cstheme="minorHAnsi"/>
          <w:color w:val="auto"/>
          <w:kern w:val="0"/>
          <w:lang w:eastAsia="pl-PL"/>
        </w:rPr>
        <w:t>Pod pergolą znajdą się ławki–huśtawki, a wokół zostanie posadzona zieleń przyjazna środowisku – rośliny miododajne i zatrzymujące wodę. Obiekt zapewni cień, stanie się miejscem spotkań, rekreacji i edukacji ekologicznej, dostępnym dla mieszkańców i turystów.</w:t>
      </w:r>
      <w:bookmarkStart w:id="17" w:name="OLE_LINK17"/>
    </w:p>
    <w:p w14:paraId="1DA28B1F" w14:textId="77777777" w:rsidR="00CE389A" w:rsidRPr="00070F8A" w:rsidRDefault="00CE389A" w:rsidP="00CE389A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</w:p>
    <w:bookmarkEnd w:id="14"/>
    <w:bookmarkEnd w:id="17"/>
    <w:p w14:paraId="1B9201DE" w14:textId="3BCA0527" w:rsidR="00C41096" w:rsidRPr="00C41096" w:rsidRDefault="00C41096" w:rsidP="00C41096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Fundusz Dopłat – 23 października 2025 r. złożono wniosek do B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anku 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G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ospodarstwa 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K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>rajowego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o dofinansowanie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</w:t>
      </w:r>
      <w:bookmarkStart w:id="18" w:name="OLE_LINK38"/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remontu lokalu komunalnego</w:t>
      </w:r>
      <w:bookmarkEnd w:id="18"/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przy ul. Kościuszki 99/1 w ramach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rządowego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programu budownictwa komunalnego</w:t>
      </w:r>
      <w:bookmarkStart w:id="19" w:name="OLE_LINK20"/>
      <w:bookmarkStart w:id="20" w:name="OLE_LINK19"/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>.</w:t>
      </w:r>
    </w:p>
    <w:bookmarkEnd w:id="19"/>
    <w:bookmarkEnd w:id="20"/>
    <w:p w14:paraId="053E618F" w14:textId="77777777" w:rsidR="00C41096" w:rsidRPr="005625CB" w:rsidRDefault="00C41096" w:rsidP="00C41096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</w:p>
    <w:p w14:paraId="4B5E6C20" w14:textId="02A2D824" w:rsidR="00C41096" w:rsidRPr="00C41096" w:rsidRDefault="00C41096" w:rsidP="00C41096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bookmarkStart w:id="21" w:name="OLE_LINK39"/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lastRenderedPageBreak/>
        <w:t xml:space="preserve">Dofinansowanie do grobów wojennych </w:t>
      </w:r>
      <w:bookmarkEnd w:id="21"/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– 17 października 2025 r. złożono wnioski </w:t>
      </w:r>
      <w:bookmarkStart w:id="22" w:name="OLE_LINK40"/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o dotacje na prace remontowe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>,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konserwacyjne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i utrzymanie porządku </w:t>
      </w:r>
      <w:bookmarkEnd w:id="22"/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>na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grob</w:t>
      </w:r>
      <w:r w:rsidRPr="005625CB">
        <w:rPr>
          <w:rFonts w:asciiTheme="minorHAnsi" w:eastAsia="Times New Roman" w:hAnsiTheme="minorHAnsi" w:cstheme="minorHAnsi"/>
          <w:color w:val="auto"/>
          <w:kern w:val="0"/>
          <w:lang w:eastAsia="pl-PL"/>
        </w:rPr>
        <w:t>ach</w:t>
      </w: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 xml:space="preserve"> wojennych w Czarnkowie na łączną kwotę 19 000 zł, dotyczące:</w:t>
      </w:r>
    </w:p>
    <w:p w14:paraId="0066F699" w14:textId="77777777" w:rsidR="00C41096" w:rsidRPr="00C41096" w:rsidRDefault="00C41096" w:rsidP="00022336">
      <w:pPr>
        <w:widowControl/>
        <w:numPr>
          <w:ilvl w:val="0"/>
          <w:numId w:val="17"/>
        </w:numPr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Kwatery Żołnierzy Radzieckich – 9 000 zł,</w:t>
      </w:r>
    </w:p>
    <w:p w14:paraId="3C1D947C" w14:textId="77777777" w:rsidR="002F4F0C" w:rsidRDefault="00C41096" w:rsidP="002F4F0C">
      <w:pPr>
        <w:widowControl/>
        <w:numPr>
          <w:ilvl w:val="0"/>
          <w:numId w:val="17"/>
        </w:numPr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Grobu Powstańców Wielkopolskich i Żołnierzy LWP – 7 000 zł,</w:t>
      </w:r>
    </w:p>
    <w:p w14:paraId="163716F5" w14:textId="77777777" w:rsidR="002F4F0C" w:rsidRDefault="00C41096" w:rsidP="002F4F0C">
      <w:pPr>
        <w:widowControl/>
        <w:numPr>
          <w:ilvl w:val="0"/>
          <w:numId w:val="17"/>
        </w:numPr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Grobu Jana Preussa – 3 000 zł.</w:t>
      </w:r>
    </w:p>
    <w:p w14:paraId="1F6A137A" w14:textId="5A787657" w:rsidR="00C41096" w:rsidRDefault="00C41096" w:rsidP="002F4F0C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  <w:r w:rsidRPr="00C41096">
        <w:rPr>
          <w:rFonts w:asciiTheme="minorHAnsi" w:eastAsia="Times New Roman" w:hAnsiTheme="minorHAnsi" w:cstheme="minorHAnsi"/>
          <w:color w:val="auto"/>
          <w:kern w:val="0"/>
          <w:lang w:eastAsia="pl-PL"/>
        </w:rPr>
        <w:t>Wartość planowanych prac zgodnie z ofertą MZK Sp. z o.o. wynosi 20 172 zł</w:t>
      </w:r>
    </w:p>
    <w:p w14:paraId="4CCF68F3" w14:textId="77777777" w:rsidR="00070F8A" w:rsidRPr="002F4F0C" w:rsidRDefault="00070F8A" w:rsidP="002F4F0C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eastAsia="Times New Roman" w:hAnsiTheme="minorHAnsi" w:cstheme="minorHAnsi"/>
          <w:color w:val="auto"/>
          <w:kern w:val="0"/>
          <w:lang w:eastAsia="pl-PL"/>
        </w:rPr>
      </w:pPr>
    </w:p>
    <w:p w14:paraId="05BAAE26" w14:textId="77777777" w:rsidR="00CD0A01" w:rsidRPr="005625CB" w:rsidRDefault="00CD0A01" w:rsidP="00CD0A01">
      <w:pPr>
        <w:widowControl/>
        <w:suppressAutoHyphens w:val="0"/>
        <w:autoSpaceDN/>
        <w:spacing w:after="240" w:line="324" w:lineRule="auto"/>
        <w:contextualSpacing/>
        <w:textAlignment w:val="auto"/>
        <w:rPr>
          <w:rFonts w:asciiTheme="minorHAnsi" w:hAnsiTheme="minorHAnsi" w:cstheme="minorHAnsi"/>
          <w:b/>
          <w:bCs/>
          <w:color w:val="auto"/>
        </w:rPr>
      </w:pPr>
      <w:bookmarkStart w:id="23" w:name="OLE_LINK29"/>
      <w:bookmarkEnd w:id="15"/>
      <w:r w:rsidRPr="005625CB">
        <w:rPr>
          <w:rFonts w:asciiTheme="minorHAnsi" w:hAnsiTheme="minorHAnsi" w:cstheme="minorHAnsi"/>
          <w:b/>
          <w:bCs/>
          <w:color w:val="auto"/>
        </w:rPr>
        <w:t>BUDŻET OBYWATELSKI 2025 – edycja VII (realizacja w 2026 r.)</w:t>
      </w:r>
    </w:p>
    <w:p w14:paraId="39A79D90" w14:textId="77777777" w:rsidR="00AC2EDA" w:rsidRPr="00AC2EDA" w:rsidRDefault="00AC2EDA" w:rsidP="00AC2EDA">
      <w:p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bookmarkStart w:id="24" w:name="OLE_LINK31"/>
      <w:bookmarkEnd w:id="23"/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30 września 2025 r. zakończono głosowanie w VII edycji Budżetu Obywatelskiego Miasta Czarnków. Mieszkańcy oddali 781 ważnych głosów na siedem projektów.</w:t>
      </w:r>
    </w:p>
    <w:p w14:paraId="386EF039" w14:textId="1CE2AB46" w:rsidR="00AC2EDA" w:rsidRPr="00AC2EDA" w:rsidRDefault="00AC2EDA" w:rsidP="00AC2EDA">
      <w:p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Zwyciężył projekt nr 3 „Bajkowy raj dla maluchów – doposażenie placów zabaw przy Przedszkolu Miejskim nr 1 Bajkowy Świat« w Czarnkowie”, który zdobył 270 głosów. Zostanie </w:t>
      </w:r>
      <w:r w:rsidR="002F4F0C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on </w:t>
      </w: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zrealizowany w 2026 r.</w:t>
      </w:r>
      <w:r w:rsidR="002F4F0C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 </w:t>
      </w: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Projekt zakłada doposażenie placów zabaw przy </w:t>
      </w:r>
      <w:r w:rsidR="002F4F0C"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</w: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ul. Wronieckiej i Rolnej w nowe urządzenia rekreacyjne wspierające rozwój dzieci.</w:t>
      </w:r>
    </w:p>
    <w:p w14:paraId="13027F45" w14:textId="77777777" w:rsidR="00AC2EDA" w:rsidRPr="00AC2EDA" w:rsidRDefault="00AC2EDA" w:rsidP="00AC2EDA">
      <w:p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Wyniki głosowania:</w:t>
      </w:r>
    </w:p>
    <w:p w14:paraId="61D93542" w14:textId="77777777" w:rsidR="00AC2EDA" w:rsidRPr="00AC2EDA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Bezpieczniej z AED – 197 głosów</w:t>
      </w:r>
    </w:p>
    <w:p w14:paraId="64DD11D8" w14:textId="77777777" w:rsidR="00AC2EDA" w:rsidRPr="00AC2EDA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Tor przeszkód OCR Sport </w:t>
      </w:r>
      <w:proofErr w:type="spellStart"/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Grip</w:t>
      </w:r>
      <w:proofErr w:type="spellEnd"/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 – 133</w:t>
      </w:r>
    </w:p>
    <w:p w14:paraId="100288C1" w14:textId="77777777" w:rsidR="00AC2EDA" w:rsidRPr="00AC2EDA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Bajkowy raj dla maluchów – 270</w:t>
      </w:r>
    </w:p>
    <w:p w14:paraId="4C44FC33" w14:textId="77777777" w:rsidR="00AC2EDA" w:rsidRPr="00AC2EDA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Modernizacja boiska przy ul. Przemysłowej – 105</w:t>
      </w:r>
    </w:p>
    <w:p w14:paraId="0D8C1130" w14:textId="77777777" w:rsidR="00AC2EDA" w:rsidRPr="00AC2EDA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Szkoła dla psów – 14</w:t>
      </w:r>
    </w:p>
    <w:p w14:paraId="517C1E0D" w14:textId="77777777" w:rsidR="00AC2EDA" w:rsidRPr="00AC2EDA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Ostoja – 53</w:t>
      </w:r>
    </w:p>
    <w:p w14:paraId="5BB15E8F" w14:textId="7ACA74B9" w:rsidR="00F010C3" w:rsidRPr="005625CB" w:rsidRDefault="00AC2EDA" w:rsidP="00F010C3">
      <w:pPr>
        <w:numPr>
          <w:ilvl w:val="0"/>
          <w:numId w:val="21"/>
        </w:num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AC2EDA">
        <w:rPr>
          <w:rFonts w:ascii="Calibri" w:eastAsia="Calibri" w:hAnsi="Calibri" w:cs="Calibri"/>
          <w:color w:val="auto"/>
          <w:spacing w:val="5"/>
          <w:shd w:val="clear" w:color="auto" w:fill="FFFFFF"/>
        </w:rPr>
        <w:t>Trzy kultury – trzy koncerty – 9</w:t>
      </w:r>
    </w:p>
    <w:p w14:paraId="3F75E68C" w14:textId="77777777" w:rsidR="00F010C3" w:rsidRPr="005625CB" w:rsidRDefault="00F010C3" w:rsidP="00F010C3">
      <w:p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</w:p>
    <w:p w14:paraId="5A39C787" w14:textId="2B9DDE9F" w:rsidR="00F010C3" w:rsidRPr="005625CB" w:rsidRDefault="00F010C3" w:rsidP="00F010C3">
      <w:pPr>
        <w:spacing w:line="324" w:lineRule="auto"/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</w:pPr>
      <w:bookmarkStart w:id="25" w:name="OLE_LINK24"/>
      <w:r w:rsidRPr="005625CB"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  <w:t>Utrzymanie i eksploatacja obiektów i urządzeń komunalnych</w:t>
      </w:r>
    </w:p>
    <w:p w14:paraId="71FBF935" w14:textId="1B656C20" w:rsidR="00F010C3" w:rsidRPr="005625CB" w:rsidRDefault="00F010C3" w:rsidP="00F010C3">
      <w:p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bookmarkStart w:id="26" w:name="OLE_LINK41"/>
      <w:bookmarkStart w:id="27" w:name="OLE_LINK42"/>
      <w:bookmarkEnd w:id="25"/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Zamówiono w firmie „Art.-metal” cztery stylizowane słupy oświetleniowe z fundamentami za 20 005,95 zł. Część kosztów pokryje ubezpieczenie – z polis sprawców lub </w:t>
      </w: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  <w:t xml:space="preserve">z ubezpieczenia miasta. </w:t>
      </w:r>
      <w:bookmarkStart w:id="28" w:name="OLE_LINK43"/>
      <w:bookmarkEnd w:id="26"/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Nowe słupy zastąpią uszkodzone latarnie </w:t>
      </w:r>
      <w:bookmarkEnd w:id="27"/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przy ul. Thiela (skrzyżowanie z Pocztową), ul. Wronieckiej (między sklepem elektrycznym a SP nr 1), na parkingu przy ul. Zamkowej i przy przejściu z ul. Thiela na ten parking.</w:t>
      </w:r>
      <w:bookmarkEnd w:id="28"/>
    </w:p>
    <w:p w14:paraId="2B93AB00" w14:textId="77777777" w:rsidR="00F010C3" w:rsidRPr="005625CB" w:rsidRDefault="00F010C3" w:rsidP="00F010C3">
      <w:pPr>
        <w:spacing w:after="240" w:line="324" w:lineRule="auto"/>
        <w:contextualSpacing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</w:p>
    <w:p w14:paraId="60B34977" w14:textId="2B1ECF93" w:rsidR="00AC2EDA" w:rsidRPr="00AC2EDA" w:rsidRDefault="00F010C3" w:rsidP="005625CB">
      <w:pPr>
        <w:spacing w:before="100" w:beforeAutospacing="1" w:after="100" w:afterAutospacing="1" w:line="324" w:lineRule="auto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  <w:t>Cmentarz Komunalny</w:t>
      </w:r>
      <w:r w:rsidRPr="005625CB"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  <w:br/>
      </w:r>
      <w:bookmarkStart w:id="29" w:name="OLE_LINK25"/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W dniach 16–17 października 2025 r. pracownicy Referatu Techniczno–Inwestycyjnego Urzędu Miasta Czarnków, w obecności przedstawicieli zarządcy Cmentarza Komunalnego, którym jest Miejski Zakład Komunalny Sp. z o.o. w Czarnkowie, przeprowadzili kontrolę </w:t>
      </w: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  <w:t>w zakresie wykonywania obowiązków przez zarządcę.</w:t>
      </w:r>
      <w:bookmarkEnd w:id="29"/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 Sprawdzono  również działanie </w:t>
      </w: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lastRenderedPageBreak/>
        <w:t>nagłośnienia przed uroczystością Wszystkich Świętych. Sporządzono protokół z zaleceniami dla MZK.</w:t>
      </w:r>
    </w:p>
    <w:p w14:paraId="52848B88" w14:textId="77777777" w:rsidR="00CD0A01" w:rsidRPr="005625CB" w:rsidRDefault="00CD0A01" w:rsidP="00B02D21">
      <w:pPr>
        <w:spacing w:after="240" w:line="324" w:lineRule="auto"/>
        <w:contextualSpacing/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</w:pPr>
      <w:bookmarkStart w:id="30" w:name="OLE_LINK44"/>
      <w:r w:rsidRPr="005625CB"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  <w:t>STRATEGIA ROZWOJU GMINY MIASTA CZARNKÓW NA LATA 2025 – 2032</w:t>
      </w:r>
    </w:p>
    <w:p w14:paraId="02CAFD82" w14:textId="0B469310" w:rsidR="005625CB" w:rsidRDefault="005625CB" w:rsidP="005625CB">
      <w:pPr>
        <w:spacing w:line="324" w:lineRule="auto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bookmarkStart w:id="31" w:name="OLE_LINK23"/>
      <w:bookmarkStart w:id="32" w:name="OLE_LINK32"/>
      <w:bookmarkEnd w:id="24"/>
      <w:bookmarkEnd w:id="30"/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Od 23 września do 29 października 2025 r. trwają konsultacje społeczne dotyczące Strategii Rozwoju Miasta Czarnków na lata 2025–2032 i prognozy oddziaływania na środowisko. Uwagi można składać online lub w Urzędzie Miasta. </w:t>
      </w:r>
      <w:r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</w: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6 października odbyło się otwarte spotkanie z mieszkańcami poświęcone temu tematowi.</w:t>
      </w:r>
    </w:p>
    <w:p w14:paraId="54CE4A01" w14:textId="77777777" w:rsidR="00394797" w:rsidRDefault="00394797" w:rsidP="005625CB">
      <w:pPr>
        <w:spacing w:line="324" w:lineRule="auto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</w:p>
    <w:p w14:paraId="72EC99D2" w14:textId="771CA2E7" w:rsidR="00394797" w:rsidRPr="00394797" w:rsidRDefault="00394797" w:rsidP="00394797">
      <w:pPr>
        <w:spacing w:line="324" w:lineRule="auto"/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</w:pPr>
      <w:bookmarkStart w:id="33" w:name="OLE_LINK45"/>
      <w:r w:rsidRPr="00394797"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  <w:t>Przestrzeń publiczna</w:t>
      </w:r>
    </w:p>
    <w:p w14:paraId="79D60EC3" w14:textId="0D26B2D1" w:rsidR="00394797" w:rsidRPr="00394797" w:rsidRDefault="00394797" w:rsidP="00394797">
      <w:pPr>
        <w:spacing w:line="324" w:lineRule="auto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bookmarkStart w:id="34" w:name="OLE_LINK46"/>
      <w:bookmarkEnd w:id="33"/>
      <w:r w:rsidRPr="00394797">
        <w:rPr>
          <w:rFonts w:ascii="Calibri" w:eastAsia="Calibri" w:hAnsi="Calibri" w:cs="Calibri"/>
          <w:color w:val="auto"/>
          <w:spacing w:val="5"/>
          <w:shd w:val="clear" w:color="auto" w:fill="FFFFFF"/>
        </w:rPr>
        <w:t>Zamówiono tablicę informacyjną upamiętniającą Skocznię pod Grzybkiem.</w:t>
      </w:r>
      <w:r w:rsidRPr="00394797"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  <w:t>Wartość zamówienia wynosi 2 790 zł. Wykonawca: PM REKLAMA Paweł Magdziarz z Sarbki.</w:t>
      </w:r>
      <w:r w:rsidRPr="00394797"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  <w:t xml:space="preserve">Cena obejmuje wykonanie projektu tablicy, wykonanie samej tablicy oraz jej montaż. </w:t>
      </w:r>
    </w:p>
    <w:bookmarkEnd w:id="34"/>
    <w:p w14:paraId="7F5224AF" w14:textId="77777777" w:rsidR="002F4F0C" w:rsidRPr="005625CB" w:rsidRDefault="002F4F0C" w:rsidP="005625CB">
      <w:pPr>
        <w:spacing w:line="324" w:lineRule="auto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</w:p>
    <w:p w14:paraId="53194FF2" w14:textId="77777777" w:rsidR="00022336" w:rsidRPr="005625CB" w:rsidRDefault="00022336" w:rsidP="00022336">
      <w:pPr>
        <w:spacing w:line="324" w:lineRule="auto"/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b/>
          <w:bCs/>
          <w:color w:val="auto"/>
          <w:spacing w:val="5"/>
          <w:shd w:val="clear" w:color="auto" w:fill="FFFFFF"/>
        </w:rPr>
        <w:t>Drogi</w:t>
      </w:r>
    </w:p>
    <w:bookmarkEnd w:id="31"/>
    <w:p w14:paraId="04B62798" w14:textId="77777777" w:rsidR="00022336" w:rsidRPr="005625CB" w:rsidRDefault="00022336" w:rsidP="00022336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 xml:space="preserve">Firma DROTECH Kamil Kacprzak z Czarnkowa przygotowała pełną dokumentację techniczną do przebudowy schodów na Górę Krzyżową od strony ul. Siedmiogóra </w:t>
      </w: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br/>
        <w:t>i ul. Harcerskiej. Projekt obejmuje nowe schody, balustrady i oświetlenie. Wartość: 49 900 zł.</w:t>
      </w:r>
    </w:p>
    <w:p w14:paraId="68378BC2" w14:textId="27130374" w:rsidR="00022336" w:rsidRPr="005625CB" w:rsidRDefault="00022336" w:rsidP="00022336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Ogłoszono zapytanie ofertowe na zakup i dostawę znaków drogowych oraz elementów bezpieczeństwa ruchu drogowego na 2025 rok. Wybrano ofertę firmy BIG Sp. z o.o. z Ługowa za 15 976,72 zł.</w:t>
      </w:r>
    </w:p>
    <w:p w14:paraId="305AE061" w14:textId="77777777" w:rsidR="00022336" w:rsidRPr="005625CB" w:rsidRDefault="00022336" w:rsidP="00022336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Ogłoszono zapytanie ofertowe na remont dróg gruntowych w Czarnkowie w 2025 roku. Najlepszą ofertę złożyła firma VIABUD Sp. z o.o. Sp. K. z Walkowic – 33 689,70 zł.</w:t>
      </w:r>
    </w:p>
    <w:p w14:paraId="16BD3E74" w14:textId="77777777" w:rsidR="00022336" w:rsidRPr="005625CB" w:rsidRDefault="00022336" w:rsidP="00022336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Rozstrzygnięto przetarg na opracowanie projektu ścieżki rowerowej w kierunku Pianówki oraz drogi do śluzy nr 16 (Wisła–Odra). Wybrano firmę DROTECH Kamil Kacprzak z Czarnkowa. Wartość: 240 000 zł.</w:t>
      </w:r>
    </w:p>
    <w:p w14:paraId="5141C869" w14:textId="77777777" w:rsidR="008D167D" w:rsidRPr="005625CB" w:rsidRDefault="00022336" w:rsidP="008D167D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Zamówiono 7 pojemników na piasek i sól (150 kg każdy) za 4 495,65 zł. Dostawcą jest firma ABRYS Technika Sp. z o.o. z Poznania.</w:t>
      </w:r>
    </w:p>
    <w:p w14:paraId="272A2818" w14:textId="77777777" w:rsidR="008D167D" w:rsidRPr="005625CB" w:rsidRDefault="00022336" w:rsidP="008D167D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Zamówiono 8 tabliczek z nazwami ulic, 3 ramki i 3 słupki systemowe za 3 606,36 zł. Wykonawcą jest firma UTAL Sp. z o.o. z Gruszczyna.</w:t>
      </w:r>
    </w:p>
    <w:p w14:paraId="070FC8DE" w14:textId="1750E6A1" w:rsidR="00022336" w:rsidRPr="005625CB" w:rsidRDefault="00022336" w:rsidP="008D167D">
      <w:pPr>
        <w:pStyle w:val="Akapitzlist"/>
        <w:numPr>
          <w:ilvl w:val="0"/>
          <w:numId w:val="18"/>
        </w:numPr>
        <w:spacing w:after="240" w:line="324" w:lineRule="auto"/>
        <w:ind w:left="426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  <w:r w:rsidRPr="005625CB">
        <w:rPr>
          <w:rFonts w:ascii="Calibri" w:eastAsia="Calibri" w:hAnsi="Calibri" w:cs="Calibri"/>
          <w:color w:val="auto"/>
          <w:spacing w:val="5"/>
          <w:shd w:val="clear" w:color="auto" w:fill="FFFFFF"/>
        </w:rPr>
        <w:t>Miejski Zakład Komunalny w Czarnkowie naprawił oznakowanie pionowe w mieście. Koszt prac 1 138,98 zł.</w:t>
      </w:r>
    </w:p>
    <w:p w14:paraId="5E543961" w14:textId="0399902B" w:rsidR="00022336" w:rsidRPr="005625CB" w:rsidRDefault="00022336" w:rsidP="00CD0A01">
      <w:pPr>
        <w:spacing w:after="240" w:line="324" w:lineRule="auto"/>
        <w:rPr>
          <w:rFonts w:ascii="Calibri" w:eastAsia="Calibri" w:hAnsi="Calibri" w:cs="Calibri"/>
          <w:color w:val="auto"/>
          <w:spacing w:val="5"/>
          <w:shd w:val="clear" w:color="auto" w:fill="FFFFFF"/>
        </w:rPr>
      </w:pPr>
    </w:p>
    <w:p w14:paraId="686C0A94" w14:textId="77777777" w:rsidR="00AE5157" w:rsidRPr="005625CB" w:rsidRDefault="00AE5157" w:rsidP="00237438">
      <w:pPr>
        <w:shd w:val="clear" w:color="auto" w:fill="BFBFBF" w:themeFill="background1" w:themeFillShade="BF"/>
        <w:spacing w:after="240" w:line="324" w:lineRule="auto"/>
        <w:jc w:val="both"/>
        <w:rPr>
          <w:rFonts w:asciiTheme="minorHAnsi" w:hAnsiTheme="minorHAnsi" w:cstheme="minorHAnsi"/>
          <w:b/>
          <w:color w:val="auto"/>
        </w:rPr>
      </w:pPr>
      <w:bookmarkStart w:id="35" w:name="_Hlk135727718"/>
      <w:bookmarkEnd w:id="32"/>
      <w:r w:rsidRPr="005625CB">
        <w:rPr>
          <w:rFonts w:asciiTheme="minorHAnsi" w:hAnsiTheme="minorHAnsi" w:cstheme="minorHAnsi"/>
          <w:b/>
          <w:color w:val="auto"/>
        </w:rPr>
        <w:t>Ulgi podatkowe</w:t>
      </w:r>
    </w:p>
    <w:p w14:paraId="18C5476E" w14:textId="17E5174C" w:rsidR="008B3B3F" w:rsidRPr="005625CB" w:rsidRDefault="009A60A7" w:rsidP="005944C3">
      <w:pPr>
        <w:spacing w:after="240" w:line="324" w:lineRule="auto"/>
        <w:rPr>
          <w:rFonts w:ascii="Calibri" w:hAnsi="Calibri" w:cs="Calibri"/>
          <w:color w:val="auto"/>
        </w:rPr>
      </w:pPr>
      <w:bookmarkStart w:id="36" w:name="OLE_LINK33"/>
      <w:bookmarkEnd w:id="35"/>
      <w:r w:rsidRPr="005625CB">
        <w:rPr>
          <w:rFonts w:ascii="Calibri" w:hAnsi="Calibri" w:cs="Calibri"/>
          <w:color w:val="auto"/>
        </w:rPr>
        <w:t xml:space="preserve">Wydano jedną decyzję o odroczeniu terminu płatności należności z tytułu podatku od nieruchomości z uwagi na ważny interes podatnika -  kwota główna 27 516 zł plus naliczona opłata prolongacyjna 1 212 zł. </w:t>
      </w:r>
    </w:p>
    <w:p w14:paraId="2491A282" w14:textId="00587A31" w:rsidR="007E0B40" w:rsidRPr="005625CB" w:rsidRDefault="007E0B40" w:rsidP="005944C3">
      <w:pPr>
        <w:shd w:val="clear" w:color="auto" w:fill="BFBFBF" w:themeFill="background1" w:themeFillShade="BF"/>
        <w:spacing w:after="240" w:line="324" w:lineRule="auto"/>
        <w:rPr>
          <w:rFonts w:asciiTheme="minorHAnsi" w:hAnsiTheme="minorHAnsi" w:cstheme="minorHAnsi"/>
          <w:b/>
          <w:color w:val="auto"/>
        </w:rPr>
      </w:pPr>
      <w:bookmarkStart w:id="37" w:name="OLE_LINK8"/>
      <w:bookmarkEnd w:id="36"/>
      <w:r w:rsidRPr="005625CB">
        <w:rPr>
          <w:rFonts w:asciiTheme="minorHAnsi" w:hAnsiTheme="minorHAnsi" w:cstheme="minorHAnsi"/>
          <w:b/>
          <w:color w:val="auto"/>
        </w:rPr>
        <w:t>Gospodarka nieruchomościami</w:t>
      </w:r>
      <w:r w:rsidR="00D77275" w:rsidRPr="005625CB">
        <w:rPr>
          <w:rFonts w:asciiTheme="minorHAnsi" w:hAnsiTheme="minorHAnsi" w:cstheme="minorHAnsi"/>
          <w:b/>
          <w:color w:val="auto"/>
        </w:rPr>
        <w:t xml:space="preserve"> </w:t>
      </w:r>
    </w:p>
    <w:p w14:paraId="3B1B5E17" w14:textId="77777777" w:rsidR="00826361" w:rsidRPr="005625CB" w:rsidRDefault="0054643B" w:rsidP="008B075D">
      <w:pPr>
        <w:pStyle w:val="Akapitzlist"/>
        <w:numPr>
          <w:ilvl w:val="0"/>
          <w:numId w:val="9"/>
        </w:numPr>
        <w:spacing w:after="200" w:line="324" w:lineRule="auto"/>
        <w:ind w:left="283" w:hanging="357"/>
        <w:contextualSpacing w:val="0"/>
        <w:rPr>
          <w:rFonts w:asciiTheme="minorHAnsi" w:hAnsiTheme="minorHAnsi" w:cstheme="minorHAnsi"/>
          <w:color w:val="auto"/>
        </w:rPr>
      </w:pPr>
      <w:bookmarkStart w:id="38" w:name="OLE_LINK34"/>
      <w:bookmarkEnd w:id="37"/>
      <w:r w:rsidRPr="005625CB">
        <w:rPr>
          <w:rFonts w:asciiTheme="minorHAnsi" w:hAnsiTheme="minorHAnsi" w:cstheme="minorHAnsi"/>
          <w:color w:val="auto"/>
        </w:rPr>
        <w:lastRenderedPageBreak/>
        <w:t xml:space="preserve">Ogłoszono przetarg ustny nieograniczony na sprzedaż nieruchomości niezabudowanej </w:t>
      </w:r>
      <w:bookmarkStart w:id="39" w:name="OLE_LINK5"/>
      <w:bookmarkEnd w:id="38"/>
      <w:r w:rsidR="00826361" w:rsidRPr="005625CB">
        <w:rPr>
          <w:rFonts w:asciiTheme="minorHAnsi" w:hAnsiTheme="minorHAnsi" w:cstheme="minorHAnsi"/>
          <w:color w:val="auto"/>
        </w:rPr>
        <w:t xml:space="preserve">oznaczonej numerem działki 1866/11, przy ul. Lawendowej, o powierzchni 1.243 m2. Działka przeznaczona jest pod budownictwo mieszkaniowe jednorodzinne. Cena wywoławcza: 282.900 zł brutto. Przetarg odbędzie się 13 listopada 2025 r. o godz. 10.00. </w:t>
      </w:r>
    </w:p>
    <w:p w14:paraId="6DC610F2" w14:textId="7093B07C" w:rsidR="00826361" w:rsidRPr="005625CB" w:rsidRDefault="00826361" w:rsidP="008B075D">
      <w:pPr>
        <w:pStyle w:val="Akapitzlist"/>
        <w:numPr>
          <w:ilvl w:val="0"/>
          <w:numId w:val="9"/>
        </w:numPr>
        <w:spacing w:after="200" w:line="324" w:lineRule="auto"/>
        <w:ind w:left="283" w:hanging="357"/>
        <w:contextualSpacing w:val="0"/>
        <w:rPr>
          <w:rFonts w:asciiTheme="minorHAnsi" w:hAnsiTheme="minorHAnsi" w:cstheme="minorHAnsi"/>
          <w:color w:val="auto"/>
        </w:rPr>
      </w:pPr>
      <w:r w:rsidRPr="005625CB">
        <w:rPr>
          <w:rFonts w:asciiTheme="minorHAnsi" w:hAnsiTheme="minorHAnsi" w:cstheme="minorHAnsi"/>
          <w:color w:val="auto"/>
        </w:rPr>
        <w:t xml:space="preserve">30 września podpisano umowę przyrzeczoną na nabycie nieruchomości usytuowanej przy </w:t>
      </w:r>
      <w:r w:rsidRPr="005625CB">
        <w:rPr>
          <w:rFonts w:asciiTheme="minorHAnsi" w:hAnsiTheme="minorHAnsi" w:cstheme="minorHAnsi"/>
          <w:color w:val="auto"/>
        </w:rPr>
        <w:br/>
        <w:t xml:space="preserve">ul. Browarnej 1 – siedziby dawnego „Browaru Czarnków”. Cena zakupu nieruchomości wyniosła 3.500.000 zł. </w:t>
      </w:r>
    </w:p>
    <w:p w14:paraId="0661280B" w14:textId="2611F695" w:rsidR="00A4546E" w:rsidRPr="005625CB" w:rsidRDefault="00A4546E" w:rsidP="00A4546E">
      <w:pPr>
        <w:shd w:val="clear" w:color="auto" w:fill="BFBFBF" w:themeFill="background1" w:themeFillShade="BF"/>
        <w:spacing w:after="240" w:line="324" w:lineRule="auto"/>
        <w:rPr>
          <w:rFonts w:asciiTheme="minorHAnsi" w:hAnsiTheme="minorHAnsi" w:cstheme="minorHAnsi"/>
          <w:b/>
          <w:color w:val="auto"/>
        </w:rPr>
      </w:pPr>
      <w:r w:rsidRPr="005625CB">
        <w:rPr>
          <w:rFonts w:asciiTheme="minorHAnsi" w:hAnsiTheme="minorHAnsi" w:cstheme="minorHAnsi"/>
          <w:b/>
          <w:color w:val="auto"/>
        </w:rPr>
        <w:t>Gospodarka nieruchomościami  - lokale</w:t>
      </w:r>
    </w:p>
    <w:p w14:paraId="4FE5283A" w14:textId="54D0828C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Chodzieska 13</w:t>
      </w:r>
      <w:r w:rsidRPr="005625CB">
        <w:rPr>
          <w:rFonts w:ascii="Calibri" w:hAnsi="Calibri" w:cs="Calibri"/>
          <w:color w:val="auto"/>
          <w:lang w:val="pl-PL"/>
        </w:rPr>
        <w:t xml:space="preserve"> – trwa termomodernizacja budynku: wykonano docieplenie ław fundamentowych, ścian i stropu, wymieniane są rynny i rury spustowe, trwają prace przygotowawcze pod elewację. Rozpoczęto remont korytarzy z wymianą instalacji elektrycznej.</w:t>
      </w:r>
    </w:p>
    <w:p w14:paraId="2545208C" w14:textId="5A841374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Pl. Wolności 15</w:t>
      </w:r>
      <w:r w:rsidRPr="005625CB">
        <w:rPr>
          <w:rFonts w:ascii="Calibri" w:hAnsi="Calibri" w:cs="Calibri"/>
          <w:color w:val="auto"/>
          <w:lang w:val="pl-PL"/>
        </w:rPr>
        <w:t>–</w:t>
      </w:r>
      <w:r w:rsidRPr="005625CB">
        <w:rPr>
          <w:rFonts w:ascii="Calibri" w:hAnsi="Calibri" w:cs="Calibri"/>
          <w:b/>
          <w:bCs/>
          <w:color w:val="auto"/>
          <w:lang w:val="pl-PL"/>
        </w:rPr>
        <w:t>16</w:t>
      </w:r>
      <w:r w:rsidRPr="005625CB">
        <w:rPr>
          <w:rFonts w:ascii="Calibri" w:hAnsi="Calibri" w:cs="Calibri"/>
          <w:color w:val="auto"/>
          <w:lang w:val="pl-PL"/>
        </w:rPr>
        <w:t xml:space="preserve"> – wyłoniono wykonawcę (NOW-BUD, Czarnków) w przetargu na termomodernizację oficyn. Rozpoczęto docieplanie ścian oficyny przy Pl. Wolności 15.</w:t>
      </w:r>
    </w:p>
    <w:p w14:paraId="67FE6EC7" w14:textId="0490C738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Rybaki 21</w:t>
      </w:r>
      <w:r w:rsidRPr="005625CB">
        <w:rPr>
          <w:rFonts w:ascii="Calibri" w:hAnsi="Calibri" w:cs="Calibri"/>
          <w:color w:val="auto"/>
          <w:lang w:val="pl-PL"/>
        </w:rPr>
        <w:t xml:space="preserve"> – wykonano remont dachu - ułożono papę termozgrzewalną i wymieniono rynny.</w:t>
      </w:r>
    </w:p>
    <w:p w14:paraId="26ECB2EB" w14:textId="3504613A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Kościuszki 52</w:t>
      </w:r>
      <w:r w:rsidRPr="005625CB">
        <w:rPr>
          <w:rFonts w:ascii="Calibri" w:hAnsi="Calibri" w:cs="Calibri"/>
          <w:color w:val="auto"/>
          <w:lang w:val="pl-PL"/>
        </w:rPr>
        <w:t xml:space="preserve"> – docieplono ścianę szczytową z elewacją silikonową nad dachem budynku przy ul. Kościuszki 54.</w:t>
      </w:r>
    </w:p>
    <w:p w14:paraId="6198A70D" w14:textId="737779A5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Rybaki 14 – Wypożyczalnia sprzętu rehabilitacyjnego</w:t>
      </w:r>
      <w:r w:rsidRPr="005625CB">
        <w:rPr>
          <w:rFonts w:ascii="Calibri" w:hAnsi="Calibri" w:cs="Calibri"/>
          <w:color w:val="auto"/>
          <w:lang w:val="pl-PL"/>
        </w:rPr>
        <w:t xml:space="preserve"> – wykonano przyłącze wodne </w:t>
      </w:r>
      <w:r w:rsidRPr="005625CB">
        <w:rPr>
          <w:rFonts w:ascii="Calibri" w:hAnsi="Calibri" w:cs="Calibri"/>
          <w:color w:val="auto"/>
          <w:lang w:val="pl-PL"/>
        </w:rPr>
        <w:br/>
        <w:t>z montażem licznika, koszty instalacji wewnętrznej pokrył MOPS.</w:t>
      </w:r>
    </w:p>
    <w:p w14:paraId="384D9B14" w14:textId="0A450D2A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Pl. Karskiego 8/9, Kościuszki 43</w:t>
      </w:r>
      <w:r w:rsidRPr="005625CB">
        <w:rPr>
          <w:rFonts w:ascii="Calibri" w:hAnsi="Calibri" w:cs="Calibri"/>
          <w:color w:val="auto"/>
          <w:lang w:val="pl-PL"/>
        </w:rPr>
        <w:t xml:space="preserve"> – wymieniono 2 okna w lokalu i na strychu, w całości sfinansowane przez Gminę.</w:t>
      </w:r>
    </w:p>
    <w:p w14:paraId="144323B0" w14:textId="2AD3ECF4" w:rsidR="00A4546E" w:rsidRPr="005625CB" w:rsidRDefault="00A4546E" w:rsidP="00A4546E">
      <w:pPr>
        <w:pStyle w:val="Standard"/>
        <w:widowControl/>
        <w:numPr>
          <w:ilvl w:val="0"/>
          <w:numId w:val="5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b/>
          <w:bCs/>
          <w:color w:val="auto"/>
          <w:lang w:val="pl-PL"/>
        </w:rPr>
        <w:t>Zakupiono 7 kotłów gazowych</w:t>
      </w:r>
      <w:r w:rsidRPr="005625CB">
        <w:rPr>
          <w:rFonts w:ascii="Calibri" w:hAnsi="Calibri" w:cs="Calibri"/>
          <w:color w:val="auto"/>
          <w:lang w:val="pl-PL"/>
        </w:rPr>
        <w:t xml:space="preserve"> – 2 szt. w celu wymiany nieopłacalnych w naprawie, 5 szt. do zmiany systemu ogrzewania; dostosowano przewody spalinowe do kotłów kondensacyjnych.</w:t>
      </w:r>
    </w:p>
    <w:p w14:paraId="39983CCB" w14:textId="33B3A804" w:rsidR="000B6D34" w:rsidRPr="005625CB" w:rsidRDefault="000B6D34" w:rsidP="008B075D">
      <w:pPr>
        <w:shd w:val="clear" w:color="auto" w:fill="BFBFBF" w:themeFill="background1" w:themeFillShade="BF"/>
        <w:spacing w:after="240" w:line="324" w:lineRule="auto"/>
        <w:rPr>
          <w:rFonts w:asciiTheme="minorHAnsi" w:hAnsiTheme="minorHAnsi" w:cstheme="minorHAnsi"/>
          <w:b/>
          <w:color w:val="auto"/>
        </w:rPr>
      </w:pPr>
      <w:r w:rsidRPr="005625CB">
        <w:rPr>
          <w:rFonts w:asciiTheme="minorHAnsi" w:hAnsiTheme="minorHAnsi" w:cstheme="minorHAnsi"/>
          <w:b/>
          <w:color w:val="auto"/>
        </w:rPr>
        <w:t>Gospodarka Przestrzenna i Ochrona Środowiska</w:t>
      </w:r>
    </w:p>
    <w:p w14:paraId="23BFBBE5" w14:textId="77777777" w:rsidR="00A4546E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bookmarkStart w:id="40" w:name="OLE_LINK10"/>
      <w:bookmarkEnd w:id="39"/>
      <w:r w:rsidRPr="005625CB">
        <w:rPr>
          <w:rFonts w:ascii="Calibri" w:hAnsi="Calibri" w:cs="Calibri"/>
          <w:color w:val="auto"/>
          <w:lang w:val="pl-PL"/>
        </w:rPr>
        <w:t>Przeprowadzono inwentaryzację pojemników na odzież używaną – obecnie na terenie miasta znajduje się 31 sztuk. Ustalono z firmą WTÓRPOL, że kontenery pozostaną na miejscu, będą regularnie opróżniane i monitorowane. Firma zobowiązała się porządkować odpady niebędące tekstyliami i zgłaszać je do Ochrony Środowiska. Trwają uzgodnienia dotyczące dalszej współpracy.</w:t>
      </w:r>
    </w:p>
    <w:p w14:paraId="088AA36E" w14:textId="2467233E" w:rsidR="00C3179A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lastRenderedPageBreak/>
        <w:t>Ponownie ogłoszono przetarg na wycinkę drzew oraz cięcia sanitarne i pielęgnacyjne. Poprzednie postępowanie unieważniono z powodu zbyt wysokich ofert przekraczających zaplanowany budżet.</w:t>
      </w:r>
    </w:p>
    <w:p w14:paraId="49AC5CD8" w14:textId="0BB22FF9" w:rsidR="00C3179A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Zakończono przyjmowanie wniosków o dotację celową na wymianę pieców.</w:t>
      </w:r>
    </w:p>
    <w:p w14:paraId="7472B8E9" w14:textId="0B426A4E" w:rsidR="00C3179A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Rozdysponowano 30 kg karmy dla karmicieli kotów wolnożyjących; do rozdania pozostało około 70 kg.</w:t>
      </w:r>
    </w:p>
    <w:p w14:paraId="702CB8CE" w14:textId="4E79DC33" w:rsidR="00C3179A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W związku z dużą liczbą wniosków o dofinansowanie sterylizacji/kastracji zwierząt zwiększono budżet zadania o 3 tys. zł. Łącznie na realizację zadania do końca listopada przeznaczono 9 tys. zł.</w:t>
      </w:r>
    </w:p>
    <w:p w14:paraId="7EBAA1E8" w14:textId="197CFC74" w:rsidR="00C3179A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Sfinansowano leczenie kotki wolnożyjącej (w tym amputację ogona – koszt 300 zł), zapewniono jej dom tymczasowy i planowane jest przekazanie do adopcji.</w:t>
      </w:r>
    </w:p>
    <w:p w14:paraId="20C2D2C4" w14:textId="183A1370" w:rsidR="000B6D34" w:rsidRPr="005625CB" w:rsidRDefault="00C3179A" w:rsidP="00A4546E">
      <w:pPr>
        <w:pStyle w:val="Standard"/>
        <w:widowControl/>
        <w:numPr>
          <w:ilvl w:val="0"/>
          <w:numId w:val="11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 xml:space="preserve">Wspólnie z MZK przeprowadzono prezentacje dla uczniów Szkoły Podstawowej nr 2 </w:t>
      </w:r>
      <w:r w:rsidR="00303F20" w:rsidRPr="005625CB">
        <w:rPr>
          <w:rFonts w:ascii="Calibri" w:hAnsi="Calibri" w:cs="Calibri"/>
          <w:color w:val="auto"/>
          <w:lang w:val="pl-PL"/>
        </w:rPr>
        <w:br/>
      </w:r>
      <w:r w:rsidRPr="005625CB">
        <w:rPr>
          <w:rFonts w:ascii="Calibri" w:hAnsi="Calibri" w:cs="Calibri"/>
          <w:color w:val="auto"/>
          <w:lang w:val="pl-PL"/>
        </w:rPr>
        <w:t>w Czarnkowie na temat prawidłowej segregacji odpadów komunalnych.</w:t>
      </w:r>
      <w:bookmarkStart w:id="41" w:name="OLE_LINK35"/>
      <w:bookmarkEnd w:id="40"/>
    </w:p>
    <w:bookmarkEnd w:id="41"/>
    <w:p w14:paraId="337F2C65" w14:textId="2BDB0760" w:rsidR="007D018E" w:rsidRPr="005625CB" w:rsidRDefault="00E70834" w:rsidP="007D018E">
      <w:pPr>
        <w:shd w:val="clear" w:color="auto" w:fill="BFBFBF" w:themeFill="background1" w:themeFillShade="BF"/>
        <w:spacing w:after="240" w:line="324" w:lineRule="auto"/>
        <w:jc w:val="both"/>
        <w:rPr>
          <w:rFonts w:asciiTheme="minorHAnsi" w:hAnsiTheme="minorHAnsi" w:cstheme="minorHAnsi"/>
          <w:b/>
          <w:color w:val="auto"/>
        </w:rPr>
      </w:pPr>
      <w:r w:rsidRPr="005625CB">
        <w:rPr>
          <w:rFonts w:asciiTheme="minorHAnsi" w:hAnsiTheme="minorHAnsi" w:cstheme="minorHAnsi"/>
          <w:b/>
          <w:color w:val="auto"/>
        </w:rPr>
        <w:t>Porządek publiczny</w:t>
      </w:r>
      <w:r w:rsidR="00237438" w:rsidRPr="005625CB">
        <w:rPr>
          <w:rFonts w:asciiTheme="minorHAnsi" w:hAnsiTheme="minorHAnsi" w:cstheme="minorHAnsi"/>
          <w:b/>
          <w:color w:val="auto"/>
        </w:rPr>
        <w:t xml:space="preserve"> – Straż Miejska</w:t>
      </w:r>
      <w:bookmarkStart w:id="42" w:name="OLE_LINK1"/>
    </w:p>
    <w:bookmarkEnd w:id="42"/>
    <w:p w14:paraId="5B892222" w14:textId="0D5904A3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Podjęto 115 interwencji porządkowych (własnych i zgłoszonych przez mieszkańców) oraz 13 dotyczących wykroczeń drogowych.</w:t>
      </w:r>
    </w:p>
    <w:p w14:paraId="36EF5B54" w14:textId="0BAB8A47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Nałożono 3 mandaty karne na łączną kwotę 400 zł (2 za wykroczenia porządkowe, 1 za drogowe) oraz udzielono 12 pouczeń.</w:t>
      </w:r>
    </w:p>
    <w:p w14:paraId="178F6B5A" w14:textId="26ECA71C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Codziennie kontrolowano miejsca zagrożone wandalizmem i spożywaniem alkoholu (ul. Towarowa, Park Staszica, Góra Krzyżowa, ul. Sikorskiego).</w:t>
      </w:r>
    </w:p>
    <w:p w14:paraId="74161A42" w14:textId="1D14DA7E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Współpraca z MOPS – pomoc w dystrybucji żywności oraz spotkanie i kontrole miejsc przebywania osób bezdomnych (w tym 12 kontroli budynków PKP).</w:t>
      </w:r>
    </w:p>
    <w:p w14:paraId="0EFA4985" w14:textId="1173A91F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Dzięki monitoringowi ustalono sprawcę uszkodzenia oświetlenia przy rondzie im Józefy Frach – sprawa przekazana Policji.</w:t>
      </w:r>
    </w:p>
    <w:p w14:paraId="32E32A64" w14:textId="45F0C9D8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Przeprowadzono 11 kontroli terenów szkół i przedszkoli</w:t>
      </w:r>
      <w:r w:rsidR="00826361" w:rsidRPr="005625CB">
        <w:rPr>
          <w:rFonts w:ascii="Calibri" w:hAnsi="Calibri" w:cs="Calibri"/>
          <w:color w:val="auto"/>
          <w:lang w:val="pl-PL"/>
        </w:rPr>
        <w:t xml:space="preserve"> pod kątem utrzymania ładu </w:t>
      </w:r>
      <w:r w:rsidR="00826361" w:rsidRPr="005625CB">
        <w:rPr>
          <w:rFonts w:ascii="Calibri" w:hAnsi="Calibri" w:cs="Calibri"/>
          <w:color w:val="auto"/>
          <w:lang w:val="pl-PL"/>
        </w:rPr>
        <w:br/>
        <w:t>i porządku.</w:t>
      </w:r>
    </w:p>
    <w:p w14:paraId="414423A5" w14:textId="798DF8D5" w:rsidR="00826361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Na ul. Brzezińskiej rozdano mieszkańcom ulotki dot</w:t>
      </w:r>
      <w:r w:rsidR="00826361" w:rsidRPr="005625CB">
        <w:rPr>
          <w:rFonts w:ascii="Calibri" w:hAnsi="Calibri" w:cs="Calibri"/>
          <w:color w:val="auto"/>
          <w:lang w:val="pl-PL"/>
        </w:rPr>
        <w:t>yczące</w:t>
      </w:r>
      <w:r w:rsidRPr="005625CB">
        <w:rPr>
          <w:rFonts w:ascii="Calibri" w:hAnsi="Calibri" w:cs="Calibri"/>
          <w:color w:val="auto"/>
          <w:lang w:val="pl-PL"/>
        </w:rPr>
        <w:t xml:space="preserve"> </w:t>
      </w:r>
      <w:r w:rsidR="00826361" w:rsidRPr="005625CB">
        <w:rPr>
          <w:rFonts w:ascii="Calibri" w:hAnsi="Calibri" w:cs="Calibri"/>
          <w:color w:val="auto"/>
          <w:lang w:val="pl-PL"/>
        </w:rPr>
        <w:t>zapobiegania rozprzestrzeniania się</w:t>
      </w:r>
      <w:r w:rsidRPr="005625CB">
        <w:rPr>
          <w:rFonts w:ascii="Calibri" w:hAnsi="Calibri" w:cs="Calibri"/>
          <w:color w:val="auto"/>
          <w:lang w:val="pl-PL"/>
        </w:rPr>
        <w:t xml:space="preserve"> gryzoni.</w:t>
      </w:r>
    </w:p>
    <w:p w14:paraId="137ABC04" w14:textId="092150F5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lastRenderedPageBreak/>
        <w:t>Przeprowadzono wizję lokalną w sprawie wymeldowania osoby</w:t>
      </w:r>
      <w:r w:rsidR="00826361" w:rsidRPr="005625CB">
        <w:rPr>
          <w:rFonts w:ascii="Calibri" w:hAnsi="Calibri" w:cs="Calibri"/>
          <w:color w:val="auto"/>
          <w:lang w:val="pl-PL"/>
        </w:rPr>
        <w:t xml:space="preserve"> na ul. Sikorskiego</w:t>
      </w:r>
      <w:r w:rsidRPr="005625CB">
        <w:rPr>
          <w:rFonts w:ascii="Calibri" w:hAnsi="Calibri" w:cs="Calibri"/>
          <w:color w:val="auto"/>
          <w:lang w:val="pl-PL"/>
        </w:rPr>
        <w:t>.</w:t>
      </w:r>
    </w:p>
    <w:p w14:paraId="668B9F4C" w14:textId="5CE653B7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Wyegzekwowano posprzątanie śmieci</w:t>
      </w:r>
      <w:r w:rsidR="00826361" w:rsidRPr="005625CB">
        <w:rPr>
          <w:rFonts w:ascii="Calibri" w:hAnsi="Calibri" w:cs="Calibri"/>
          <w:color w:val="auto"/>
          <w:lang w:val="pl-PL"/>
        </w:rPr>
        <w:t xml:space="preserve"> lokalu gastronomicznego</w:t>
      </w:r>
      <w:r w:rsidRPr="005625CB">
        <w:rPr>
          <w:rFonts w:ascii="Calibri" w:hAnsi="Calibri" w:cs="Calibri"/>
          <w:color w:val="auto"/>
          <w:lang w:val="pl-PL"/>
        </w:rPr>
        <w:t xml:space="preserve"> przy ul. Ogrodowej </w:t>
      </w:r>
      <w:r w:rsidR="00826361" w:rsidRPr="005625CB">
        <w:rPr>
          <w:rFonts w:ascii="Calibri" w:hAnsi="Calibri" w:cs="Calibri"/>
          <w:color w:val="auto"/>
          <w:lang w:val="pl-PL"/>
        </w:rPr>
        <w:br/>
      </w:r>
      <w:r w:rsidRPr="005625CB">
        <w:rPr>
          <w:rFonts w:ascii="Calibri" w:hAnsi="Calibri" w:cs="Calibri"/>
          <w:color w:val="auto"/>
          <w:lang w:val="pl-PL"/>
        </w:rPr>
        <w:t>i usunięcie uszkodzonego auta z ul. Krzyżowej.</w:t>
      </w:r>
    </w:p>
    <w:p w14:paraId="156B0925" w14:textId="1132F0C4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Zabezpieczono 2 jarmarki miejskie oraz bieg charytatywny w Parku Staszica.</w:t>
      </w:r>
    </w:p>
    <w:p w14:paraId="464A7E73" w14:textId="74DD1633" w:rsidR="007D018E" w:rsidRPr="005625CB" w:rsidRDefault="007D018E" w:rsidP="00A4546E">
      <w:pPr>
        <w:pStyle w:val="Standard"/>
        <w:widowControl/>
        <w:numPr>
          <w:ilvl w:val="0"/>
          <w:numId w:val="10"/>
        </w:numPr>
        <w:spacing w:after="240" w:line="324" w:lineRule="auto"/>
        <w:rPr>
          <w:rFonts w:ascii="Calibri" w:hAnsi="Calibri" w:cs="Calibri"/>
          <w:color w:val="auto"/>
          <w:lang w:val="pl-PL"/>
        </w:rPr>
      </w:pPr>
      <w:r w:rsidRPr="005625CB">
        <w:rPr>
          <w:rFonts w:ascii="Calibri" w:hAnsi="Calibri" w:cs="Calibri"/>
          <w:color w:val="auto"/>
          <w:lang w:val="pl-PL"/>
        </w:rPr>
        <w:t>Na prośbę MZK</w:t>
      </w:r>
      <w:r w:rsidR="00826361" w:rsidRPr="005625CB">
        <w:rPr>
          <w:rFonts w:ascii="Calibri" w:hAnsi="Calibri" w:cs="Calibri"/>
          <w:color w:val="auto"/>
          <w:lang w:val="pl-PL"/>
        </w:rPr>
        <w:t>, z uwagi na nieprawidłowe parkowanie pojazdów,</w:t>
      </w:r>
      <w:r w:rsidRPr="005625CB">
        <w:rPr>
          <w:rFonts w:ascii="Calibri" w:hAnsi="Calibri" w:cs="Calibri"/>
          <w:color w:val="auto"/>
          <w:lang w:val="pl-PL"/>
        </w:rPr>
        <w:t xml:space="preserve"> </w:t>
      </w:r>
      <w:r w:rsidR="00044A43" w:rsidRPr="005625CB">
        <w:rPr>
          <w:rFonts w:ascii="Calibri" w:hAnsi="Calibri" w:cs="Calibri"/>
          <w:color w:val="auto"/>
          <w:lang w:val="pl-PL"/>
        </w:rPr>
        <w:t>prowadzono częste kontrole</w:t>
      </w:r>
      <w:r w:rsidRPr="005625CB">
        <w:rPr>
          <w:rFonts w:ascii="Calibri" w:hAnsi="Calibri" w:cs="Calibri"/>
          <w:color w:val="auto"/>
          <w:lang w:val="pl-PL"/>
        </w:rPr>
        <w:t xml:space="preserve"> zatoczk</w:t>
      </w:r>
      <w:r w:rsidR="00044A43" w:rsidRPr="005625CB">
        <w:rPr>
          <w:rFonts w:ascii="Calibri" w:hAnsi="Calibri" w:cs="Calibri"/>
          <w:color w:val="auto"/>
          <w:lang w:val="pl-PL"/>
        </w:rPr>
        <w:t>i</w:t>
      </w:r>
      <w:r w:rsidRPr="005625CB">
        <w:rPr>
          <w:rFonts w:ascii="Calibri" w:hAnsi="Calibri" w:cs="Calibri"/>
          <w:color w:val="auto"/>
          <w:lang w:val="pl-PL"/>
        </w:rPr>
        <w:t xml:space="preserve"> autobusow</w:t>
      </w:r>
      <w:r w:rsidR="00044A43" w:rsidRPr="005625CB">
        <w:rPr>
          <w:rFonts w:ascii="Calibri" w:hAnsi="Calibri" w:cs="Calibri"/>
          <w:color w:val="auto"/>
          <w:lang w:val="pl-PL"/>
        </w:rPr>
        <w:t>ej</w:t>
      </w:r>
      <w:r w:rsidRPr="005625CB">
        <w:rPr>
          <w:rFonts w:ascii="Calibri" w:hAnsi="Calibri" w:cs="Calibri"/>
          <w:color w:val="auto"/>
          <w:lang w:val="pl-PL"/>
        </w:rPr>
        <w:t xml:space="preserve"> przy Muzeum.</w:t>
      </w:r>
    </w:p>
    <w:p w14:paraId="109E07E6" w14:textId="7948FE78" w:rsidR="002B137A" w:rsidRPr="005625CB" w:rsidRDefault="00520A3E" w:rsidP="00237438">
      <w:pPr>
        <w:widowControl/>
        <w:shd w:val="clear" w:color="auto" w:fill="BFBFBF" w:themeFill="background1" w:themeFillShade="BF"/>
        <w:suppressAutoHyphens w:val="0"/>
        <w:autoSpaceDN/>
        <w:spacing w:after="240" w:line="324" w:lineRule="auto"/>
        <w:jc w:val="both"/>
        <w:textAlignment w:val="auto"/>
        <w:rPr>
          <w:rFonts w:asciiTheme="minorHAnsi" w:hAnsiTheme="minorHAnsi" w:cstheme="minorHAnsi"/>
          <w:b/>
          <w:color w:val="auto"/>
        </w:rPr>
      </w:pPr>
      <w:bookmarkStart w:id="43" w:name="OLE_LINK4"/>
      <w:r w:rsidRPr="005625CB">
        <w:rPr>
          <w:rFonts w:asciiTheme="minorHAnsi" w:hAnsiTheme="minorHAnsi" w:cstheme="minorHAnsi"/>
          <w:b/>
          <w:color w:val="auto"/>
        </w:rPr>
        <w:t>Sprawy społeczne</w:t>
      </w:r>
    </w:p>
    <w:p w14:paraId="58321027" w14:textId="32637FC3" w:rsidR="00FE5C73" w:rsidRDefault="00D151FB" w:rsidP="00D151FB">
      <w:pPr>
        <w:pStyle w:val="Standard"/>
        <w:spacing w:after="240" w:line="324" w:lineRule="auto"/>
        <w:rPr>
          <w:rFonts w:ascii="Calibri" w:hAnsi="Calibri" w:cs="Calibri"/>
          <w:color w:val="auto"/>
          <w:lang w:val="pl-PL"/>
        </w:rPr>
      </w:pPr>
      <w:bookmarkStart w:id="44" w:name="OLE_LINK3"/>
      <w:bookmarkEnd w:id="0"/>
      <w:bookmarkEnd w:id="1"/>
      <w:bookmarkEnd w:id="43"/>
      <w:r w:rsidRPr="005625CB">
        <w:rPr>
          <w:rFonts w:ascii="Calibri" w:hAnsi="Calibri" w:cs="Calibri"/>
          <w:color w:val="auto"/>
          <w:lang w:val="pl-PL"/>
        </w:rPr>
        <w:t>Udzielono dotacji</w:t>
      </w:r>
      <w:r w:rsidR="001319EB" w:rsidRPr="005625CB">
        <w:rPr>
          <w:rFonts w:ascii="Calibri" w:hAnsi="Calibri" w:cs="Calibri"/>
          <w:color w:val="auto"/>
          <w:lang w:val="pl-PL"/>
        </w:rPr>
        <w:t>,</w:t>
      </w:r>
      <w:r w:rsidRPr="005625CB">
        <w:rPr>
          <w:rFonts w:ascii="Calibri" w:hAnsi="Calibri" w:cs="Calibri"/>
          <w:color w:val="auto"/>
          <w:lang w:val="pl-PL"/>
        </w:rPr>
        <w:t xml:space="preserve"> </w:t>
      </w:r>
      <w:bookmarkStart w:id="45" w:name="OLE_LINK6"/>
      <w:r w:rsidRPr="005625CB">
        <w:rPr>
          <w:rFonts w:ascii="Calibri" w:hAnsi="Calibri" w:cs="Calibri"/>
          <w:color w:val="auto"/>
          <w:lang w:val="pl-PL"/>
        </w:rPr>
        <w:t>w trybie uproszczonym</w:t>
      </w:r>
      <w:bookmarkEnd w:id="45"/>
      <w:r w:rsidR="001319EB" w:rsidRPr="005625CB">
        <w:rPr>
          <w:rFonts w:ascii="Calibri" w:hAnsi="Calibri" w:cs="Calibri"/>
          <w:color w:val="auto"/>
          <w:lang w:val="pl-PL"/>
        </w:rPr>
        <w:t>,</w:t>
      </w:r>
      <w:r w:rsidRPr="005625CB">
        <w:rPr>
          <w:rFonts w:ascii="Calibri" w:hAnsi="Calibri" w:cs="Calibri"/>
          <w:color w:val="auto"/>
          <w:lang w:val="pl-PL"/>
        </w:rPr>
        <w:t xml:space="preserve"> Czarnkowskiemu Klubowi Seniora na zadanie </w:t>
      </w:r>
      <w:r w:rsidRPr="005625CB">
        <w:rPr>
          <w:rFonts w:ascii="Calibri" w:hAnsi="Calibri" w:cs="Calibri"/>
          <w:color w:val="auto"/>
          <w:lang w:val="pl-PL"/>
        </w:rPr>
        <w:br/>
        <w:t xml:space="preserve">pn. „Integracja Seniorów” w wysokości 6.800 zł. </w:t>
      </w:r>
    </w:p>
    <w:p w14:paraId="14B44AF9" w14:textId="77777777" w:rsidR="00DE1E9B" w:rsidRPr="00DE1E9B" w:rsidRDefault="00DE1E9B" w:rsidP="00DE1E9B">
      <w:pPr>
        <w:pStyle w:val="Akapitzlist"/>
        <w:spacing w:after="120" w:line="324" w:lineRule="auto"/>
        <w:ind w:left="0"/>
        <w:rPr>
          <w:rFonts w:asciiTheme="minorHAnsi" w:hAnsiTheme="minorHAnsi" w:cstheme="minorHAnsi"/>
          <w:color w:val="auto"/>
        </w:rPr>
      </w:pPr>
      <w:bookmarkStart w:id="46" w:name="OLE_LINK21"/>
      <w:r w:rsidRPr="00DE1E9B">
        <w:rPr>
          <w:rFonts w:asciiTheme="minorHAnsi" w:hAnsiTheme="minorHAnsi" w:cstheme="minorHAnsi"/>
          <w:color w:val="auto"/>
        </w:rPr>
        <w:t>W Centrum Concordia Design w Poznaniu odbyła się gala wręczenia nagród w konkursie „</w:t>
      </w:r>
      <w:proofErr w:type="spellStart"/>
      <w:r w:rsidRPr="00DE1E9B">
        <w:rPr>
          <w:rFonts w:asciiTheme="minorHAnsi" w:hAnsiTheme="minorHAnsi" w:cstheme="minorHAnsi"/>
          <w:color w:val="auto"/>
        </w:rPr>
        <w:t>Zachwytniki</w:t>
      </w:r>
      <w:proofErr w:type="spellEnd"/>
      <w:r w:rsidRPr="00DE1E9B">
        <w:rPr>
          <w:rFonts w:asciiTheme="minorHAnsi" w:hAnsiTheme="minorHAnsi" w:cstheme="minorHAnsi"/>
          <w:color w:val="auto"/>
        </w:rPr>
        <w:t xml:space="preserve"> – Wielkopolska Nagroda Społeczna 2025”, organizowanym przez Stowarzyszenie Centrum PISOP przy wsparciu Urzędu Marszałkowskiego Województwa Wielkopolskiego.</w:t>
      </w:r>
    </w:p>
    <w:p w14:paraId="63ACEB1A" w14:textId="77777777" w:rsidR="00DE1E9B" w:rsidRPr="00DE1E9B" w:rsidRDefault="00DE1E9B" w:rsidP="00DE1E9B">
      <w:pPr>
        <w:pStyle w:val="Akapitzlist"/>
        <w:spacing w:after="120" w:line="324" w:lineRule="auto"/>
        <w:ind w:left="0"/>
        <w:rPr>
          <w:rFonts w:asciiTheme="minorHAnsi" w:hAnsiTheme="minorHAnsi" w:cstheme="minorHAnsi"/>
          <w:color w:val="auto"/>
        </w:rPr>
      </w:pPr>
      <w:r w:rsidRPr="00DE1E9B">
        <w:rPr>
          <w:rFonts w:asciiTheme="minorHAnsi" w:hAnsiTheme="minorHAnsi" w:cstheme="minorHAnsi"/>
          <w:color w:val="auto"/>
        </w:rPr>
        <w:t>Spośród ponad 115 zgłoszeń kapituła wyłoniła 26 wyróżnionych inicjatyw. Wśród nich znalazł się projekt Towarzystwa Miłośników Historii Czarnkowa pt. „Ocalić od zapomnienia – Żydowski dom przedpogrzebowy w Czarnkowie”.</w:t>
      </w:r>
    </w:p>
    <w:p w14:paraId="7BC42A92" w14:textId="77777777" w:rsidR="00DE1E9B" w:rsidRPr="00DE1E9B" w:rsidRDefault="00DE1E9B" w:rsidP="00DE1E9B">
      <w:pPr>
        <w:pStyle w:val="Akapitzlist"/>
        <w:spacing w:after="120" w:line="324" w:lineRule="auto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Pr="00DE1E9B">
        <w:rPr>
          <w:rFonts w:asciiTheme="minorHAnsi" w:hAnsiTheme="minorHAnsi" w:cstheme="minorHAnsi"/>
          <w:color w:val="auto"/>
        </w:rPr>
        <w:t>owarzystwo otrzymało wyróżnienie za działania na rzecz ochrony dziedzictwa kulturowego oraz upowszechnianie wiedzy o lokalnej historii. To zaszczytne wyróżnienie potwierdza, że inicjatywy realizowane przez mieszkańców i mieszkanki Czarnkowa mają znaczenie i wpływ nie tylko w skali lokalnej, ale również regionalnej.</w:t>
      </w:r>
    </w:p>
    <w:bookmarkEnd w:id="46"/>
    <w:p w14:paraId="2FA212FC" w14:textId="77777777" w:rsidR="00DE1E9B" w:rsidRPr="00DE1E9B" w:rsidRDefault="00DE1E9B" w:rsidP="00DE1E9B">
      <w:pPr>
        <w:pStyle w:val="Akapitzlist"/>
        <w:spacing w:after="240" w:line="324" w:lineRule="auto"/>
        <w:ind w:left="0"/>
        <w:rPr>
          <w:rFonts w:asciiTheme="minorHAnsi" w:hAnsiTheme="minorHAnsi" w:cstheme="minorHAnsi"/>
          <w:color w:val="auto"/>
        </w:rPr>
      </w:pPr>
      <w:r w:rsidRPr="00DE1E9B">
        <w:rPr>
          <w:rFonts w:asciiTheme="minorHAnsi" w:hAnsiTheme="minorHAnsi" w:cstheme="minorHAnsi"/>
          <w:color w:val="auto"/>
        </w:rPr>
        <w:t>Gratulujemy Towarzystwu Miłośników Historii Czarnkowa oraz wszystkim osobom zaangażowanym w realizację projektu.</w:t>
      </w:r>
    </w:p>
    <w:bookmarkEnd w:id="44"/>
    <w:p w14:paraId="1C5A65D8" w14:textId="0BDFB31F" w:rsidR="00FE5C73" w:rsidRPr="005625CB" w:rsidRDefault="00FE5C73" w:rsidP="00FE5C73">
      <w:pPr>
        <w:widowControl/>
        <w:shd w:val="clear" w:color="auto" w:fill="BFBFBF" w:themeFill="background1" w:themeFillShade="BF"/>
        <w:suppressAutoHyphens w:val="0"/>
        <w:autoSpaceDN/>
        <w:spacing w:after="240" w:line="324" w:lineRule="auto"/>
        <w:jc w:val="both"/>
        <w:textAlignment w:val="auto"/>
        <w:rPr>
          <w:rFonts w:asciiTheme="minorHAnsi" w:hAnsiTheme="minorHAnsi" w:cstheme="minorHAnsi"/>
          <w:b/>
          <w:color w:val="auto"/>
        </w:rPr>
      </w:pPr>
      <w:r w:rsidRPr="005625CB">
        <w:rPr>
          <w:rFonts w:asciiTheme="minorHAnsi" w:hAnsiTheme="minorHAnsi" w:cstheme="minorHAnsi"/>
          <w:b/>
          <w:color w:val="auto"/>
        </w:rPr>
        <w:t>Promocja i współpraca zagraniczna</w:t>
      </w:r>
    </w:p>
    <w:p w14:paraId="12F9B0A9" w14:textId="26D6E511" w:rsidR="00DE1E9B" w:rsidRPr="00DE1E9B" w:rsidRDefault="00DE1E9B" w:rsidP="00DE1E9B">
      <w:pPr>
        <w:pStyle w:val="Akapitzlist"/>
        <w:spacing w:after="240" w:line="324" w:lineRule="auto"/>
        <w:ind w:left="0"/>
        <w:rPr>
          <w:rFonts w:asciiTheme="minorHAnsi" w:hAnsiTheme="minorHAnsi" w:cstheme="minorHAnsi"/>
          <w:color w:val="auto"/>
        </w:rPr>
      </w:pPr>
      <w:r w:rsidRPr="00DE1E9B">
        <w:rPr>
          <w:rFonts w:asciiTheme="minorHAnsi" w:hAnsiTheme="minorHAnsi" w:cstheme="minorHAnsi"/>
          <w:color w:val="auto"/>
        </w:rPr>
        <w:t>W ubiegły czwartek mieliśmy ogromną przyjemność świętować wyjątkowe jubileusze – 50-lecie małżeństwa z parami, które brały ślub w 1974 roku! Uroczystość uświetnił występ grupy przedszkolnej Królewny Śnieżki z Przedszkola Publicznego Bajkowy Świat na ul. Rolnej.</w:t>
      </w:r>
      <w:r>
        <w:rPr>
          <w:rFonts w:asciiTheme="minorHAnsi" w:hAnsiTheme="minorHAnsi" w:cstheme="minorHAnsi"/>
          <w:color w:val="auto"/>
        </w:rPr>
        <w:br/>
      </w:r>
      <w:r w:rsidRPr="00DE1E9B">
        <w:rPr>
          <w:rFonts w:asciiTheme="minorHAnsi" w:hAnsiTheme="minorHAnsi" w:cstheme="minorHAnsi"/>
          <w:color w:val="auto"/>
        </w:rPr>
        <w:t xml:space="preserve">Jeszcze raz dziękujemy Jubilatom życzymy wielu kolejnych lat razem – w zdrowiu, spokoju </w:t>
      </w:r>
      <w:r w:rsidR="000449A6">
        <w:rPr>
          <w:rFonts w:asciiTheme="minorHAnsi" w:hAnsiTheme="minorHAnsi" w:cstheme="minorHAnsi"/>
          <w:color w:val="auto"/>
        </w:rPr>
        <w:br/>
      </w:r>
      <w:r w:rsidRPr="00DE1E9B">
        <w:rPr>
          <w:rFonts w:asciiTheme="minorHAnsi" w:hAnsiTheme="minorHAnsi" w:cstheme="minorHAnsi"/>
          <w:color w:val="auto"/>
        </w:rPr>
        <w:t>i radości.</w:t>
      </w:r>
    </w:p>
    <w:p w14:paraId="238C34A5" w14:textId="692A2359" w:rsidR="00DE1E9B" w:rsidRPr="00DE1E9B" w:rsidRDefault="00DE1E9B" w:rsidP="00DE1E9B">
      <w:pPr>
        <w:spacing w:after="240" w:line="324" w:lineRule="auto"/>
        <w:rPr>
          <w:rFonts w:asciiTheme="minorHAnsi" w:hAnsiTheme="minorHAnsi" w:cstheme="minorHAnsi"/>
          <w:color w:val="auto"/>
        </w:rPr>
      </w:pPr>
      <w:r w:rsidRPr="00DE1E9B">
        <w:rPr>
          <w:rFonts w:asciiTheme="minorHAnsi" w:hAnsiTheme="minorHAnsi" w:cstheme="minorHAnsi"/>
          <w:color w:val="auto"/>
        </w:rPr>
        <w:t>28 października odbyła się prezentacja nowej marki miasta oraz nowej identyfikacji wizualnej</w:t>
      </w:r>
      <w:r w:rsidR="000449A6">
        <w:rPr>
          <w:rFonts w:asciiTheme="minorHAnsi" w:hAnsiTheme="minorHAnsi" w:cstheme="minorHAnsi"/>
          <w:color w:val="auto"/>
        </w:rPr>
        <w:t>.</w:t>
      </w:r>
      <w:r w:rsidRPr="00DE1E9B">
        <w:rPr>
          <w:rFonts w:asciiTheme="minorHAnsi" w:hAnsiTheme="minorHAnsi" w:cstheme="minorHAnsi"/>
          <w:color w:val="auto"/>
        </w:rPr>
        <w:t xml:space="preserve">  </w:t>
      </w:r>
    </w:p>
    <w:p w14:paraId="6CE48232" w14:textId="77777777" w:rsidR="00DE1E9B" w:rsidRPr="00DE1E9B" w:rsidRDefault="00DE1E9B" w:rsidP="00DE1E9B">
      <w:pPr>
        <w:spacing w:after="240" w:line="324" w:lineRule="auto"/>
        <w:rPr>
          <w:rFonts w:asciiTheme="minorHAnsi" w:hAnsiTheme="minorHAnsi" w:cstheme="minorHAnsi"/>
          <w:color w:val="auto"/>
        </w:rPr>
      </w:pPr>
      <w:r w:rsidRPr="00DE1E9B">
        <w:rPr>
          <w:rFonts w:asciiTheme="minorHAnsi" w:hAnsiTheme="minorHAnsi" w:cstheme="minorHAnsi"/>
          <w:color w:val="auto"/>
        </w:rPr>
        <w:t xml:space="preserve">Miasto Czarnków otrzymało dofinansowanie w wysokości 249 741 zł na utworzenie świetlicy socjoterapeutycznej dla dzieci i młodzieży. Środki przyznał Sejmik Województwa </w:t>
      </w:r>
      <w:r w:rsidRPr="00DE1E9B">
        <w:rPr>
          <w:rFonts w:asciiTheme="minorHAnsi" w:hAnsiTheme="minorHAnsi" w:cstheme="minorHAnsi"/>
          <w:color w:val="auto"/>
        </w:rPr>
        <w:lastRenderedPageBreak/>
        <w:t>Wielkopolskiego w ramach Wojewódzkiego Programu Profilaktyki i Rozwiązywania Problemów Alkoholowych oraz Przeciwdziałania Narkomanii na lata 2022–2026. Dzięki nim powstanie nowa placówka przy ul. Kościuszki 47, w samym centrum miasta, która umożliwi dostęp do zajęć dzieciom z całego Czarnkowa.</w:t>
      </w:r>
    </w:p>
    <w:p w14:paraId="13D914A7" w14:textId="3DEB3607" w:rsidR="00DE1E9B" w:rsidRPr="00CE389A" w:rsidRDefault="00DE1E9B" w:rsidP="00CE389A">
      <w:pPr>
        <w:spacing w:after="240" w:line="324" w:lineRule="auto"/>
        <w:rPr>
          <w:rFonts w:asciiTheme="minorHAnsi" w:hAnsiTheme="minorHAnsi" w:cstheme="minorHAnsi"/>
          <w:color w:val="auto"/>
        </w:rPr>
      </w:pPr>
      <w:bookmarkStart w:id="47" w:name="OLE_LINK14"/>
      <w:r w:rsidRPr="00CE389A">
        <w:rPr>
          <w:rFonts w:asciiTheme="minorHAnsi" w:hAnsiTheme="minorHAnsi" w:cstheme="minorHAnsi"/>
          <w:color w:val="auto"/>
        </w:rPr>
        <w:t>Przy ul. Kościuszki 20 otworzyliśmy klub dla osób młodych</w:t>
      </w:r>
      <w:bookmarkStart w:id="48" w:name="OLE_LINK16"/>
      <w:r w:rsidRPr="00CE389A">
        <w:rPr>
          <w:rFonts w:asciiTheme="minorHAnsi" w:hAnsiTheme="minorHAnsi" w:cstheme="minorHAnsi"/>
          <w:color w:val="auto"/>
        </w:rPr>
        <w:t xml:space="preserve"> w ramach projektu "Przestrzeń młodych”.</w:t>
      </w:r>
      <w:bookmarkEnd w:id="48"/>
      <w:r w:rsidRPr="00CE389A">
        <w:rPr>
          <w:rFonts w:asciiTheme="minorHAnsi" w:hAnsiTheme="minorHAnsi" w:cstheme="minorHAnsi"/>
          <w:color w:val="auto"/>
        </w:rPr>
        <w:t xml:space="preserve"> Aktualnie dyżurują tam opiekunowie, a w najbliżej przyszłości będą się tam odbywać liczne bezpłatne warsztaty i zajęcia dedykowane dla osób w wieku 13-20 lat.</w:t>
      </w:r>
      <w:bookmarkEnd w:id="47"/>
      <w:r w:rsidR="00CE389A">
        <w:rPr>
          <w:rFonts w:asciiTheme="minorHAnsi" w:hAnsiTheme="minorHAnsi" w:cstheme="minorHAnsi"/>
          <w:color w:val="auto"/>
        </w:rPr>
        <w:br/>
      </w:r>
      <w:r w:rsidRPr="00CE389A">
        <w:rPr>
          <w:rFonts w:asciiTheme="minorHAnsi" w:hAnsiTheme="minorHAnsi" w:cstheme="minorHAnsi"/>
          <w:color w:val="auto"/>
        </w:rPr>
        <w:t xml:space="preserve">W ramach w/w projektu uruchomiliśmy już warsztaty wokalno-instrumentalne, tańca współczesnego, jogi i  artystyczne. Zajęcia te będą prowadzone do końca czerwca 2026 roku. </w:t>
      </w:r>
    </w:p>
    <w:bookmarkEnd w:id="2"/>
    <w:p w14:paraId="725C7C22" w14:textId="10D1974C" w:rsidR="007260B3" w:rsidRPr="005625CB" w:rsidRDefault="007260B3" w:rsidP="007F7AA9">
      <w:pPr>
        <w:pStyle w:val="Akapitzlist"/>
        <w:spacing w:after="240" w:line="324" w:lineRule="auto"/>
        <w:ind w:left="284"/>
        <w:contextualSpacing w:val="0"/>
        <w:rPr>
          <w:rFonts w:asciiTheme="minorHAnsi" w:hAnsiTheme="minorHAnsi" w:cstheme="minorHAnsi"/>
          <w:color w:val="auto"/>
        </w:rPr>
      </w:pPr>
    </w:p>
    <w:sectPr w:rsidR="007260B3" w:rsidRPr="005625CB" w:rsidSect="00184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1273" w:bottom="1134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2B7A" w14:textId="77777777" w:rsidR="0086125F" w:rsidRPr="00F83D79" w:rsidRDefault="0086125F">
      <w:r w:rsidRPr="00F83D79">
        <w:separator/>
      </w:r>
    </w:p>
  </w:endnote>
  <w:endnote w:type="continuationSeparator" w:id="0">
    <w:p w14:paraId="1C86127A" w14:textId="77777777" w:rsidR="0086125F" w:rsidRPr="00F83D79" w:rsidRDefault="0086125F">
      <w:r w:rsidRPr="00F8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F48F" w14:textId="77777777" w:rsidR="002E4036" w:rsidRDefault="002E4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127135"/>
      <w:docPartObj>
        <w:docPartGallery w:val="Page Numbers (Bottom of Page)"/>
        <w:docPartUnique/>
      </w:docPartObj>
    </w:sdtPr>
    <w:sdtEndPr/>
    <w:sdtContent>
      <w:p w14:paraId="40F4EBBC" w14:textId="7B66FDC7" w:rsidR="0054643B" w:rsidRDefault="0054643B">
        <w:pPr>
          <w:pStyle w:val="Stopka"/>
          <w:jc w:val="right"/>
        </w:pPr>
        <w:r w:rsidRPr="002E4036">
          <w:rPr>
            <w:rFonts w:asciiTheme="minorHAnsi" w:hAnsiTheme="minorHAnsi" w:cstheme="minorHAnsi"/>
          </w:rPr>
          <w:fldChar w:fldCharType="begin"/>
        </w:r>
        <w:r w:rsidRPr="002E4036">
          <w:rPr>
            <w:rFonts w:asciiTheme="minorHAnsi" w:hAnsiTheme="minorHAnsi" w:cstheme="minorHAnsi"/>
          </w:rPr>
          <w:instrText>PAGE   \* MERGEFORMAT</w:instrText>
        </w:r>
        <w:r w:rsidRPr="002E4036">
          <w:rPr>
            <w:rFonts w:asciiTheme="minorHAnsi" w:hAnsiTheme="minorHAnsi" w:cstheme="minorHAnsi"/>
          </w:rPr>
          <w:fldChar w:fldCharType="separate"/>
        </w:r>
        <w:r w:rsidRPr="002E4036">
          <w:rPr>
            <w:rFonts w:asciiTheme="minorHAnsi" w:hAnsiTheme="minorHAnsi" w:cstheme="minorHAnsi"/>
          </w:rPr>
          <w:t>2</w:t>
        </w:r>
        <w:r w:rsidRPr="002E4036">
          <w:rPr>
            <w:rFonts w:asciiTheme="minorHAnsi" w:hAnsiTheme="minorHAnsi" w:cstheme="minorHAnsi"/>
          </w:rPr>
          <w:fldChar w:fldCharType="end"/>
        </w:r>
      </w:p>
    </w:sdtContent>
  </w:sdt>
  <w:p w14:paraId="504223A4" w14:textId="77777777" w:rsidR="002C4776" w:rsidRPr="00F83D79" w:rsidRDefault="002C4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10B5" w14:textId="77777777" w:rsidR="002E4036" w:rsidRDefault="002E4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BFDA8" w14:textId="77777777" w:rsidR="0086125F" w:rsidRPr="00F83D79" w:rsidRDefault="0086125F">
      <w:r w:rsidRPr="00F83D79">
        <w:separator/>
      </w:r>
    </w:p>
  </w:footnote>
  <w:footnote w:type="continuationSeparator" w:id="0">
    <w:p w14:paraId="2CD383FE" w14:textId="77777777" w:rsidR="0086125F" w:rsidRPr="00F83D79" w:rsidRDefault="0086125F">
      <w:r w:rsidRPr="00F83D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44E2" w14:textId="77777777" w:rsidR="002E4036" w:rsidRDefault="002E4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60C2" w14:textId="5E2BB98E" w:rsidR="0054643B" w:rsidRDefault="0054643B">
    <w:pPr>
      <w:pStyle w:val="Nagwek"/>
      <w:jc w:val="right"/>
    </w:pPr>
  </w:p>
  <w:p w14:paraId="6D8E214B" w14:textId="77777777" w:rsidR="00566B4D" w:rsidRPr="00F83D79" w:rsidRDefault="00566B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4560" w14:textId="77777777" w:rsidR="002E4036" w:rsidRDefault="002E4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661"/>
        </w:tabs>
        <w:ind w:left="7101" w:hanging="360"/>
      </w:pPr>
      <w:rPr>
        <w:rFonts w:cs="Arial" w:hint="default"/>
        <w:b w:val="0"/>
      </w:rPr>
    </w:lvl>
  </w:abstractNum>
  <w:abstractNum w:abstractNumId="1" w15:restartNumberingAfterBreak="0">
    <w:nsid w:val="025D581E"/>
    <w:multiLevelType w:val="multilevel"/>
    <w:tmpl w:val="6020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182A"/>
    <w:multiLevelType w:val="multilevel"/>
    <w:tmpl w:val="E830F8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D313E"/>
    <w:multiLevelType w:val="hybridMultilevel"/>
    <w:tmpl w:val="C5CE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67F1"/>
    <w:multiLevelType w:val="multilevel"/>
    <w:tmpl w:val="96CA4C24"/>
    <w:styleLink w:val="WW8Num4"/>
    <w:lvl w:ilvl="0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" w15:restartNumberingAfterBreak="0">
    <w:nsid w:val="1429110B"/>
    <w:multiLevelType w:val="multilevel"/>
    <w:tmpl w:val="D394687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50B"/>
    <w:multiLevelType w:val="hybridMultilevel"/>
    <w:tmpl w:val="D7EC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2387"/>
    <w:multiLevelType w:val="hybridMultilevel"/>
    <w:tmpl w:val="623A9F0C"/>
    <w:lvl w:ilvl="0" w:tplc="6D469F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03ED"/>
    <w:multiLevelType w:val="multilevel"/>
    <w:tmpl w:val="F03268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EF488C"/>
    <w:multiLevelType w:val="hybridMultilevel"/>
    <w:tmpl w:val="979A857E"/>
    <w:lvl w:ilvl="0" w:tplc="757EE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5AD"/>
    <w:multiLevelType w:val="hybridMultilevel"/>
    <w:tmpl w:val="A002E0CE"/>
    <w:lvl w:ilvl="0" w:tplc="C20A710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100C"/>
    <w:multiLevelType w:val="hybridMultilevel"/>
    <w:tmpl w:val="C0FE4974"/>
    <w:lvl w:ilvl="0" w:tplc="6D469F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431E"/>
    <w:multiLevelType w:val="multilevel"/>
    <w:tmpl w:val="DDF6EA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4A3FFD"/>
    <w:multiLevelType w:val="hybridMultilevel"/>
    <w:tmpl w:val="1AD00202"/>
    <w:lvl w:ilvl="0" w:tplc="6D469F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57386874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31BF"/>
    <w:multiLevelType w:val="multilevel"/>
    <w:tmpl w:val="7B26CE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A3076"/>
    <w:multiLevelType w:val="hybridMultilevel"/>
    <w:tmpl w:val="E262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72CCD"/>
    <w:multiLevelType w:val="multilevel"/>
    <w:tmpl w:val="D58A88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F85A68"/>
    <w:multiLevelType w:val="hybridMultilevel"/>
    <w:tmpl w:val="34341B4C"/>
    <w:name w:val="WW8Num4322"/>
    <w:lvl w:ilvl="0" w:tplc="D9427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0261"/>
    <w:multiLevelType w:val="hybridMultilevel"/>
    <w:tmpl w:val="3418030C"/>
    <w:lvl w:ilvl="0" w:tplc="D6840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27616"/>
    <w:multiLevelType w:val="multilevel"/>
    <w:tmpl w:val="35A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F510E"/>
    <w:multiLevelType w:val="multilevel"/>
    <w:tmpl w:val="8ABE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61657"/>
    <w:multiLevelType w:val="multilevel"/>
    <w:tmpl w:val="60D892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26316224">
    <w:abstractNumId w:val="4"/>
  </w:num>
  <w:num w:numId="2" w16cid:durableId="1554922632">
    <w:abstractNumId w:val="10"/>
  </w:num>
  <w:num w:numId="3" w16cid:durableId="364910103">
    <w:abstractNumId w:val="5"/>
  </w:num>
  <w:num w:numId="4" w16cid:durableId="2039237429">
    <w:abstractNumId w:val="16"/>
  </w:num>
  <w:num w:numId="5" w16cid:durableId="239366385">
    <w:abstractNumId w:val="8"/>
  </w:num>
  <w:num w:numId="6" w16cid:durableId="744492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43281">
    <w:abstractNumId w:val="11"/>
  </w:num>
  <w:num w:numId="8" w16cid:durableId="1371104921">
    <w:abstractNumId w:val="6"/>
  </w:num>
  <w:num w:numId="9" w16cid:durableId="482740768">
    <w:abstractNumId w:val="7"/>
  </w:num>
  <w:num w:numId="10" w16cid:durableId="431513430">
    <w:abstractNumId w:val="12"/>
  </w:num>
  <w:num w:numId="11" w16cid:durableId="279383767">
    <w:abstractNumId w:val="21"/>
  </w:num>
  <w:num w:numId="12" w16cid:durableId="1335186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5387386">
    <w:abstractNumId w:val="3"/>
  </w:num>
  <w:num w:numId="14" w16cid:durableId="234702677">
    <w:abstractNumId w:val="9"/>
  </w:num>
  <w:num w:numId="15" w16cid:durableId="1155143149">
    <w:abstractNumId w:val="18"/>
  </w:num>
  <w:num w:numId="16" w16cid:durableId="602223236">
    <w:abstractNumId w:val="1"/>
  </w:num>
  <w:num w:numId="17" w16cid:durableId="385028728">
    <w:abstractNumId w:val="14"/>
  </w:num>
  <w:num w:numId="18" w16cid:durableId="1356888827">
    <w:abstractNumId w:val="13"/>
  </w:num>
  <w:num w:numId="19" w16cid:durableId="879323217">
    <w:abstractNumId w:val="20"/>
  </w:num>
  <w:num w:numId="20" w16cid:durableId="636833432">
    <w:abstractNumId w:val="2"/>
  </w:num>
  <w:num w:numId="21" w16cid:durableId="199598481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F3"/>
    <w:rsid w:val="00000397"/>
    <w:rsid w:val="00001158"/>
    <w:rsid w:val="000016F3"/>
    <w:rsid w:val="00001E43"/>
    <w:rsid w:val="00002C53"/>
    <w:rsid w:val="00002E6E"/>
    <w:rsid w:val="00004640"/>
    <w:rsid w:val="00004658"/>
    <w:rsid w:val="0000635C"/>
    <w:rsid w:val="000067BF"/>
    <w:rsid w:val="000073DD"/>
    <w:rsid w:val="00010D5D"/>
    <w:rsid w:val="00012901"/>
    <w:rsid w:val="00013DD3"/>
    <w:rsid w:val="0001445E"/>
    <w:rsid w:val="00014B61"/>
    <w:rsid w:val="00015C4A"/>
    <w:rsid w:val="00016631"/>
    <w:rsid w:val="00017D88"/>
    <w:rsid w:val="000209B0"/>
    <w:rsid w:val="000218BD"/>
    <w:rsid w:val="00021D0C"/>
    <w:rsid w:val="00022336"/>
    <w:rsid w:val="000229FE"/>
    <w:rsid w:val="00024032"/>
    <w:rsid w:val="0002403E"/>
    <w:rsid w:val="0002456B"/>
    <w:rsid w:val="00027193"/>
    <w:rsid w:val="000277BD"/>
    <w:rsid w:val="000279BB"/>
    <w:rsid w:val="00030273"/>
    <w:rsid w:val="000309FB"/>
    <w:rsid w:val="000335E5"/>
    <w:rsid w:val="000337F2"/>
    <w:rsid w:val="00034EC9"/>
    <w:rsid w:val="0003546B"/>
    <w:rsid w:val="00035658"/>
    <w:rsid w:val="00035B57"/>
    <w:rsid w:val="00036053"/>
    <w:rsid w:val="00040037"/>
    <w:rsid w:val="0004032D"/>
    <w:rsid w:val="0004135C"/>
    <w:rsid w:val="000413FF"/>
    <w:rsid w:val="00042C07"/>
    <w:rsid w:val="000434DD"/>
    <w:rsid w:val="00043560"/>
    <w:rsid w:val="00044414"/>
    <w:rsid w:val="0004470B"/>
    <w:rsid w:val="000449A6"/>
    <w:rsid w:val="00044A43"/>
    <w:rsid w:val="00044EA8"/>
    <w:rsid w:val="00045C8D"/>
    <w:rsid w:val="00050066"/>
    <w:rsid w:val="000503CC"/>
    <w:rsid w:val="00050498"/>
    <w:rsid w:val="00050739"/>
    <w:rsid w:val="0005105D"/>
    <w:rsid w:val="00051418"/>
    <w:rsid w:val="00053DBC"/>
    <w:rsid w:val="0005541C"/>
    <w:rsid w:val="000556BD"/>
    <w:rsid w:val="000560B5"/>
    <w:rsid w:val="0005648D"/>
    <w:rsid w:val="00057A52"/>
    <w:rsid w:val="000600FC"/>
    <w:rsid w:val="00061ED1"/>
    <w:rsid w:val="00062860"/>
    <w:rsid w:val="00062A97"/>
    <w:rsid w:val="00063E5C"/>
    <w:rsid w:val="000644A5"/>
    <w:rsid w:val="00064BEA"/>
    <w:rsid w:val="00064DF9"/>
    <w:rsid w:val="000657B8"/>
    <w:rsid w:val="0006712A"/>
    <w:rsid w:val="00067952"/>
    <w:rsid w:val="0007053A"/>
    <w:rsid w:val="00070F8A"/>
    <w:rsid w:val="00072B4B"/>
    <w:rsid w:val="00074CD5"/>
    <w:rsid w:val="00075525"/>
    <w:rsid w:val="00075A26"/>
    <w:rsid w:val="000767DA"/>
    <w:rsid w:val="000774E1"/>
    <w:rsid w:val="00077681"/>
    <w:rsid w:val="0007773C"/>
    <w:rsid w:val="000804F7"/>
    <w:rsid w:val="000805FD"/>
    <w:rsid w:val="00080E5B"/>
    <w:rsid w:val="00081755"/>
    <w:rsid w:val="00081FA8"/>
    <w:rsid w:val="000824B7"/>
    <w:rsid w:val="00082A7D"/>
    <w:rsid w:val="0008374F"/>
    <w:rsid w:val="00083D2C"/>
    <w:rsid w:val="0008456C"/>
    <w:rsid w:val="000848AA"/>
    <w:rsid w:val="00087351"/>
    <w:rsid w:val="00087929"/>
    <w:rsid w:val="00091914"/>
    <w:rsid w:val="000922E9"/>
    <w:rsid w:val="000943D0"/>
    <w:rsid w:val="00094801"/>
    <w:rsid w:val="00094E41"/>
    <w:rsid w:val="000954DF"/>
    <w:rsid w:val="0009550D"/>
    <w:rsid w:val="00096345"/>
    <w:rsid w:val="0009683B"/>
    <w:rsid w:val="000973E4"/>
    <w:rsid w:val="00097D5C"/>
    <w:rsid w:val="000A03B5"/>
    <w:rsid w:val="000A1A7A"/>
    <w:rsid w:val="000A1FE6"/>
    <w:rsid w:val="000A21FB"/>
    <w:rsid w:val="000A2F50"/>
    <w:rsid w:val="000A4555"/>
    <w:rsid w:val="000A4931"/>
    <w:rsid w:val="000A5B98"/>
    <w:rsid w:val="000A63FA"/>
    <w:rsid w:val="000A668E"/>
    <w:rsid w:val="000A749F"/>
    <w:rsid w:val="000A7EE8"/>
    <w:rsid w:val="000B05ED"/>
    <w:rsid w:val="000B0982"/>
    <w:rsid w:val="000B1123"/>
    <w:rsid w:val="000B216B"/>
    <w:rsid w:val="000B239B"/>
    <w:rsid w:val="000B3185"/>
    <w:rsid w:val="000B3408"/>
    <w:rsid w:val="000B3BA8"/>
    <w:rsid w:val="000B44DD"/>
    <w:rsid w:val="000B4568"/>
    <w:rsid w:val="000B4E3E"/>
    <w:rsid w:val="000B5BC8"/>
    <w:rsid w:val="000B62F8"/>
    <w:rsid w:val="000B66A5"/>
    <w:rsid w:val="000B67D5"/>
    <w:rsid w:val="000B6D34"/>
    <w:rsid w:val="000C274F"/>
    <w:rsid w:val="000C2C90"/>
    <w:rsid w:val="000C5E32"/>
    <w:rsid w:val="000C6BF7"/>
    <w:rsid w:val="000C71FC"/>
    <w:rsid w:val="000D0DB5"/>
    <w:rsid w:val="000D1E0A"/>
    <w:rsid w:val="000D25E0"/>
    <w:rsid w:val="000D425E"/>
    <w:rsid w:val="000D43A5"/>
    <w:rsid w:val="000D4DF9"/>
    <w:rsid w:val="000D597B"/>
    <w:rsid w:val="000D799C"/>
    <w:rsid w:val="000E0289"/>
    <w:rsid w:val="000E227D"/>
    <w:rsid w:val="000E2418"/>
    <w:rsid w:val="000E3A91"/>
    <w:rsid w:val="000E3BA7"/>
    <w:rsid w:val="000E5032"/>
    <w:rsid w:val="000E5A61"/>
    <w:rsid w:val="000E5D36"/>
    <w:rsid w:val="000E5E29"/>
    <w:rsid w:val="000E66A8"/>
    <w:rsid w:val="000E67C8"/>
    <w:rsid w:val="000E6955"/>
    <w:rsid w:val="000E6D07"/>
    <w:rsid w:val="000E7194"/>
    <w:rsid w:val="000E7236"/>
    <w:rsid w:val="000E7997"/>
    <w:rsid w:val="000E7A4B"/>
    <w:rsid w:val="000F03D3"/>
    <w:rsid w:val="000F07E2"/>
    <w:rsid w:val="000F1502"/>
    <w:rsid w:val="000F155E"/>
    <w:rsid w:val="000F2E15"/>
    <w:rsid w:val="000F38BE"/>
    <w:rsid w:val="000F3B0B"/>
    <w:rsid w:val="000F3FC7"/>
    <w:rsid w:val="000F4AE1"/>
    <w:rsid w:val="000F4CA1"/>
    <w:rsid w:val="000F59C8"/>
    <w:rsid w:val="000F6047"/>
    <w:rsid w:val="000F6690"/>
    <w:rsid w:val="000F6C37"/>
    <w:rsid w:val="000F77CE"/>
    <w:rsid w:val="000F7928"/>
    <w:rsid w:val="000F7E8C"/>
    <w:rsid w:val="001001F4"/>
    <w:rsid w:val="001009D1"/>
    <w:rsid w:val="00100D89"/>
    <w:rsid w:val="00102345"/>
    <w:rsid w:val="001036F4"/>
    <w:rsid w:val="00103992"/>
    <w:rsid w:val="00105CDF"/>
    <w:rsid w:val="00105F2D"/>
    <w:rsid w:val="001061D7"/>
    <w:rsid w:val="00110B71"/>
    <w:rsid w:val="001144A5"/>
    <w:rsid w:val="00114925"/>
    <w:rsid w:val="00114B53"/>
    <w:rsid w:val="001159D3"/>
    <w:rsid w:val="00116BA2"/>
    <w:rsid w:val="00116C87"/>
    <w:rsid w:val="0011778A"/>
    <w:rsid w:val="00117C53"/>
    <w:rsid w:val="001204C3"/>
    <w:rsid w:val="00120B2B"/>
    <w:rsid w:val="00121AA8"/>
    <w:rsid w:val="00121CFC"/>
    <w:rsid w:val="00121EB3"/>
    <w:rsid w:val="0012276C"/>
    <w:rsid w:val="00122A0E"/>
    <w:rsid w:val="00123D84"/>
    <w:rsid w:val="0012404C"/>
    <w:rsid w:val="001244D0"/>
    <w:rsid w:val="00124D77"/>
    <w:rsid w:val="00124FB6"/>
    <w:rsid w:val="00126276"/>
    <w:rsid w:val="00126505"/>
    <w:rsid w:val="00126A49"/>
    <w:rsid w:val="00126BB5"/>
    <w:rsid w:val="001273F4"/>
    <w:rsid w:val="00127892"/>
    <w:rsid w:val="001301A5"/>
    <w:rsid w:val="00130211"/>
    <w:rsid w:val="00131972"/>
    <w:rsid w:val="001319EB"/>
    <w:rsid w:val="001320E9"/>
    <w:rsid w:val="001320EE"/>
    <w:rsid w:val="00132CE8"/>
    <w:rsid w:val="001361CF"/>
    <w:rsid w:val="00136CAE"/>
    <w:rsid w:val="0013723D"/>
    <w:rsid w:val="00140B11"/>
    <w:rsid w:val="00142203"/>
    <w:rsid w:val="0014307F"/>
    <w:rsid w:val="00144402"/>
    <w:rsid w:val="001446D7"/>
    <w:rsid w:val="00144C12"/>
    <w:rsid w:val="00147B19"/>
    <w:rsid w:val="00151CAE"/>
    <w:rsid w:val="00153F2D"/>
    <w:rsid w:val="00155AAC"/>
    <w:rsid w:val="00155B1F"/>
    <w:rsid w:val="001605BC"/>
    <w:rsid w:val="00162100"/>
    <w:rsid w:val="001628AF"/>
    <w:rsid w:val="0016291E"/>
    <w:rsid w:val="0016383B"/>
    <w:rsid w:val="001642FD"/>
    <w:rsid w:val="00164C13"/>
    <w:rsid w:val="0017283F"/>
    <w:rsid w:val="00174C3D"/>
    <w:rsid w:val="00175E55"/>
    <w:rsid w:val="00175EE1"/>
    <w:rsid w:val="00176BB8"/>
    <w:rsid w:val="001770EC"/>
    <w:rsid w:val="00177DFB"/>
    <w:rsid w:val="0018018D"/>
    <w:rsid w:val="00181438"/>
    <w:rsid w:val="001814D0"/>
    <w:rsid w:val="00181BFF"/>
    <w:rsid w:val="00182AF0"/>
    <w:rsid w:val="00183026"/>
    <w:rsid w:val="001836BC"/>
    <w:rsid w:val="00184164"/>
    <w:rsid w:val="001849AC"/>
    <w:rsid w:val="00184F20"/>
    <w:rsid w:val="001875A1"/>
    <w:rsid w:val="00191192"/>
    <w:rsid w:val="00191805"/>
    <w:rsid w:val="00192488"/>
    <w:rsid w:val="00192B3B"/>
    <w:rsid w:val="00192F31"/>
    <w:rsid w:val="00193DAD"/>
    <w:rsid w:val="0019537B"/>
    <w:rsid w:val="0019550B"/>
    <w:rsid w:val="00195C64"/>
    <w:rsid w:val="001972A1"/>
    <w:rsid w:val="001A0A13"/>
    <w:rsid w:val="001A0A4D"/>
    <w:rsid w:val="001A0CB8"/>
    <w:rsid w:val="001A1D17"/>
    <w:rsid w:val="001A2195"/>
    <w:rsid w:val="001A24C4"/>
    <w:rsid w:val="001A296A"/>
    <w:rsid w:val="001A31B6"/>
    <w:rsid w:val="001A62EC"/>
    <w:rsid w:val="001A6E73"/>
    <w:rsid w:val="001A72C4"/>
    <w:rsid w:val="001B0C45"/>
    <w:rsid w:val="001B27C4"/>
    <w:rsid w:val="001B339B"/>
    <w:rsid w:val="001B3ED1"/>
    <w:rsid w:val="001B4C80"/>
    <w:rsid w:val="001B52EF"/>
    <w:rsid w:val="001B5C83"/>
    <w:rsid w:val="001B6CDA"/>
    <w:rsid w:val="001C0791"/>
    <w:rsid w:val="001C0B77"/>
    <w:rsid w:val="001C1648"/>
    <w:rsid w:val="001C1AF6"/>
    <w:rsid w:val="001C3271"/>
    <w:rsid w:val="001C328B"/>
    <w:rsid w:val="001C32E7"/>
    <w:rsid w:val="001C3AF8"/>
    <w:rsid w:val="001C4FF5"/>
    <w:rsid w:val="001C5023"/>
    <w:rsid w:val="001C7298"/>
    <w:rsid w:val="001C7407"/>
    <w:rsid w:val="001C7EF3"/>
    <w:rsid w:val="001D3730"/>
    <w:rsid w:val="001D3AF3"/>
    <w:rsid w:val="001D3EAF"/>
    <w:rsid w:val="001D3EC8"/>
    <w:rsid w:val="001D413D"/>
    <w:rsid w:val="001D4637"/>
    <w:rsid w:val="001D4F1A"/>
    <w:rsid w:val="001D5333"/>
    <w:rsid w:val="001D5731"/>
    <w:rsid w:val="001D6C84"/>
    <w:rsid w:val="001D7B94"/>
    <w:rsid w:val="001E051A"/>
    <w:rsid w:val="001E0A84"/>
    <w:rsid w:val="001E24D4"/>
    <w:rsid w:val="001E3561"/>
    <w:rsid w:val="001E35C3"/>
    <w:rsid w:val="001E36E8"/>
    <w:rsid w:val="001E3E34"/>
    <w:rsid w:val="001E5C86"/>
    <w:rsid w:val="001E62F0"/>
    <w:rsid w:val="001E6C37"/>
    <w:rsid w:val="001F0433"/>
    <w:rsid w:val="001F0550"/>
    <w:rsid w:val="001F3D1E"/>
    <w:rsid w:val="001F57DB"/>
    <w:rsid w:val="001F5D33"/>
    <w:rsid w:val="001F5F29"/>
    <w:rsid w:val="001F6196"/>
    <w:rsid w:val="001F633A"/>
    <w:rsid w:val="001F66CA"/>
    <w:rsid w:val="001F6EF3"/>
    <w:rsid w:val="001F7A37"/>
    <w:rsid w:val="002004B4"/>
    <w:rsid w:val="00200710"/>
    <w:rsid w:val="002020A0"/>
    <w:rsid w:val="002024FA"/>
    <w:rsid w:val="00202BE5"/>
    <w:rsid w:val="00202FA1"/>
    <w:rsid w:val="002038EA"/>
    <w:rsid w:val="00203CE4"/>
    <w:rsid w:val="00203E7C"/>
    <w:rsid w:val="00203EF1"/>
    <w:rsid w:val="002041A5"/>
    <w:rsid w:val="002044C8"/>
    <w:rsid w:val="00205D84"/>
    <w:rsid w:val="00207013"/>
    <w:rsid w:val="002077EB"/>
    <w:rsid w:val="002106ED"/>
    <w:rsid w:val="00210EB5"/>
    <w:rsid w:val="002121FC"/>
    <w:rsid w:val="0021265B"/>
    <w:rsid w:val="002131F4"/>
    <w:rsid w:val="002142BB"/>
    <w:rsid w:val="00214F50"/>
    <w:rsid w:val="00215297"/>
    <w:rsid w:val="00215C1E"/>
    <w:rsid w:val="00215FCF"/>
    <w:rsid w:val="00216BF3"/>
    <w:rsid w:val="00216E68"/>
    <w:rsid w:val="00217976"/>
    <w:rsid w:val="00217A4C"/>
    <w:rsid w:val="00217C49"/>
    <w:rsid w:val="00220403"/>
    <w:rsid w:val="002217ED"/>
    <w:rsid w:val="00221CD8"/>
    <w:rsid w:val="002220F2"/>
    <w:rsid w:val="002232E6"/>
    <w:rsid w:val="002249EC"/>
    <w:rsid w:val="002262FE"/>
    <w:rsid w:val="00226690"/>
    <w:rsid w:val="002268BD"/>
    <w:rsid w:val="00226EA2"/>
    <w:rsid w:val="00226F2A"/>
    <w:rsid w:val="00230106"/>
    <w:rsid w:val="00230708"/>
    <w:rsid w:val="00231AC1"/>
    <w:rsid w:val="00231F71"/>
    <w:rsid w:val="00232035"/>
    <w:rsid w:val="00234978"/>
    <w:rsid w:val="00234B7F"/>
    <w:rsid w:val="00234E7D"/>
    <w:rsid w:val="002351F4"/>
    <w:rsid w:val="00236B4B"/>
    <w:rsid w:val="002370F9"/>
    <w:rsid w:val="00237438"/>
    <w:rsid w:val="00240F27"/>
    <w:rsid w:val="0024210C"/>
    <w:rsid w:val="0024233F"/>
    <w:rsid w:val="002424D2"/>
    <w:rsid w:val="002425C5"/>
    <w:rsid w:val="00242759"/>
    <w:rsid w:val="002431F4"/>
    <w:rsid w:val="002437DA"/>
    <w:rsid w:val="00243CD1"/>
    <w:rsid w:val="00243E0D"/>
    <w:rsid w:val="00243E6A"/>
    <w:rsid w:val="00245929"/>
    <w:rsid w:val="00246058"/>
    <w:rsid w:val="002465A2"/>
    <w:rsid w:val="00246B4C"/>
    <w:rsid w:val="002470F5"/>
    <w:rsid w:val="002470FD"/>
    <w:rsid w:val="0024766C"/>
    <w:rsid w:val="00250196"/>
    <w:rsid w:val="0025051A"/>
    <w:rsid w:val="00250E58"/>
    <w:rsid w:val="00252A4B"/>
    <w:rsid w:val="0025380E"/>
    <w:rsid w:val="00253A33"/>
    <w:rsid w:val="0025567F"/>
    <w:rsid w:val="00255FAC"/>
    <w:rsid w:val="00256394"/>
    <w:rsid w:val="00257513"/>
    <w:rsid w:val="00257F5E"/>
    <w:rsid w:val="00260520"/>
    <w:rsid w:val="0026057D"/>
    <w:rsid w:val="00260ADF"/>
    <w:rsid w:val="00262132"/>
    <w:rsid w:val="002623A0"/>
    <w:rsid w:val="00264292"/>
    <w:rsid w:val="0026488B"/>
    <w:rsid w:val="00266F03"/>
    <w:rsid w:val="00266F4D"/>
    <w:rsid w:val="002672CA"/>
    <w:rsid w:val="00270FCB"/>
    <w:rsid w:val="0027234B"/>
    <w:rsid w:val="0027235A"/>
    <w:rsid w:val="00272390"/>
    <w:rsid w:val="00272A83"/>
    <w:rsid w:val="00273058"/>
    <w:rsid w:val="002733D2"/>
    <w:rsid w:val="002739D9"/>
    <w:rsid w:val="0027416E"/>
    <w:rsid w:val="002751BB"/>
    <w:rsid w:val="00275794"/>
    <w:rsid w:val="00277483"/>
    <w:rsid w:val="00280401"/>
    <w:rsid w:val="00281855"/>
    <w:rsid w:val="00282E70"/>
    <w:rsid w:val="00285F24"/>
    <w:rsid w:val="00286C84"/>
    <w:rsid w:val="00290D3E"/>
    <w:rsid w:val="00293333"/>
    <w:rsid w:val="00293D8B"/>
    <w:rsid w:val="002940D7"/>
    <w:rsid w:val="00294A7E"/>
    <w:rsid w:val="00294D51"/>
    <w:rsid w:val="00295968"/>
    <w:rsid w:val="002962DB"/>
    <w:rsid w:val="002A0C85"/>
    <w:rsid w:val="002A0E8E"/>
    <w:rsid w:val="002A133C"/>
    <w:rsid w:val="002A13FB"/>
    <w:rsid w:val="002A15A1"/>
    <w:rsid w:val="002A3139"/>
    <w:rsid w:val="002A3413"/>
    <w:rsid w:val="002A65AF"/>
    <w:rsid w:val="002A689C"/>
    <w:rsid w:val="002A7EA1"/>
    <w:rsid w:val="002B137A"/>
    <w:rsid w:val="002B209A"/>
    <w:rsid w:val="002B2C93"/>
    <w:rsid w:val="002B3368"/>
    <w:rsid w:val="002B5B26"/>
    <w:rsid w:val="002B5F7C"/>
    <w:rsid w:val="002B6877"/>
    <w:rsid w:val="002B6915"/>
    <w:rsid w:val="002C08A0"/>
    <w:rsid w:val="002C0F6A"/>
    <w:rsid w:val="002C28B8"/>
    <w:rsid w:val="002C31A1"/>
    <w:rsid w:val="002C3384"/>
    <w:rsid w:val="002C38E1"/>
    <w:rsid w:val="002C4776"/>
    <w:rsid w:val="002C4C6C"/>
    <w:rsid w:val="002C56E9"/>
    <w:rsid w:val="002C58DB"/>
    <w:rsid w:val="002C617A"/>
    <w:rsid w:val="002C73E4"/>
    <w:rsid w:val="002C7B77"/>
    <w:rsid w:val="002D062C"/>
    <w:rsid w:val="002D1BE0"/>
    <w:rsid w:val="002D1E89"/>
    <w:rsid w:val="002D30B5"/>
    <w:rsid w:val="002D3648"/>
    <w:rsid w:val="002D3CE9"/>
    <w:rsid w:val="002D3F91"/>
    <w:rsid w:val="002D418D"/>
    <w:rsid w:val="002D452F"/>
    <w:rsid w:val="002D4BE8"/>
    <w:rsid w:val="002D59E2"/>
    <w:rsid w:val="002D5AB5"/>
    <w:rsid w:val="002D6270"/>
    <w:rsid w:val="002D72C8"/>
    <w:rsid w:val="002D7BBB"/>
    <w:rsid w:val="002E11AA"/>
    <w:rsid w:val="002E2CA5"/>
    <w:rsid w:val="002E3BD0"/>
    <w:rsid w:val="002E4036"/>
    <w:rsid w:val="002E4A98"/>
    <w:rsid w:val="002E4DB7"/>
    <w:rsid w:val="002E541E"/>
    <w:rsid w:val="002E57B4"/>
    <w:rsid w:val="002F0F90"/>
    <w:rsid w:val="002F122F"/>
    <w:rsid w:val="002F1DA5"/>
    <w:rsid w:val="002F277A"/>
    <w:rsid w:val="002F28D7"/>
    <w:rsid w:val="002F2AEB"/>
    <w:rsid w:val="002F3041"/>
    <w:rsid w:val="002F4661"/>
    <w:rsid w:val="002F4F0C"/>
    <w:rsid w:val="002F5635"/>
    <w:rsid w:val="002F5727"/>
    <w:rsid w:val="002F62D3"/>
    <w:rsid w:val="002F6688"/>
    <w:rsid w:val="002F6D06"/>
    <w:rsid w:val="002F7763"/>
    <w:rsid w:val="002F77C1"/>
    <w:rsid w:val="002F7945"/>
    <w:rsid w:val="002F799C"/>
    <w:rsid w:val="0030070F"/>
    <w:rsid w:val="00301D13"/>
    <w:rsid w:val="00301F64"/>
    <w:rsid w:val="003022B2"/>
    <w:rsid w:val="00303F20"/>
    <w:rsid w:val="003057A9"/>
    <w:rsid w:val="00305B1C"/>
    <w:rsid w:val="00305C1C"/>
    <w:rsid w:val="0030635E"/>
    <w:rsid w:val="00306784"/>
    <w:rsid w:val="00307734"/>
    <w:rsid w:val="003077D9"/>
    <w:rsid w:val="00311AC6"/>
    <w:rsid w:val="00312511"/>
    <w:rsid w:val="00313703"/>
    <w:rsid w:val="00313D5A"/>
    <w:rsid w:val="00314C16"/>
    <w:rsid w:val="00315DE0"/>
    <w:rsid w:val="00316D84"/>
    <w:rsid w:val="003177AD"/>
    <w:rsid w:val="00321026"/>
    <w:rsid w:val="003224DE"/>
    <w:rsid w:val="0032387F"/>
    <w:rsid w:val="003238AD"/>
    <w:rsid w:val="0032446D"/>
    <w:rsid w:val="00330028"/>
    <w:rsid w:val="00330914"/>
    <w:rsid w:val="00331D46"/>
    <w:rsid w:val="00331FDB"/>
    <w:rsid w:val="00334406"/>
    <w:rsid w:val="00334E3D"/>
    <w:rsid w:val="00335F3A"/>
    <w:rsid w:val="00335F48"/>
    <w:rsid w:val="00337446"/>
    <w:rsid w:val="00337B7B"/>
    <w:rsid w:val="003403C2"/>
    <w:rsid w:val="003417A3"/>
    <w:rsid w:val="00341DCA"/>
    <w:rsid w:val="0034236D"/>
    <w:rsid w:val="0034241C"/>
    <w:rsid w:val="00342740"/>
    <w:rsid w:val="00342B17"/>
    <w:rsid w:val="00342CEC"/>
    <w:rsid w:val="00343A96"/>
    <w:rsid w:val="00343D78"/>
    <w:rsid w:val="00344887"/>
    <w:rsid w:val="00344DB7"/>
    <w:rsid w:val="00345B4F"/>
    <w:rsid w:val="00345E96"/>
    <w:rsid w:val="0034619B"/>
    <w:rsid w:val="00346B6F"/>
    <w:rsid w:val="003501DD"/>
    <w:rsid w:val="00350796"/>
    <w:rsid w:val="00350DA5"/>
    <w:rsid w:val="00353E82"/>
    <w:rsid w:val="003541CE"/>
    <w:rsid w:val="0035423D"/>
    <w:rsid w:val="003547AF"/>
    <w:rsid w:val="00356094"/>
    <w:rsid w:val="00356499"/>
    <w:rsid w:val="003577AA"/>
    <w:rsid w:val="00360471"/>
    <w:rsid w:val="0036069D"/>
    <w:rsid w:val="00360C44"/>
    <w:rsid w:val="00361E6B"/>
    <w:rsid w:val="0036287C"/>
    <w:rsid w:val="0036368D"/>
    <w:rsid w:val="00363E1A"/>
    <w:rsid w:val="00364770"/>
    <w:rsid w:val="00364883"/>
    <w:rsid w:val="00365E17"/>
    <w:rsid w:val="00365F6D"/>
    <w:rsid w:val="00366141"/>
    <w:rsid w:val="00367CE6"/>
    <w:rsid w:val="0037264F"/>
    <w:rsid w:val="00372B55"/>
    <w:rsid w:val="00373567"/>
    <w:rsid w:val="00374C1B"/>
    <w:rsid w:val="00375491"/>
    <w:rsid w:val="00375D2C"/>
    <w:rsid w:val="0038038D"/>
    <w:rsid w:val="00380982"/>
    <w:rsid w:val="0038131B"/>
    <w:rsid w:val="0038134B"/>
    <w:rsid w:val="00381396"/>
    <w:rsid w:val="00381684"/>
    <w:rsid w:val="003818B2"/>
    <w:rsid w:val="00381B27"/>
    <w:rsid w:val="00382237"/>
    <w:rsid w:val="003857C3"/>
    <w:rsid w:val="00386AEA"/>
    <w:rsid w:val="003908CC"/>
    <w:rsid w:val="003930D2"/>
    <w:rsid w:val="00394797"/>
    <w:rsid w:val="00396BCF"/>
    <w:rsid w:val="003A0518"/>
    <w:rsid w:val="003A1884"/>
    <w:rsid w:val="003A3AA4"/>
    <w:rsid w:val="003A3BCE"/>
    <w:rsid w:val="003A4391"/>
    <w:rsid w:val="003A47E9"/>
    <w:rsid w:val="003A5695"/>
    <w:rsid w:val="003A5DF8"/>
    <w:rsid w:val="003A62C9"/>
    <w:rsid w:val="003A6B14"/>
    <w:rsid w:val="003A754F"/>
    <w:rsid w:val="003B21FF"/>
    <w:rsid w:val="003B2E98"/>
    <w:rsid w:val="003B546D"/>
    <w:rsid w:val="003B5618"/>
    <w:rsid w:val="003B5792"/>
    <w:rsid w:val="003B5859"/>
    <w:rsid w:val="003B5EEA"/>
    <w:rsid w:val="003B7442"/>
    <w:rsid w:val="003B7689"/>
    <w:rsid w:val="003B7FDF"/>
    <w:rsid w:val="003C038A"/>
    <w:rsid w:val="003C0EC1"/>
    <w:rsid w:val="003C118F"/>
    <w:rsid w:val="003C3A52"/>
    <w:rsid w:val="003C3AE6"/>
    <w:rsid w:val="003C412C"/>
    <w:rsid w:val="003C435F"/>
    <w:rsid w:val="003C44B8"/>
    <w:rsid w:val="003C482C"/>
    <w:rsid w:val="003C4DD1"/>
    <w:rsid w:val="003C5793"/>
    <w:rsid w:val="003C5BC7"/>
    <w:rsid w:val="003C6222"/>
    <w:rsid w:val="003C69FE"/>
    <w:rsid w:val="003C7932"/>
    <w:rsid w:val="003C7F96"/>
    <w:rsid w:val="003D0F97"/>
    <w:rsid w:val="003D18E8"/>
    <w:rsid w:val="003D422C"/>
    <w:rsid w:val="003E0073"/>
    <w:rsid w:val="003E340B"/>
    <w:rsid w:val="003E390D"/>
    <w:rsid w:val="003E3A79"/>
    <w:rsid w:val="003E459A"/>
    <w:rsid w:val="003E484B"/>
    <w:rsid w:val="003E596B"/>
    <w:rsid w:val="003E64C2"/>
    <w:rsid w:val="003E660E"/>
    <w:rsid w:val="003E6885"/>
    <w:rsid w:val="003E794E"/>
    <w:rsid w:val="003F01F1"/>
    <w:rsid w:val="003F1D9A"/>
    <w:rsid w:val="003F1FDC"/>
    <w:rsid w:val="003F29AD"/>
    <w:rsid w:val="003F302A"/>
    <w:rsid w:val="003F3A72"/>
    <w:rsid w:val="003F4359"/>
    <w:rsid w:val="003F450E"/>
    <w:rsid w:val="003F4A52"/>
    <w:rsid w:val="003F4BBE"/>
    <w:rsid w:val="003F52BC"/>
    <w:rsid w:val="003F63E5"/>
    <w:rsid w:val="003F6A00"/>
    <w:rsid w:val="003F6D8B"/>
    <w:rsid w:val="003F703E"/>
    <w:rsid w:val="004017E1"/>
    <w:rsid w:val="00402FB4"/>
    <w:rsid w:val="0040322C"/>
    <w:rsid w:val="00403380"/>
    <w:rsid w:val="0040406E"/>
    <w:rsid w:val="004048D6"/>
    <w:rsid w:val="00405168"/>
    <w:rsid w:val="0040537D"/>
    <w:rsid w:val="004064D8"/>
    <w:rsid w:val="004075D8"/>
    <w:rsid w:val="0041009B"/>
    <w:rsid w:val="004101B1"/>
    <w:rsid w:val="0041024D"/>
    <w:rsid w:val="0041141A"/>
    <w:rsid w:val="0041243C"/>
    <w:rsid w:val="0041246D"/>
    <w:rsid w:val="004124A9"/>
    <w:rsid w:val="0041278F"/>
    <w:rsid w:val="004136E6"/>
    <w:rsid w:val="0041509B"/>
    <w:rsid w:val="00417491"/>
    <w:rsid w:val="004174A4"/>
    <w:rsid w:val="00417E83"/>
    <w:rsid w:val="00421E79"/>
    <w:rsid w:val="00424760"/>
    <w:rsid w:val="00425BDC"/>
    <w:rsid w:val="004263CE"/>
    <w:rsid w:val="004319D3"/>
    <w:rsid w:val="0043386C"/>
    <w:rsid w:val="00434ADD"/>
    <w:rsid w:val="00434D73"/>
    <w:rsid w:val="00435B89"/>
    <w:rsid w:val="00435F85"/>
    <w:rsid w:val="004360F0"/>
    <w:rsid w:val="00437F4F"/>
    <w:rsid w:val="00440125"/>
    <w:rsid w:val="00441155"/>
    <w:rsid w:val="004427DF"/>
    <w:rsid w:val="00444254"/>
    <w:rsid w:val="00444B9F"/>
    <w:rsid w:val="004465A3"/>
    <w:rsid w:val="00450D6A"/>
    <w:rsid w:val="00451833"/>
    <w:rsid w:val="00452DF8"/>
    <w:rsid w:val="004535C0"/>
    <w:rsid w:val="004563AD"/>
    <w:rsid w:val="00457575"/>
    <w:rsid w:val="0046057A"/>
    <w:rsid w:val="00461624"/>
    <w:rsid w:val="00461761"/>
    <w:rsid w:val="00462D82"/>
    <w:rsid w:val="00463377"/>
    <w:rsid w:val="00463A4B"/>
    <w:rsid w:val="00464E45"/>
    <w:rsid w:val="004660F3"/>
    <w:rsid w:val="00466422"/>
    <w:rsid w:val="00466A03"/>
    <w:rsid w:val="00466EEC"/>
    <w:rsid w:val="004677E9"/>
    <w:rsid w:val="00467E7C"/>
    <w:rsid w:val="00470B90"/>
    <w:rsid w:val="00470D73"/>
    <w:rsid w:val="00471C1E"/>
    <w:rsid w:val="004727FD"/>
    <w:rsid w:val="00472A86"/>
    <w:rsid w:val="00472D1A"/>
    <w:rsid w:val="0047375A"/>
    <w:rsid w:val="004745CF"/>
    <w:rsid w:val="004746DA"/>
    <w:rsid w:val="00474D1A"/>
    <w:rsid w:val="00474FE4"/>
    <w:rsid w:val="00475502"/>
    <w:rsid w:val="004761EB"/>
    <w:rsid w:val="0047664C"/>
    <w:rsid w:val="00480A1E"/>
    <w:rsid w:val="00480E70"/>
    <w:rsid w:val="0048195D"/>
    <w:rsid w:val="00482254"/>
    <w:rsid w:val="00482E26"/>
    <w:rsid w:val="00482F46"/>
    <w:rsid w:val="00482FA6"/>
    <w:rsid w:val="0048388E"/>
    <w:rsid w:val="00484AF4"/>
    <w:rsid w:val="0048529B"/>
    <w:rsid w:val="00486536"/>
    <w:rsid w:val="00486CEE"/>
    <w:rsid w:val="00490116"/>
    <w:rsid w:val="00491193"/>
    <w:rsid w:val="004915D6"/>
    <w:rsid w:val="004917C7"/>
    <w:rsid w:val="004935D7"/>
    <w:rsid w:val="00494211"/>
    <w:rsid w:val="004947B8"/>
    <w:rsid w:val="00494935"/>
    <w:rsid w:val="00495E4A"/>
    <w:rsid w:val="00495E6B"/>
    <w:rsid w:val="004965E3"/>
    <w:rsid w:val="00496BF3"/>
    <w:rsid w:val="00497683"/>
    <w:rsid w:val="00497C4B"/>
    <w:rsid w:val="004A07DA"/>
    <w:rsid w:val="004A0E45"/>
    <w:rsid w:val="004A17F4"/>
    <w:rsid w:val="004A224F"/>
    <w:rsid w:val="004A2724"/>
    <w:rsid w:val="004A3489"/>
    <w:rsid w:val="004A3C38"/>
    <w:rsid w:val="004A3EF7"/>
    <w:rsid w:val="004A43C9"/>
    <w:rsid w:val="004A472C"/>
    <w:rsid w:val="004A6268"/>
    <w:rsid w:val="004A677A"/>
    <w:rsid w:val="004A6D2D"/>
    <w:rsid w:val="004A7311"/>
    <w:rsid w:val="004A7640"/>
    <w:rsid w:val="004A78A6"/>
    <w:rsid w:val="004A7ABD"/>
    <w:rsid w:val="004A7DB0"/>
    <w:rsid w:val="004B06B9"/>
    <w:rsid w:val="004B1B8E"/>
    <w:rsid w:val="004B27B3"/>
    <w:rsid w:val="004B3AEF"/>
    <w:rsid w:val="004B5A74"/>
    <w:rsid w:val="004B5BC5"/>
    <w:rsid w:val="004B5C03"/>
    <w:rsid w:val="004B72A7"/>
    <w:rsid w:val="004B7CDD"/>
    <w:rsid w:val="004C00B1"/>
    <w:rsid w:val="004C0991"/>
    <w:rsid w:val="004C134F"/>
    <w:rsid w:val="004C1780"/>
    <w:rsid w:val="004C1CE1"/>
    <w:rsid w:val="004C29BA"/>
    <w:rsid w:val="004C2A2D"/>
    <w:rsid w:val="004C3332"/>
    <w:rsid w:val="004C48D5"/>
    <w:rsid w:val="004C4B43"/>
    <w:rsid w:val="004C5D43"/>
    <w:rsid w:val="004C6838"/>
    <w:rsid w:val="004C6FBD"/>
    <w:rsid w:val="004D0094"/>
    <w:rsid w:val="004D0D0C"/>
    <w:rsid w:val="004D21D4"/>
    <w:rsid w:val="004D2668"/>
    <w:rsid w:val="004D2819"/>
    <w:rsid w:val="004D3354"/>
    <w:rsid w:val="004D3FE3"/>
    <w:rsid w:val="004D46CF"/>
    <w:rsid w:val="004D7155"/>
    <w:rsid w:val="004D7E11"/>
    <w:rsid w:val="004E3068"/>
    <w:rsid w:val="004E32F2"/>
    <w:rsid w:val="004E32F9"/>
    <w:rsid w:val="004E4CB2"/>
    <w:rsid w:val="004E5951"/>
    <w:rsid w:val="004E6411"/>
    <w:rsid w:val="004F0564"/>
    <w:rsid w:val="004F0981"/>
    <w:rsid w:val="004F0F88"/>
    <w:rsid w:val="004F2A52"/>
    <w:rsid w:val="004F359A"/>
    <w:rsid w:val="004F4B43"/>
    <w:rsid w:val="004F54C8"/>
    <w:rsid w:val="004F59C2"/>
    <w:rsid w:val="004F6A50"/>
    <w:rsid w:val="004F6E58"/>
    <w:rsid w:val="004F74CD"/>
    <w:rsid w:val="00501647"/>
    <w:rsid w:val="0050361F"/>
    <w:rsid w:val="005044F8"/>
    <w:rsid w:val="00505652"/>
    <w:rsid w:val="005056F3"/>
    <w:rsid w:val="00505C37"/>
    <w:rsid w:val="00505CFB"/>
    <w:rsid w:val="00505D48"/>
    <w:rsid w:val="005071FE"/>
    <w:rsid w:val="00507973"/>
    <w:rsid w:val="005111F5"/>
    <w:rsid w:val="005119EB"/>
    <w:rsid w:val="005147AC"/>
    <w:rsid w:val="0051521C"/>
    <w:rsid w:val="005152D4"/>
    <w:rsid w:val="00515CCC"/>
    <w:rsid w:val="005163A9"/>
    <w:rsid w:val="0051781D"/>
    <w:rsid w:val="00517F4E"/>
    <w:rsid w:val="00520A3E"/>
    <w:rsid w:val="0052103E"/>
    <w:rsid w:val="0052339F"/>
    <w:rsid w:val="00523CC9"/>
    <w:rsid w:val="005252DA"/>
    <w:rsid w:val="00525660"/>
    <w:rsid w:val="00525A48"/>
    <w:rsid w:val="00525B16"/>
    <w:rsid w:val="00525DC7"/>
    <w:rsid w:val="00527011"/>
    <w:rsid w:val="0052727E"/>
    <w:rsid w:val="00527534"/>
    <w:rsid w:val="0052768C"/>
    <w:rsid w:val="00530461"/>
    <w:rsid w:val="00530600"/>
    <w:rsid w:val="00531183"/>
    <w:rsid w:val="005321B5"/>
    <w:rsid w:val="00532AF2"/>
    <w:rsid w:val="0053403B"/>
    <w:rsid w:val="00534090"/>
    <w:rsid w:val="00534775"/>
    <w:rsid w:val="00534B2F"/>
    <w:rsid w:val="00536143"/>
    <w:rsid w:val="005405FD"/>
    <w:rsid w:val="005414A8"/>
    <w:rsid w:val="00541DF1"/>
    <w:rsid w:val="00542E8D"/>
    <w:rsid w:val="005432B9"/>
    <w:rsid w:val="00543A87"/>
    <w:rsid w:val="00544650"/>
    <w:rsid w:val="0054528B"/>
    <w:rsid w:val="005459B9"/>
    <w:rsid w:val="00545FDF"/>
    <w:rsid w:val="0054643B"/>
    <w:rsid w:val="00547CA4"/>
    <w:rsid w:val="00550BBC"/>
    <w:rsid w:val="00551525"/>
    <w:rsid w:val="005529F7"/>
    <w:rsid w:val="00553BE7"/>
    <w:rsid w:val="00553C12"/>
    <w:rsid w:val="0055416D"/>
    <w:rsid w:val="00555850"/>
    <w:rsid w:val="00555E6E"/>
    <w:rsid w:val="00556A7D"/>
    <w:rsid w:val="005571CA"/>
    <w:rsid w:val="00557743"/>
    <w:rsid w:val="005600E1"/>
    <w:rsid w:val="00561868"/>
    <w:rsid w:val="0056211E"/>
    <w:rsid w:val="0056249E"/>
    <w:rsid w:val="005625CB"/>
    <w:rsid w:val="00564392"/>
    <w:rsid w:val="00564A5B"/>
    <w:rsid w:val="00565100"/>
    <w:rsid w:val="0056529C"/>
    <w:rsid w:val="005658DB"/>
    <w:rsid w:val="00566087"/>
    <w:rsid w:val="005664A6"/>
    <w:rsid w:val="00566B4D"/>
    <w:rsid w:val="0057296E"/>
    <w:rsid w:val="00572CDD"/>
    <w:rsid w:val="00573FE3"/>
    <w:rsid w:val="0057457D"/>
    <w:rsid w:val="0057583C"/>
    <w:rsid w:val="00582511"/>
    <w:rsid w:val="00582665"/>
    <w:rsid w:val="00582C3E"/>
    <w:rsid w:val="00582EB5"/>
    <w:rsid w:val="00583D8F"/>
    <w:rsid w:val="00584006"/>
    <w:rsid w:val="0058406E"/>
    <w:rsid w:val="00584564"/>
    <w:rsid w:val="00584B9D"/>
    <w:rsid w:val="0058569A"/>
    <w:rsid w:val="00585992"/>
    <w:rsid w:val="00585E3B"/>
    <w:rsid w:val="00586931"/>
    <w:rsid w:val="00586BF9"/>
    <w:rsid w:val="00586DAF"/>
    <w:rsid w:val="00587BEB"/>
    <w:rsid w:val="00590CF9"/>
    <w:rsid w:val="0059168C"/>
    <w:rsid w:val="00592E88"/>
    <w:rsid w:val="0059426F"/>
    <w:rsid w:val="005944C3"/>
    <w:rsid w:val="0059460E"/>
    <w:rsid w:val="00596B84"/>
    <w:rsid w:val="00597DD9"/>
    <w:rsid w:val="005A08B4"/>
    <w:rsid w:val="005A2B11"/>
    <w:rsid w:val="005A35BF"/>
    <w:rsid w:val="005A4903"/>
    <w:rsid w:val="005A5AC1"/>
    <w:rsid w:val="005A6178"/>
    <w:rsid w:val="005A6DB4"/>
    <w:rsid w:val="005A7C20"/>
    <w:rsid w:val="005B0369"/>
    <w:rsid w:val="005B0AAB"/>
    <w:rsid w:val="005B1E52"/>
    <w:rsid w:val="005B2720"/>
    <w:rsid w:val="005B2A22"/>
    <w:rsid w:val="005B2D15"/>
    <w:rsid w:val="005B3D7C"/>
    <w:rsid w:val="005B4ABC"/>
    <w:rsid w:val="005B5A8B"/>
    <w:rsid w:val="005B60BD"/>
    <w:rsid w:val="005C037A"/>
    <w:rsid w:val="005C0FB8"/>
    <w:rsid w:val="005C109D"/>
    <w:rsid w:val="005C1C37"/>
    <w:rsid w:val="005C22D6"/>
    <w:rsid w:val="005C332B"/>
    <w:rsid w:val="005C3AC8"/>
    <w:rsid w:val="005C4EFF"/>
    <w:rsid w:val="005C6C96"/>
    <w:rsid w:val="005D01E3"/>
    <w:rsid w:val="005D0E27"/>
    <w:rsid w:val="005D112A"/>
    <w:rsid w:val="005D4D54"/>
    <w:rsid w:val="005D50A5"/>
    <w:rsid w:val="005D6066"/>
    <w:rsid w:val="005D65C9"/>
    <w:rsid w:val="005D733F"/>
    <w:rsid w:val="005E02B7"/>
    <w:rsid w:val="005E0695"/>
    <w:rsid w:val="005E078E"/>
    <w:rsid w:val="005E1C09"/>
    <w:rsid w:val="005E2026"/>
    <w:rsid w:val="005E20CD"/>
    <w:rsid w:val="005E3629"/>
    <w:rsid w:val="005E3769"/>
    <w:rsid w:val="005E3C32"/>
    <w:rsid w:val="005E4225"/>
    <w:rsid w:val="005E458E"/>
    <w:rsid w:val="005E50B5"/>
    <w:rsid w:val="005E593A"/>
    <w:rsid w:val="005E663F"/>
    <w:rsid w:val="005E68F0"/>
    <w:rsid w:val="005E6BD3"/>
    <w:rsid w:val="005E6ECA"/>
    <w:rsid w:val="005E7266"/>
    <w:rsid w:val="005F375E"/>
    <w:rsid w:val="005F3C7F"/>
    <w:rsid w:val="005F3F8C"/>
    <w:rsid w:val="005F51EA"/>
    <w:rsid w:val="005F594D"/>
    <w:rsid w:val="005F7288"/>
    <w:rsid w:val="005F785A"/>
    <w:rsid w:val="005F7A43"/>
    <w:rsid w:val="005F7CC4"/>
    <w:rsid w:val="00600706"/>
    <w:rsid w:val="00601273"/>
    <w:rsid w:val="006014E4"/>
    <w:rsid w:val="0060483A"/>
    <w:rsid w:val="006055FE"/>
    <w:rsid w:val="00606975"/>
    <w:rsid w:val="006069A1"/>
    <w:rsid w:val="0060765D"/>
    <w:rsid w:val="00607695"/>
    <w:rsid w:val="00607BA9"/>
    <w:rsid w:val="00607ED1"/>
    <w:rsid w:val="0061085D"/>
    <w:rsid w:val="00611124"/>
    <w:rsid w:val="006115DA"/>
    <w:rsid w:val="00612483"/>
    <w:rsid w:val="006124BD"/>
    <w:rsid w:val="00614F0A"/>
    <w:rsid w:val="0061509D"/>
    <w:rsid w:val="00615537"/>
    <w:rsid w:val="00616FA1"/>
    <w:rsid w:val="006173B1"/>
    <w:rsid w:val="00617A57"/>
    <w:rsid w:val="00617B85"/>
    <w:rsid w:val="00617BDA"/>
    <w:rsid w:val="00620275"/>
    <w:rsid w:val="00620B77"/>
    <w:rsid w:val="00620F47"/>
    <w:rsid w:val="006214B6"/>
    <w:rsid w:val="0062254E"/>
    <w:rsid w:val="00622884"/>
    <w:rsid w:val="0062298F"/>
    <w:rsid w:val="0062302C"/>
    <w:rsid w:val="00623CAB"/>
    <w:rsid w:val="00623DAE"/>
    <w:rsid w:val="006244BB"/>
    <w:rsid w:val="0062490B"/>
    <w:rsid w:val="00625F25"/>
    <w:rsid w:val="006261DC"/>
    <w:rsid w:val="00627479"/>
    <w:rsid w:val="006279F1"/>
    <w:rsid w:val="0063075A"/>
    <w:rsid w:val="006313D7"/>
    <w:rsid w:val="00631EA6"/>
    <w:rsid w:val="00632455"/>
    <w:rsid w:val="0063303C"/>
    <w:rsid w:val="00635E9B"/>
    <w:rsid w:val="00636517"/>
    <w:rsid w:val="00637354"/>
    <w:rsid w:val="0064009F"/>
    <w:rsid w:val="00641252"/>
    <w:rsid w:val="006415BF"/>
    <w:rsid w:val="00642197"/>
    <w:rsid w:val="0064300B"/>
    <w:rsid w:val="0064329A"/>
    <w:rsid w:val="00643FF7"/>
    <w:rsid w:val="00644A32"/>
    <w:rsid w:val="00645316"/>
    <w:rsid w:val="0064543D"/>
    <w:rsid w:val="0064633E"/>
    <w:rsid w:val="00646506"/>
    <w:rsid w:val="00646518"/>
    <w:rsid w:val="00646D7C"/>
    <w:rsid w:val="006508FF"/>
    <w:rsid w:val="00651FDC"/>
    <w:rsid w:val="0065368B"/>
    <w:rsid w:val="00653B83"/>
    <w:rsid w:val="00654549"/>
    <w:rsid w:val="006547B7"/>
    <w:rsid w:val="00655574"/>
    <w:rsid w:val="006559F8"/>
    <w:rsid w:val="006568DE"/>
    <w:rsid w:val="00656ABB"/>
    <w:rsid w:val="00656F01"/>
    <w:rsid w:val="00657296"/>
    <w:rsid w:val="00661002"/>
    <w:rsid w:val="006611EC"/>
    <w:rsid w:val="006622F8"/>
    <w:rsid w:val="00662F48"/>
    <w:rsid w:val="006646AF"/>
    <w:rsid w:val="006649CF"/>
    <w:rsid w:val="00665060"/>
    <w:rsid w:val="0066780E"/>
    <w:rsid w:val="0067014D"/>
    <w:rsid w:val="00670510"/>
    <w:rsid w:val="00670678"/>
    <w:rsid w:val="00670738"/>
    <w:rsid w:val="006707AD"/>
    <w:rsid w:val="006707FC"/>
    <w:rsid w:val="00670B69"/>
    <w:rsid w:val="00670DCA"/>
    <w:rsid w:val="00671F45"/>
    <w:rsid w:val="00672073"/>
    <w:rsid w:val="00672F90"/>
    <w:rsid w:val="00673204"/>
    <w:rsid w:val="00674F3B"/>
    <w:rsid w:val="00676D64"/>
    <w:rsid w:val="0067715B"/>
    <w:rsid w:val="00682338"/>
    <w:rsid w:val="00683A76"/>
    <w:rsid w:val="0068417F"/>
    <w:rsid w:val="00684478"/>
    <w:rsid w:val="00684E73"/>
    <w:rsid w:val="00685A4B"/>
    <w:rsid w:val="00685D86"/>
    <w:rsid w:val="00685ED7"/>
    <w:rsid w:val="006868D2"/>
    <w:rsid w:val="00686AEC"/>
    <w:rsid w:val="006872C1"/>
    <w:rsid w:val="006874AC"/>
    <w:rsid w:val="006879E4"/>
    <w:rsid w:val="00687A1E"/>
    <w:rsid w:val="00687C55"/>
    <w:rsid w:val="006909BB"/>
    <w:rsid w:val="00691FCD"/>
    <w:rsid w:val="00692321"/>
    <w:rsid w:val="00692ADB"/>
    <w:rsid w:val="00692AFB"/>
    <w:rsid w:val="00692DF0"/>
    <w:rsid w:val="00693173"/>
    <w:rsid w:val="00693755"/>
    <w:rsid w:val="006937C4"/>
    <w:rsid w:val="00693CCB"/>
    <w:rsid w:val="00693E38"/>
    <w:rsid w:val="006962DB"/>
    <w:rsid w:val="006A04BF"/>
    <w:rsid w:val="006A0556"/>
    <w:rsid w:val="006A1488"/>
    <w:rsid w:val="006A15C7"/>
    <w:rsid w:val="006A1682"/>
    <w:rsid w:val="006A1910"/>
    <w:rsid w:val="006A1B92"/>
    <w:rsid w:val="006A1CF1"/>
    <w:rsid w:val="006A2A58"/>
    <w:rsid w:val="006A3084"/>
    <w:rsid w:val="006A3777"/>
    <w:rsid w:val="006A3A92"/>
    <w:rsid w:val="006A495C"/>
    <w:rsid w:val="006A5BAC"/>
    <w:rsid w:val="006A6501"/>
    <w:rsid w:val="006A78C4"/>
    <w:rsid w:val="006B0A37"/>
    <w:rsid w:val="006B0B00"/>
    <w:rsid w:val="006B0E1C"/>
    <w:rsid w:val="006B26E6"/>
    <w:rsid w:val="006B3086"/>
    <w:rsid w:val="006B3F8D"/>
    <w:rsid w:val="006B46DC"/>
    <w:rsid w:val="006B55A3"/>
    <w:rsid w:val="006B5803"/>
    <w:rsid w:val="006B5B45"/>
    <w:rsid w:val="006B5DBA"/>
    <w:rsid w:val="006B6D6D"/>
    <w:rsid w:val="006B6E50"/>
    <w:rsid w:val="006B70BC"/>
    <w:rsid w:val="006B7183"/>
    <w:rsid w:val="006C101B"/>
    <w:rsid w:val="006C1048"/>
    <w:rsid w:val="006C137E"/>
    <w:rsid w:val="006C1835"/>
    <w:rsid w:val="006C1A0C"/>
    <w:rsid w:val="006C1F81"/>
    <w:rsid w:val="006C2677"/>
    <w:rsid w:val="006C2DBC"/>
    <w:rsid w:val="006C3728"/>
    <w:rsid w:val="006C4E02"/>
    <w:rsid w:val="006C5F6A"/>
    <w:rsid w:val="006C6AA3"/>
    <w:rsid w:val="006D110B"/>
    <w:rsid w:val="006D276B"/>
    <w:rsid w:val="006D3138"/>
    <w:rsid w:val="006D3DAA"/>
    <w:rsid w:val="006D408E"/>
    <w:rsid w:val="006D4E47"/>
    <w:rsid w:val="006D4F39"/>
    <w:rsid w:val="006D61D5"/>
    <w:rsid w:val="006D6D0D"/>
    <w:rsid w:val="006E0A92"/>
    <w:rsid w:val="006E0C6B"/>
    <w:rsid w:val="006E443E"/>
    <w:rsid w:val="006E4AD0"/>
    <w:rsid w:val="006E54BD"/>
    <w:rsid w:val="006E55BE"/>
    <w:rsid w:val="006E764B"/>
    <w:rsid w:val="006E7C80"/>
    <w:rsid w:val="006F08F0"/>
    <w:rsid w:val="006F1021"/>
    <w:rsid w:val="006F21DF"/>
    <w:rsid w:val="006F3B8F"/>
    <w:rsid w:val="006F4134"/>
    <w:rsid w:val="006F413E"/>
    <w:rsid w:val="006F4650"/>
    <w:rsid w:val="006F5AC6"/>
    <w:rsid w:val="006F5DA9"/>
    <w:rsid w:val="00702338"/>
    <w:rsid w:val="00702859"/>
    <w:rsid w:val="00702D22"/>
    <w:rsid w:val="00703CC8"/>
    <w:rsid w:val="00703F47"/>
    <w:rsid w:val="0070496F"/>
    <w:rsid w:val="00704C1A"/>
    <w:rsid w:val="00705744"/>
    <w:rsid w:val="00705B75"/>
    <w:rsid w:val="00705BA1"/>
    <w:rsid w:val="0070692D"/>
    <w:rsid w:val="007105A2"/>
    <w:rsid w:val="00710BE7"/>
    <w:rsid w:val="0071418C"/>
    <w:rsid w:val="00714B12"/>
    <w:rsid w:val="00714E8C"/>
    <w:rsid w:val="00714F53"/>
    <w:rsid w:val="00715111"/>
    <w:rsid w:val="00715A4E"/>
    <w:rsid w:val="007162C4"/>
    <w:rsid w:val="007162E4"/>
    <w:rsid w:val="00716463"/>
    <w:rsid w:val="00716628"/>
    <w:rsid w:val="007168C8"/>
    <w:rsid w:val="0072022B"/>
    <w:rsid w:val="0072166D"/>
    <w:rsid w:val="00723427"/>
    <w:rsid w:val="007240EB"/>
    <w:rsid w:val="007241B5"/>
    <w:rsid w:val="0072506C"/>
    <w:rsid w:val="00725411"/>
    <w:rsid w:val="0072587D"/>
    <w:rsid w:val="00725C53"/>
    <w:rsid w:val="00725F22"/>
    <w:rsid w:val="007260B3"/>
    <w:rsid w:val="007264B6"/>
    <w:rsid w:val="00733501"/>
    <w:rsid w:val="0073381A"/>
    <w:rsid w:val="00735DAD"/>
    <w:rsid w:val="00735E52"/>
    <w:rsid w:val="007363DA"/>
    <w:rsid w:val="00741414"/>
    <w:rsid w:val="007414EE"/>
    <w:rsid w:val="007430AE"/>
    <w:rsid w:val="00745ACF"/>
    <w:rsid w:val="00746C65"/>
    <w:rsid w:val="00746C96"/>
    <w:rsid w:val="00747FEC"/>
    <w:rsid w:val="00750258"/>
    <w:rsid w:val="007508C9"/>
    <w:rsid w:val="00751DA8"/>
    <w:rsid w:val="00751EBE"/>
    <w:rsid w:val="00752B45"/>
    <w:rsid w:val="00752BF4"/>
    <w:rsid w:val="007530D9"/>
    <w:rsid w:val="00755D51"/>
    <w:rsid w:val="00756E9B"/>
    <w:rsid w:val="00756FBA"/>
    <w:rsid w:val="00757243"/>
    <w:rsid w:val="00757B18"/>
    <w:rsid w:val="00761E50"/>
    <w:rsid w:val="00762907"/>
    <w:rsid w:val="00764E36"/>
    <w:rsid w:val="00765085"/>
    <w:rsid w:val="00765383"/>
    <w:rsid w:val="007653A3"/>
    <w:rsid w:val="007670E0"/>
    <w:rsid w:val="007671D2"/>
    <w:rsid w:val="00771AFF"/>
    <w:rsid w:val="00772E52"/>
    <w:rsid w:val="00772F37"/>
    <w:rsid w:val="00773789"/>
    <w:rsid w:val="007737E5"/>
    <w:rsid w:val="00773FD8"/>
    <w:rsid w:val="007746D3"/>
    <w:rsid w:val="00776D01"/>
    <w:rsid w:val="00776E83"/>
    <w:rsid w:val="00777034"/>
    <w:rsid w:val="00780594"/>
    <w:rsid w:val="00780E9C"/>
    <w:rsid w:val="007817D8"/>
    <w:rsid w:val="00781D90"/>
    <w:rsid w:val="00781E6D"/>
    <w:rsid w:val="00782C47"/>
    <w:rsid w:val="007830CA"/>
    <w:rsid w:val="00783607"/>
    <w:rsid w:val="00783726"/>
    <w:rsid w:val="00783C80"/>
    <w:rsid w:val="00783F08"/>
    <w:rsid w:val="0078418F"/>
    <w:rsid w:val="007845C0"/>
    <w:rsid w:val="00785B13"/>
    <w:rsid w:val="00785D9E"/>
    <w:rsid w:val="007876DB"/>
    <w:rsid w:val="00791299"/>
    <w:rsid w:val="007917BB"/>
    <w:rsid w:val="007930FD"/>
    <w:rsid w:val="00793803"/>
    <w:rsid w:val="00794187"/>
    <w:rsid w:val="00794FBE"/>
    <w:rsid w:val="00796476"/>
    <w:rsid w:val="00796E35"/>
    <w:rsid w:val="007A1775"/>
    <w:rsid w:val="007A19DA"/>
    <w:rsid w:val="007A27E0"/>
    <w:rsid w:val="007A2830"/>
    <w:rsid w:val="007A2E41"/>
    <w:rsid w:val="007A5394"/>
    <w:rsid w:val="007A5A97"/>
    <w:rsid w:val="007A5E71"/>
    <w:rsid w:val="007A5EFE"/>
    <w:rsid w:val="007A682E"/>
    <w:rsid w:val="007A75FC"/>
    <w:rsid w:val="007A7F36"/>
    <w:rsid w:val="007B06F6"/>
    <w:rsid w:val="007B0B28"/>
    <w:rsid w:val="007B1CCB"/>
    <w:rsid w:val="007B490A"/>
    <w:rsid w:val="007B57BF"/>
    <w:rsid w:val="007C0AEF"/>
    <w:rsid w:val="007C0C23"/>
    <w:rsid w:val="007C3CD4"/>
    <w:rsid w:val="007C45D4"/>
    <w:rsid w:val="007C4DB9"/>
    <w:rsid w:val="007C568C"/>
    <w:rsid w:val="007C5897"/>
    <w:rsid w:val="007C790D"/>
    <w:rsid w:val="007C7B3F"/>
    <w:rsid w:val="007C7C69"/>
    <w:rsid w:val="007C7E77"/>
    <w:rsid w:val="007D018E"/>
    <w:rsid w:val="007D0B11"/>
    <w:rsid w:val="007D1504"/>
    <w:rsid w:val="007D1617"/>
    <w:rsid w:val="007D291D"/>
    <w:rsid w:val="007D3755"/>
    <w:rsid w:val="007D40EA"/>
    <w:rsid w:val="007D5628"/>
    <w:rsid w:val="007D60C3"/>
    <w:rsid w:val="007D78EB"/>
    <w:rsid w:val="007D7D44"/>
    <w:rsid w:val="007E0B40"/>
    <w:rsid w:val="007E0C7A"/>
    <w:rsid w:val="007E0F7C"/>
    <w:rsid w:val="007E1196"/>
    <w:rsid w:val="007E12BC"/>
    <w:rsid w:val="007E1C1A"/>
    <w:rsid w:val="007E245A"/>
    <w:rsid w:val="007E25B5"/>
    <w:rsid w:val="007E27B3"/>
    <w:rsid w:val="007E3137"/>
    <w:rsid w:val="007E3876"/>
    <w:rsid w:val="007E3EF8"/>
    <w:rsid w:val="007E4FF2"/>
    <w:rsid w:val="007E50FD"/>
    <w:rsid w:val="007E5E74"/>
    <w:rsid w:val="007E69B5"/>
    <w:rsid w:val="007E7077"/>
    <w:rsid w:val="007E74DA"/>
    <w:rsid w:val="007E7922"/>
    <w:rsid w:val="007E7B96"/>
    <w:rsid w:val="007F0BE9"/>
    <w:rsid w:val="007F1D0D"/>
    <w:rsid w:val="007F1E01"/>
    <w:rsid w:val="007F2EAE"/>
    <w:rsid w:val="007F3C5A"/>
    <w:rsid w:val="007F4173"/>
    <w:rsid w:val="007F4390"/>
    <w:rsid w:val="007F4927"/>
    <w:rsid w:val="007F53B1"/>
    <w:rsid w:val="007F5A6C"/>
    <w:rsid w:val="007F5D16"/>
    <w:rsid w:val="007F6981"/>
    <w:rsid w:val="007F6AF1"/>
    <w:rsid w:val="007F7A9C"/>
    <w:rsid w:val="007F7AA4"/>
    <w:rsid w:val="007F7AA9"/>
    <w:rsid w:val="0080046A"/>
    <w:rsid w:val="00802E12"/>
    <w:rsid w:val="008033AF"/>
    <w:rsid w:val="00804BA3"/>
    <w:rsid w:val="0080574E"/>
    <w:rsid w:val="00806F20"/>
    <w:rsid w:val="00810C10"/>
    <w:rsid w:val="008124C0"/>
    <w:rsid w:val="00812D14"/>
    <w:rsid w:val="00812D30"/>
    <w:rsid w:val="00812EC8"/>
    <w:rsid w:val="00813ABE"/>
    <w:rsid w:val="008144DF"/>
    <w:rsid w:val="0081455C"/>
    <w:rsid w:val="008148D4"/>
    <w:rsid w:val="00814B85"/>
    <w:rsid w:val="00814D3C"/>
    <w:rsid w:val="00817D15"/>
    <w:rsid w:val="008208C4"/>
    <w:rsid w:val="008212A6"/>
    <w:rsid w:val="008219C9"/>
    <w:rsid w:val="00823A76"/>
    <w:rsid w:val="00824592"/>
    <w:rsid w:val="00824AC6"/>
    <w:rsid w:val="00824C8E"/>
    <w:rsid w:val="008257CB"/>
    <w:rsid w:val="00826361"/>
    <w:rsid w:val="008269D0"/>
    <w:rsid w:val="00827F6E"/>
    <w:rsid w:val="008304D0"/>
    <w:rsid w:val="00831762"/>
    <w:rsid w:val="00831C32"/>
    <w:rsid w:val="00831CA5"/>
    <w:rsid w:val="008329FE"/>
    <w:rsid w:val="00832B40"/>
    <w:rsid w:val="00832F8B"/>
    <w:rsid w:val="008337D1"/>
    <w:rsid w:val="00833AA3"/>
    <w:rsid w:val="00834443"/>
    <w:rsid w:val="00835D07"/>
    <w:rsid w:val="00835E48"/>
    <w:rsid w:val="00836D66"/>
    <w:rsid w:val="00837B8C"/>
    <w:rsid w:val="0084107B"/>
    <w:rsid w:val="0084196B"/>
    <w:rsid w:val="008421E8"/>
    <w:rsid w:val="00843137"/>
    <w:rsid w:val="00844111"/>
    <w:rsid w:val="00844F29"/>
    <w:rsid w:val="00845DA4"/>
    <w:rsid w:val="00846ACF"/>
    <w:rsid w:val="00846BF9"/>
    <w:rsid w:val="008504CE"/>
    <w:rsid w:val="00850B10"/>
    <w:rsid w:val="00850E97"/>
    <w:rsid w:val="00851BCF"/>
    <w:rsid w:val="00852B7A"/>
    <w:rsid w:val="00853741"/>
    <w:rsid w:val="00854253"/>
    <w:rsid w:val="0085547B"/>
    <w:rsid w:val="00855937"/>
    <w:rsid w:val="00855DE4"/>
    <w:rsid w:val="0085620D"/>
    <w:rsid w:val="008579BA"/>
    <w:rsid w:val="00857E38"/>
    <w:rsid w:val="00860A2D"/>
    <w:rsid w:val="00860BD1"/>
    <w:rsid w:val="0086125F"/>
    <w:rsid w:val="008616C3"/>
    <w:rsid w:val="008628C6"/>
    <w:rsid w:val="008639FD"/>
    <w:rsid w:val="008642C9"/>
    <w:rsid w:val="00865994"/>
    <w:rsid w:val="00865AE0"/>
    <w:rsid w:val="00865BC8"/>
    <w:rsid w:val="008667C4"/>
    <w:rsid w:val="00866993"/>
    <w:rsid w:val="00866D75"/>
    <w:rsid w:val="00866F3E"/>
    <w:rsid w:val="00867A92"/>
    <w:rsid w:val="00867B9A"/>
    <w:rsid w:val="00867D10"/>
    <w:rsid w:val="00867E2D"/>
    <w:rsid w:val="008711F3"/>
    <w:rsid w:val="008717A7"/>
    <w:rsid w:val="00871D63"/>
    <w:rsid w:val="00871DFD"/>
    <w:rsid w:val="00872352"/>
    <w:rsid w:val="008728DE"/>
    <w:rsid w:val="00872BEB"/>
    <w:rsid w:val="00873307"/>
    <w:rsid w:val="00874986"/>
    <w:rsid w:val="00874F05"/>
    <w:rsid w:val="00875F60"/>
    <w:rsid w:val="00876601"/>
    <w:rsid w:val="00881633"/>
    <w:rsid w:val="00881BCB"/>
    <w:rsid w:val="0088286D"/>
    <w:rsid w:val="0088301C"/>
    <w:rsid w:val="00883A82"/>
    <w:rsid w:val="00884CC8"/>
    <w:rsid w:val="00884FAE"/>
    <w:rsid w:val="00886838"/>
    <w:rsid w:val="00886C46"/>
    <w:rsid w:val="00886D6C"/>
    <w:rsid w:val="00890094"/>
    <w:rsid w:val="00890D88"/>
    <w:rsid w:val="008920D4"/>
    <w:rsid w:val="008926CE"/>
    <w:rsid w:val="00892FF2"/>
    <w:rsid w:val="00895F18"/>
    <w:rsid w:val="00896046"/>
    <w:rsid w:val="00896055"/>
    <w:rsid w:val="00896379"/>
    <w:rsid w:val="008A1286"/>
    <w:rsid w:val="008A148D"/>
    <w:rsid w:val="008A1830"/>
    <w:rsid w:val="008A25DF"/>
    <w:rsid w:val="008A43C4"/>
    <w:rsid w:val="008A50E3"/>
    <w:rsid w:val="008A539F"/>
    <w:rsid w:val="008A6452"/>
    <w:rsid w:val="008A6F6C"/>
    <w:rsid w:val="008B01E3"/>
    <w:rsid w:val="008B0374"/>
    <w:rsid w:val="008B075D"/>
    <w:rsid w:val="008B1FB3"/>
    <w:rsid w:val="008B3B3F"/>
    <w:rsid w:val="008B42F8"/>
    <w:rsid w:val="008B4BBE"/>
    <w:rsid w:val="008B4FD4"/>
    <w:rsid w:val="008B6F28"/>
    <w:rsid w:val="008B74C9"/>
    <w:rsid w:val="008C046E"/>
    <w:rsid w:val="008C090A"/>
    <w:rsid w:val="008C0913"/>
    <w:rsid w:val="008C146B"/>
    <w:rsid w:val="008C26A3"/>
    <w:rsid w:val="008C2B18"/>
    <w:rsid w:val="008C5180"/>
    <w:rsid w:val="008C621B"/>
    <w:rsid w:val="008C7768"/>
    <w:rsid w:val="008C7A58"/>
    <w:rsid w:val="008C7E4B"/>
    <w:rsid w:val="008D0233"/>
    <w:rsid w:val="008D073C"/>
    <w:rsid w:val="008D09C0"/>
    <w:rsid w:val="008D0ED1"/>
    <w:rsid w:val="008D1454"/>
    <w:rsid w:val="008D167D"/>
    <w:rsid w:val="008D2337"/>
    <w:rsid w:val="008D290E"/>
    <w:rsid w:val="008D3815"/>
    <w:rsid w:val="008D3C73"/>
    <w:rsid w:val="008D57BC"/>
    <w:rsid w:val="008E02FA"/>
    <w:rsid w:val="008E0DB1"/>
    <w:rsid w:val="008E13E4"/>
    <w:rsid w:val="008E1FEA"/>
    <w:rsid w:val="008E21E4"/>
    <w:rsid w:val="008E2EDB"/>
    <w:rsid w:val="008E2F18"/>
    <w:rsid w:val="008E3682"/>
    <w:rsid w:val="008E415B"/>
    <w:rsid w:val="008E4F94"/>
    <w:rsid w:val="008E532F"/>
    <w:rsid w:val="008E5742"/>
    <w:rsid w:val="008E5817"/>
    <w:rsid w:val="008E5A52"/>
    <w:rsid w:val="008E7018"/>
    <w:rsid w:val="008E76EA"/>
    <w:rsid w:val="008F03D9"/>
    <w:rsid w:val="008F1355"/>
    <w:rsid w:val="008F26BB"/>
    <w:rsid w:val="008F2E20"/>
    <w:rsid w:val="008F2F06"/>
    <w:rsid w:val="008F3360"/>
    <w:rsid w:val="008F376F"/>
    <w:rsid w:val="008F3B6A"/>
    <w:rsid w:val="008F40F6"/>
    <w:rsid w:val="008F457E"/>
    <w:rsid w:val="008F48B3"/>
    <w:rsid w:val="008F5604"/>
    <w:rsid w:val="008F599C"/>
    <w:rsid w:val="008F5B9A"/>
    <w:rsid w:val="008F61AC"/>
    <w:rsid w:val="00901612"/>
    <w:rsid w:val="00901700"/>
    <w:rsid w:val="00901857"/>
    <w:rsid w:val="00903C3F"/>
    <w:rsid w:val="00904C0F"/>
    <w:rsid w:val="00904F12"/>
    <w:rsid w:val="00904F42"/>
    <w:rsid w:val="009056FE"/>
    <w:rsid w:val="009063EA"/>
    <w:rsid w:val="00906449"/>
    <w:rsid w:val="009069B4"/>
    <w:rsid w:val="00906AF5"/>
    <w:rsid w:val="00907155"/>
    <w:rsid w:val="00911819"/>
    <w:rsid w:val="00911FFD"/>
    <w:rsid w:val="00912150"/>
    <w:rsid w:val="009127F3"/>
    <w:rsid w:val="0091363B"/>
    <w:rsid w:val="009136A6"/>
    <w:rsid w:val="00914CB6"/>
    <w:rsid w:val="00914D8A"/>
    <w:rsid w:val="00915671"/>
    <w:rsid w:val="00915A71"/>
    <w:rsid w:val="00916AB2"/>
    <w:rsid w:val="009175F9"/>
    <w:rsid w:val="00921D6C"/>
    <w:rsid w:val="00922283"/>
    <w:rsid w:val="00922E51"/>
    <w:rsid w:val="00923398"/>
    <w:rsid w:val="00924664"/>
    <w:rsid w:val="0092491B"/>
    <w:rsid w:val="00924C8F"/>
    <w:rsid w:val="00924F16"/>
    <w:rsid w:val="00925BC0"/>
    <w:rsid w:val="00926C55"/>
    <w:rsid w:val="00927482"/>
    <w:rsid w:val="009278EE"/>
    <w:rsid w:val="0093198E"/>
    <w:rsid w:val="00931F11"/>
    <w:rsid w:val="0093295A"/>
    <w:rsid w:val="009337EF"/>
    <w:rsid w:val="00933937"/>
    <w:rsid w:val="0093401D"/>
    <w:rsid w:val="009344F4"/>
    <w:rsid w:val="00934D7D"/>
    <w:rsid w:val="00935EC9"/>
    <w:rsid w:val="00935FE4"/>
    <w:rsid w:val="009362EA"/>
    <w:rsid w:val="009365E8"/>
    <w:rsid w:val="009373F9"/>
    <w:rsid w:val="00940791"/>
    <w:rsid w:val="009409E3"/>
    <w:rsid w:val="00940BDC"/>
    <w:rsid w:val="009410C9"/>
    <w:rsid w:val="00941183"/>
    <w:rsid w:val="0094146E"/>
    <w:rsid w:val="00941718"/>
    <w:rsid w:val="00942C6E"/>
    <w:rsid w:val="00943745"/>
    <w:rsid w:val="00943D55"/>
    <w:rsid w:val="00943D75"/>
    <w:rsid w:val="00943F63"/>
    <w:rsid w:val="00945308"/>
    <w:rsid w:val="00945932"/>
    <w:rsid w:val="00945934"/>
    <w:rsid w:val="00945C09"/>
    <w:rsid w:val="00946E98"/>
    <w:rsid w:val="00947F13"/>
    <w:rsid w:val="0095098D"/>
    <w:rsid w:val="00950C35"/>
    <w:rsid w:val="00952AEB"/>
    <w:rsid w:val="00954A97"/>
    <w:rsid w:val="0095660C"/>
    <w:rsid w:val="009567C1"/>
    <w:rsid w:val="009567DF"/>
    <w:rsid w:val="00956EB5"/>
    <w:rsid w:val="00957754"/>
    <w:rsid w:val="0096081E"/>
    <w:rsid w:val="0096131D"/>
    <w:rsid w:val="0096144A"/>
    <w:rsid w:val="009621C2"/>
    <w:rsid w:val="0096231E"/>
    <w:rsid w:val="00962D8E"/>
    <w:rsid w:val="00962D90"/>
    <w:rsid w:val="009642A8"/>
    <w:rsid w:val="0096609E"/>
    <w:rsid w:val="00966815"/>
    <w:rsid w:val="00966BF9"/>
    <w:rsid w:val="009675C5"/>
    <w:rsid w:val="009703D3"/>
    <w:rsid w:val="00970A01"/>
    <w:rsid w:val="00971160"/>
    <w:rsid w:val="00971A31"/>
    <w:rsid w:val="0097324E"/>
    <w:rsid w:val="0097365C"/>
    <w:rsid w:val="00973BC3"/>
    <w:rsid w:val="009744CB"/>
    <w:rsid w:val="0097570B"/>
    <w:rsid w:val="00975992"/>
    <w:rsid w:val="00975DEE"/>
    <w:rsid w:val="00976614"/>
    <w:rsid w:val="009779C2"/>
    <w:rsid w:val="00980128"/>
    <w:rsid w:val="0098016A"/>
    <w:rsid w:val="00980EE6"/>
    <w:rsid w:val="00981659"/>
    <w:rsid w:val="00983187"/>
    <w:rsid w:val="009836A2"/>
    <w:rsid w:val="009840D7"/>
    <w:rsid w:val="0098466E"/>
    <w:rsid w:val="00984D76"/>
    <w:rsid w:val="00986DFC"/>
    <w:rsid w:val="00986E0C"/>
    <w:rsid w:val="00987035"/>
    <w:rsid w:val="009907CD"/>
    <w:rsid w:val="00990B68"/>
    <w:rsid w:val="0099374F"/>
    <w:rsid w:val="00993C74"/>
    <w:rsid w:val="00994089"/>
    <w:rsid w:val="00994137"/>
    <w:rsid w:val="00994C2F"/>
    <w:rsid w:val="00996AFB"/>
    <w:rsid w:val="009A068F"/>
    <w:rsid w:val="009A07E3"/>
    <w:rsid w:val="009A168D"/>
    <w:rsid w:val="009A1747"/>
    <w:rsid w:val="009A1852"/>
    <w:rsid w:val="009A2853"/>
    <w:rsid w:val="009A2FE0"/>
    <w:rsid w:val="009A32D8"/>
    <w:rsid w:val="009A3BB9"/>
    <w:rsid w:val="009A4E6F"/>
    <w:rsid w:val="009A60A7"/>
    <w:rsid w:val="009A640B"/>
    <w:rsid w:val="009A66DB"/>
    <w:rsid w:val="009A6DF5"/>
    <w:rsid w:val="009A773E"/>
    <w:rsid w:val="009B25DD"/>
    <w:rsid w:val="009B286D"/>
    <w:rsid w:val="009B4AB9"/>
    <w:rsid w:val="009B65F0"/>
    <w:rsid w:val="009B70BB"/>
    <w:rsid w:val="009B77D4"/>
    <w:rsid w:val="009C0155"/>
    <w:rsid w:val="009C02E2"/>
    <w:rsid w:val="009C1494"/>
    <w:rsid w:val="009C26A9"/>
    <w:rsid w:val="009C29D5"/>
    <w:rsid w:val="009C2B8A"/>
    <w:rsid w:val="009C3327"/>
    <w:rsid w:val="009C438B"/>
    <w:rsid w:val="009C4631"/>
    <w:rsid w:val="009C5636"/>
    <w:rsid w:val="009D077C"/>
    <w:rsid w:val="009D0AE5"/>
    <w:rsid w:val="009D0C77"/>
    <w:rsid w:val="009D28CD"/>
    <w:rsid w:val="009D2F8C"/>
    <w:rsid w:val="009D3033"/>
    <w:rsid w:val="009D3E31"/>
    <w:rsid w:val="009D433D"/>
    <w:rsid w:val="009D498F"/>
    <w:rsid w:val="009D4D6C"/>
    <w:rsid w:val="009D5581"/>
    <w:rsid w:val="009D7E5D"/>
    <w:rsid w:val="009E0F3E"/>
    <w:rsid w:val="009E2E91"/>
    <w:rsid w:val="009E3325"/>
    <w:rsid w:val="009E4446"/>
    <w:rsid w:val="009E49C4"/>
    <w:rsid w:val="009E52CD"/>
    <w:rsid w:val="009E5CDB"/>
    <w:rsid w:val="009E65DF"/>
    <w:rsid w:val="009E7C81"/>
    <w:rsid w:val="009F0E70"/>
    <w:rsid w:val="009F1D60"/>
    <w:rsid w:val="009F2CC2"/>
    <w:rsid w:val="009F2EDA"/>
    <w:rsid w:val="009F3057"/>
    <w:rsid w:val="009F3D5F"/>
    <w:rsid w:val="009F5629"/>
    <w:rsid w:val="009F67A3"/>
    <w:rsid w:val="009F7914"/>
    <w:rsid w:val="00A004AD"/>
    <w:rsid w:val="00A0136F"/>
    <w:rsid w:val="00A022F4"/>
    <w:rsid w:val="00A02E74"/>
    <w:rsid w:val="00A04048"/>
    <w:rsid w:val="00A04E80"/>
    <w:rsid w:val="00A050B7"/>
    <w:rsid w:val="00A0530B"/>
    <w:rsid w:val="00A06A8E"/>
    <w:rsid w:val="00A10CC4"/>
    <w:rsid w:val="00A10D1D"/>
    <w:rsid w:val="00A10D6F"/>
    <w:rsid w:val="00A12DA3"/>
    <w:rsid w:val="00A140BF"/>
    <w:rsid w:val="00A143BD"/>
    <w:rsid w:val="00A1491C"/>
    <w:rsid w:val="00A14B7C"/>
    <w:rsid w:val="00A15858"/>
    <w:rsid w:val="00A16012"/>
    <w:rsid w:val="00A16383"/>
    <w:rsid w:val="00A1696B"/>
    <w:rsid w:val="00A2052F"/>
    <w:rsid w:val="00A273BB"/>
    <w:rsid w:val="00A275E8"/>
    <w:rsid w:val="00A31E0A"/>
    <w:rsid w:val="00A325E9"/>
    <w:rsid w:val="00A32886"/>
    <w:rsid w:val="00A32D68"/>
    <w:rsid w:val="00A33924"/>
    <w:rsid w:val="00A35EAF"/>
    <w:rsid w:val="00A37B8E"/>
    <w:rsid w:val="00A40319"/>
    <w:rsid w:val="00A40577"/>
    <w:rsid w:val="00A40616"/>
    <w:rsid w:val="00A4109A"/>
    <w:rsid w:val="00A41FD0"/>
    <w:rsid w:val="00A43139"/>
    <w:rsid w:val="00A4409D"/>
    <w:rsid w:val="00A44575"/>
    <w:rsid w:val="00A44A47"/>
    <w:rsid w:val="00A4544F"/>
    <w:rsid w:val="00A4546E"/>
    <w:rsid w:val="00A455A9"/>
    <w:rsid w:val="00A530E9"/>
    <w:rsid w:val="00A538B5"/>
    <w:rsid w:val="00A5390E"/>
    <w:rsid w:val="00A539CD"/>
    <w:rsid w:val="00A5477B"/>
    <w:rsid w:val="00A5764A"/>
    <w:rsid w:val="00A60D8A"/>
    <w:rsid w:val="00A61DCE"/>
    <w:rsid w:val="00A629F9"/>
    <w:rsid w:val="00A62A55"/>
    <w:rsid w:val="00A6747E"/>
    <w:rsid w:val="00A67EB8"/>
    <w:rsid w:val="00A700A8"/>
    <w:rsid w:val="00A720FD"/>
    <w:rsid w:val="00A72916"/>
    <w:rsid w:val="00A72B03"/>
    <w:rsid w:val="00A74327"/>
    <w:rsid w:val="00A74471"/>
    <w:rsid w:val="00A74516"/>
    <w:rsid w:val="00A74F27"/>
    <w:rsid w:val="00A75473"/>
    <w:rsid w:val="00A75B3C"/>
    <w:rsid w:val="00A76D39"/>
    <w:rsid w:val="00A771AF"/>
    <w:rsid w:val="00A772C6"/>
    <w:rsid w:val="00A77384"/>
    <w:rsid w:val="00A802D3"/>
    <w:rsid w:val="00A80687"/>
    <w:rsid w:val="00A80940"/>
    <w:rsid w:val="00A80ED1"/>
    <w:rsid w:val="00A81C9C"/>
    <w:rsid w:val="00A81D8C"/>
    <w:rsid w:val="00A82720"/>
    <w:rsid w:val="00A829A2"/>
    <w:rsid w:val="00A82E50"/>
    <w:rsid w:val="00A84FD6"/>
    <w:rsid w:val="00A85A13"/>
    <w:rsid w:val="00A864AA"/>
    <w:rsid w:val="00A90485"/>
    <w:rsid w:val="00A91DC7"/>
    <w:rsid w:val="00A91F07"/>
    <w:rsid w:val="00A923A4"/>
    <w:rsid w:val="00A93277"/>
    <w:rsid w:val="00A93550"/>
    <w:rsid w:val="00A9403D"/>
    <w:rsid w:val="00A940F2"/>
    <w:rsid w:val="00A952A9"/>
    <w:rsid w:val="00A96096"/>
    <w:rsid w:val="00A9696B"/>
    <w:rsid w:val="00A97E72"/>
    <w:rsid w:val="00AA0371"/>
    <w:rsid w:val="00AA0D26"/>
    <w:rsid w:val="00AA0FCD"/>
    <w:rsid w:val="00AA30E7"/>
    <w:rsid w:val="00AA4E29"/>
    <w:rsid w:val="00AA6569"/>
    <w:rsid w:val="00AA7201"/>
    <w:rsid w:val="00AA77E6"/>
    <w:rsid w:val="00AA7D23"/>
    <w:rsid w:val="00AB0B4F"/>
    <w:rsid w:val="00AB2D80"/>
    <w:rsid w:val="00AB31B3"/>
    <w:rsid w:val="00AB3502"/>
    <w:rsid w:val="00AB4B03"/>
    <w:rsid w:val="00AB51E9"/>
    <w:rsid w:val="00AB7151"/>
    <w:rsid w:val="00AC0417"/>
    <w:rsid w:val="00AC21BB"/>
    <w:rsid w:val="00AC233E"/>
    <w:rsid w:val="00AC2CBC"/>
    <w:rsid w:val="00AC2E27"/>
    <w:rsid w:val="00AC2EDA"/>
    <w:rsid w:val="00AC3806"/>
    <w:rsid w:val="00AC3966"/>
    <w:rsid w:val="00AC54DA"/>
    <w:rsid w:val="00AC63A6"/>
    <w:rsid w:val="00AC69F7"/>
    <w:rsid w:val="00AC7FF4"/>
    <w:rsid w:val="00AD31EF"/>
    <w:rsid w:val="00AD351F"/>
    <w:rsid w:val="00AD5579"/>
    <w:rsid w:val="00AD5F8F"/>
    <w:rsid w:val="00AD67CF"/>
    <w:rsid w:val="00AD6ED2"/>
    <w:rsid w:val="00AD7BD6"/>
    <w:rsid w:val="00AD7D28"/>
    <w:rsid w:val="00AE1A18"/>
    <w:rsid w:val="00AE2EDE"/>
    <w:rsid w:val="00AE41A2"/>
    <w:rsid w:val="00AE41BF"/>
    <w:rsid w:val="00AE47EB"/>
    <w:rsid w:val="00AE49CE"/>
    <w:rsid w:val="00AE4F40"/>
    <w:rsid w:val="00AE5157"/>
    <w:rsid w:val="00AE75C6"/>
    <w:rsid w:val="00AF03A6"/>
    <w:rsid w:val="00AF4D50"/>
    <w:rsid w:val="00AF593A"/>
    <w:rsid w:val="00AF5CF1"/>
    <w:rsid w:val="00B00F2D"/>
    <w:rsid w:val="00B01424"/>
    <w:rsid w:val="00B024A1"/>
    <w:rsid w:val="00B02D21"/>
    <w:rsid w:val="00B03E1F"/>
    <w:rsid w:val="00B0493D"/>
    <w:rsid w:val="00B052B4"/>
    <w:rsid w:val="00B05BD9"/>
    <w:rsid w:val="00B064EA"/>
    <w:rsid w:val="00B069B6"/>
    <w:rsid w:val="00B06A01"/>
    <w:rsid w:val="00B10702"/>
    <w:rsid w:val="00B107E8"/>
    <w:rsid w:val="00B12CB6"/>
    <w:rsid w:val="00B13345"/>
    <w:rsid w:val="00B147A6"/>
    <w:rsid w:val="00B15342"/>
    <w:rsid w:val="00B15D0A"/>
    <w:rsid w:val="00B161E1"/>
    <w:rsid w:val="00B16477"/>
    <w:rsid w:val="00B177C0"/>
    <w:rsid w:val="00B20337"/>
    <w:rsid w:val="00B219A5"/>
    <w:rsid w:val="00B222E7"/>
    <w:rsid w:val="00B22987"/>
    <w:rsid w:val="00B23675"/>
    <w:rsid w:val="00B2590E"/>
    <w:rsid w:val="00B25D5C"/>
    <w:rsid w:val="00B267A2"/>
    <w:rsid w:val="00B27441"/>
    <w:rsid w:val="00B30E9F"/>
    <w:rsid w:val="00B31309"/>
    <w:rsid w:val="00B319CB"/>
    <w:rsid w:val="00B31F11"/>
    <w:rsid w:val="00B32B91"/>
    <w:rsid w:val="00B32C59"/>
    <w:rsid w:val="00B335D7"/>
    <w:rsid w:val="00B33ADE"/>
    <w:rsid w:val="00B3412F"/>
    <w:rsid w:val="00B3491C"/>
    <w:rsid w:val="00B354CA"/>
    <w:rsid w:val="00B36091"/>
    <w:rsid w:val="00B36F56"/>
    <w:rsid w:val="00B377CB"/>
    <w:rsid w:val="00B4026E"/>
    <w:rsid w:val="00B40F39"/>
    <w:rsid w:val="00B4277B"/>
    <w:rsid w:val="00B42A06"/>
    <w:rsid w:val="00B432CC"/>
    <w:rsid w:val="00B44155"/>
    <w:rsid w:val="00B442C3"/>
    <w:rsid w:val="00B47EB0"/>
    <w:rsid w:val="00B50889"/>
    <w:rsid w:val="00B50B4B"/>
    <w:rsid w:val="00B515FC"/>
    <w:rsid w:val="00B5209A"/>
    <w:rsid w:val="00B527C1"/>
    <w:rsid w:val="00B53024"/>
    <w:rsid w:val="00B539E2"/>
    <w:rsid w:val="00B54082"/>
    <w:rsid w:val="00B56625"/>
    <w:rsid w:val="00B56F9B"/>
    <w:rsid w:val="00B57669"/>
    <w:rsid w:val="00B5771C"/>
    <w:rsid w:val="00B57FCF"/>
    <w:rsid w:val="00B602D1"/>
    <w:rsid w:val="00B61479"/>
    <w:rsid w:val="00B614C5"/>
    <w:rsid w:val="00B61ED7"/>
    <w:rsid w:val="00B62D8A"/>
    <w:rsid w:val="00B63F37"/>
    <w:rsid w:val="00B64783"/>
    <w:rsid w:val="00B64A6C"/>
    <w:rsid w:val="00B65FB5"/>
    <w:rsid w:val="00B662F1"/>
    <w:rsid w:val="00B6788E"/>
    <w:rsid w:val="00B67AF2"/>
    <w:rsid w:val="00B67B2E"/>
    <w:rsid w:val="00B67F74"/>
    <w:rsid w:val="00B705ED"/>
    <w:rsid w:val="00B707D4"/>
    <w:rsid w:val="00B71128"/>
    <w:rsid w:val="00B7228C"/>
    <w:rsid w:val="00B72B9A"/>
    <w:rsid w:val="00B73146"/>
    <w:rsid w:val="00B73B7D"/>
    <w:rsid w:val="00B773E6"/>
    <w:rsid w:val="00B774EB"/>
    <w:rsid w:val="00B83B93"/>
    <w:rsid w:val="00B845D6"/>
    <w:rsid w:val="00B8503E"/>
    <w:rsid w:val="00B85C3C"/>
    <w:rsid w:val="00B85CE6"/>
    <w:rsid w:val="00B86089"/>
    <w:rsid w:val="00B87C02"/>
    <w:rsid w:val="00B90185"/>
    <w:rsid w:val="00B91839"/>
    <w:rsid w:val="00B91A80"/>
    <w:rsid w:val="00B91E84"/>
    <w:rsid w:val="00B92B1A"/>
    <w:rsid w:val="00B9392E"/>
    <w:rsid w:val="00B94BC4"/>
    <w:rsid w:val="00B96D0E"/>
    <w:rsid w:val="00BA4A4E"/>
    <w:rsid w:val="00BA532D"/>
    <w:rsid w:val="00BA5A3A"/>
    <w:rsid w:val="00BA5C38"/>
    <w:rsid w:val="00BB018B"/>
    <w:rsid w:val="00BB0855"/>
    <w:rsid w:val="00BB0AB5"/>
    <w:rsid w:val="00BB1B9A"/>
    <w:rsid w:val="00BB27C4"/>
    <w:rsid w:val="00BB2E92"/>
    <w:rsid w:val="00BB3E10"/>
    <w:rsid w:val="00BB403F"/>
    <w:rsid w:val="00BB41FF"/>
    <w:rsid w:val="00BB4344"/>
    <w:rsid w:val="00BB4C51"/>
    <w:rsid w:val="00BB7B9C"/>
    <w:rsid w:val="00BC01CD"/>
    <w:rsid w:val="00BC0720"/>
    <w:rsid w:val="00BC245D"/>
    <w:rsid w:val="00BC2573"/>
    <w:rsid w:val="00BC676B"/>
    <w:rsid w:val="00BC715B"/>
    <w:rsid w:val="00BD1266"/>
    <w:rsid w:val="00BD16EE"/>
    <w:rsid w:val="00BD1737"/>
    <w:rsid w:val="00BD27E1"/>
    <w:rsid w:val="00BD2E28"/>
    <w:rsid w:val="00BD3CBF"/>
    <w:rsid w:val="00BD42F0"/>
    <w:rsid w:val="00BD5524"/>
    <w:rsid w:val="00BD5694"/>
    <w:rsid w:val="00BD5BF8"/>
    <w:rsid w:val="00BD6823"/>
    <w:rsid w:val="00BD682D"/>
    <w:rsid w:val="00BD6DDF"/>
    <w:rsid w:val="00BD7DC3"/>
    <w:rsid w:val="00BE0FEC"/>
    <w:rsid w:val="00BE112C"/>
    <w:rsid w:val="00BE12E6"/>
    <w:rsid w:val="00BE24A4"/>
    <w:rsid w:val="00BE3E1B"/>
    <w:rsid w:val="00BE452B"/>
    <w:rsid w:val="00BE58C1"/>
    <w:rsid w:val="00BE6E7F"/>
    <w:rsid w:val="00BE72D8"/>
    <w:rsid w:val="00BE7632"/>
    <w:rsid w:val="00BE7D45"/>
    <w:rsid w:val="00BE7F87"/>
    <w:rsid w:val="00BF0DEA"/>
    <w:rsid w:val="00BF0E39"/>
    <w:rsid w:val="00BF18D4"/>
    <w:rsid w:val="00BF2831"/>
    <w:rsid w:val="00BF323E"/>
    <w:rsid w:val="00BF640E"/>
    <w:rsid w:val="00BF64A6"/>
    <w:rsid w:val="00BF71B2"/>
    <w:rsid w:val="00C0025F"/>
    <w:rsid w:val="00C041BE"/>
    <w:rsid w:val="00C049D4"/>
    <w:rsid w:val="00C0554B"/>
    <w:rsid w:val="00C10352"/>
    <w:rsid w:val="00C1171F"/>
    <w:rsid w:val="00C14540"/>
    <w:rsid w:val="00C15225"/>
    <w:rsid w:val="00C15D61"/>
    <w:rsid w:val="00C15DC4"/>
    <w:rsid w:val="00C161B3"/>
    <w:rsid w:val="00C17EAF"/>
    <w:rsid w:val="00C20196"/>
    <w:rsid w:val="00C20521"/>
    <w:rsid w:val="00C21399"/>
    <w:rsid w:val="00C22EDC"/>
    <w:rsid w:val="00C23201"/>
    <w:rsid w:val="00C2654E"/>
    <w:rsid w:val="00C26571"/>
    <w:rsid w:val="00C26D98"/>
    <w:rsid w:val="00C27BF9"/>
    <w:rsid w:val="00C30320"/>
    <w:rsid w:val="00C30788"/>
    <w:rsid w:val="00C3179A"/>
    <w:rsid w:val="00C32381"/>
    <w:rsid w:val="00C32E13"/>
    <w:rsid w:val="00C356D0"/>
    <w:rsid w:val="00C368E6"/>
    <w:rsid w:val="00C37610"/>
    <w:rsid w:val="00C41096"/>
    <w:rsid w:val="00C41098"/>
    <w:rsid w:val="00C41A6E"/>
    <w:rsid w:val="00C4227D"/>
    <w:rsid w:val="00C42F97"/>
    <w:rsid w:val="00C43360"/>
    <w:rsid w:val="00C44C12"/>
    <w:rsid w:val="00C466FD"/>
    <w:rsid w:val="00C46924"/>
    <w:rsid w:val="00C4692C"/>
    <w:rsid w:val="00C4707C"/>
    <w:rsid w:val="00C47534"/>
    <w:rsid w:val="00C47E6D"/>
    <w:rsid w:val="00C515A8"/>
    <w:rsid w:val="00C52335"/>
    <w:rsid w:val="00C533B7"/>
    <w:rsid w:val="00C53862"/>
    <w:rsid w:val="00C53E33"/>
    <w:rsid w:val="00C542F2"/>
    <w:rsid w:val="00C55D9D"/>
    <w:rsid w:val="00C56355"/>
    <w:rsid w:val="00C56456"/>
    <w:rsid w:val="00C569FD"/>
    <w:rsid w:val="00C56DDF"/>
    <w:rsid w:val="00C56E7B"/>
    <w:rsid w:val="00C56F66"/>
    <w:rsid w:val="00C61FF8"/>
    <w:rsid w:val="00C6266F"/>
    <w:rsid w:val="00C64A45"/>
    <w:rsid w:val="00C651E7"/>
    <w:rsid w:val="00C66AE6"/>
    <w:rsid w:val="00C66E76"/>
    <w:rsid w:val="00C67AD4"/>
    <w:rsid w:val="00C67B49"/>
    <w:rsid w:val="00C71D50"/>
    <w:rsid w:val="00C73BBB"/>
    <w:rsid w:val="00C76C3D"/>
    <w:rsid w:val="00C77779"/>
    <w:rsid w:val="00C77C78"/>
    <w:rsid w:val="00C80240"/>
    <w:rsid w:val="00C807F5"/>
    <w:rsid w:val="00C80DC5"/>
    <w:rsid w:val="00C8111E"/>
    <w:rsid w:val="00C826F3"/>
    <w:rsid w:val="00C84DDB"/>
    <w:rsid w:val="00C85155"/>
    <w:rsid w:val="00C85A9F"/>
    <w:rsid w:val="00C86082"/>
    <w:rsid w:val="00C86473"/>
    <w:rsid w:val="00C868CE"/>
    <w:rsid w:val="00C87292"/>
    <w:rsid w:val="00C872D4"/>
    <w:rsid w:val="00C878F6"/>
    <w:rsid w:val="00C87FED"/>
    <w:rsid w:val="00C9003F"/>
    <w:rsid w:val="00C90D99"/>
    <w:rsid w:val="00C912EB"/>
    <w:rsid w:val="00C91A4D"/>
    <w:rsid w:val="00C92A95"/>
    <w:rsid w:val="00C92BD8"/>
    <w:rsid w:val="00C93D28"/>
    <w:rsid w:val="00C940B4"/>
    <w:rsid w:val="00C949FD"/>
    <w:rsid w:val="00C951A6"/>
    <w:rsid w:val="00C955C2"/>
    <w:rsid w:val="00C96389"/>
    <w:rsid w:val="00C97F0C"/>
    <w:rsid w:val="00CA013B"/>
    <w:rsid w:val="00CA06E0"/>
    <w:rsid w:val="00CA0DAD"/>
    <w:rsid w:val="00CA1411"/>
    <w:rsid w:val="00CA1E04"/>
    <w:rsid w:val="00CA2D70"/>
    <w:rsid w:val="00CA3808"/>
    <w:rsid w:val="00CA51E7"/>
    <w:rsid w:val="00CA640E"/>
    <w:rsid w:val="00CA7E12"/>
    <w:rsid w:val="00CA7EDC"/>
    <w:rsid w:val="00CB082E"/>
    <w:rsid w:val="00CB249C"/>
    <w:rsid w:val="00CB249D"/>
    <w:rsid w:val="00CB294B"/>
    <w:rsid w:val="00CB5482"/>
    <w:rsid w:val="00CB54C9"/>
    <w:rsid w:val="00CB62D9"/>
    <w:rsid w:val="00CB64E2"/>
    <w:rsid w:val="00CC135C"/>
    <w:rsid w:val="00CC22F1"/>
    <w:rsid w:val="00CC2F02"/>
    <w:rsid w:val="00CC30DD"/>
    <w:rsid w:val="00CC3654"/>
    <w:rsid w:val="00CC3DE8"/>
    <w:rsid w:val="00CC5A96"/>
    <w:rsid w:val="00CD0A01"/>
    <w:rsid w:val="00CD0DAC"/>
    <w:rsid w:val="00CD235F"/>
    <w:rsid w:val="00CD3B77"/>
    <w:rsid w:val="00CD41E8"/>
    <w:rsid w:val="00CD5C79"/>
    <w:rsid w:val="00CD6AEA"/>
    <w:rsid w:val="00CE0D2C"/>
    <w:rsid w:val="00CE24A2"/>
    <w:rsid w:val="00CE277B"/>
    <w:rsid w:val="00CE2931"/>
    <w:rsid w:val="00CE32DD"/>
    <w:rsid w:val="00CE389A"/>
    <w:rsid w:val="00CE4B37"/>
    <w:rsid w:val="00CE68A1"/>
    <w:rsid w:val="00CE7CE3"/>
    <w:rsid w:val="00CF0006"/>
    <w:rsid w:val="00CF10EB"/>
    <w:rsid w:val="00CF1995"/>
    <w:rsid w:val="00CF221E"/>
    <w:rsid w:val="00CF29A0"/>
    <w:rsid w:val="00CF33EB"/>
    <w:rsid w:val="00CF3506"/>
    <w:rsid w:val="00CF351C"/>
    <w:rsid w:val="00CF3F9B"/>
    <w:rsid w:val="00CF41E2"/>
    <w:rsid w:val="00CF4889"/>
    <w:rsid w:val="00CF4F74"/>
    <w:rsid w:val="00CF598E"/>
    <w:rsid w:val="00CF59E9"/>
    <w:rsid w:val="00CF63C3"/>
    <w:rsid w:val="00CF66E6"/>
    <w:rsid w:val="00CF6F36"/>
    <w:rsid w:val="00D02CB7"/>
    <w:rsid w:val="00D03285"/>
    <w:rsid w:val="00D03AA6"/>
    <w:rsid w:val="00D052D8"/>
    <w:rsid w:val="00D056E3"/>
    <w:rsid w:val="00D0717C"/>
    <w:rsid w:val="00D10840"/>
    <w:rsid w:val="00D10BB1"/>
    <w:rsid w:val="00D12010"/>
    <w:rsid w:val="00D135D1"/>
    <w:rsid w:val="00D1420E"/>
    <w:rsid w:val="00D1426A"/>
    <w:rsid w:val="00D143EA"/>
    <w:rsid w:val="00D14F87"/>
    <w:rsid w:val="00D1508A"/>
    <w:rsid w:val="00D151FB"/>
    <w:rsid w:val="00D15904"/>
    <w:rsid w:val="00D15B80"/>
    <w:rsid w:val="00D161EA"/>
    <w:rsid w:val="00D1755E"/>
    <w:rsid w:val="00D17CBC"/>
    <w:rsid w:val="00D17D48"/>
    <w:rsid w:val="00D201EB"/>
    <w:rsid w:val="00D203A0"/>
    <w:rsid w:val="00D20B5D"/>
    <w:rsid w:val="00D20C49"/>
    <w:rsid w:val="00D22C9A"/>
    <w:rsid w:val="00D23695"/>
    <w:rsid w:val="00D23F75"/>
    <w:rsid w:val="00D2463C"/>
    <w:rsid w:val="00D24932"/>
    <w:rsid w:val="00D27808"/>
    <w:rsid w:val="00D3094A"/>
    <w:rsid w:val="00D311F4"/>
    <w:rsid w:val="00D31547"/>
    <w:rsid w:val="00D3215E"/>
    <w:rsid w:val="00D325E9"/>
    <w:rsid w:val="00D32B6E"/>
    <w:rsid w:val="00D34746"/>
    <w:rsid w:val="00D34F8E"/>
    <w:rsid w:val="00D356E3"/>
    <w:rsid w:val="00D35FEE"/>
    <w:rsid w:val="00D3634F"/>
    <w:rsid w:val="00D37F66"/>
    <w:rsid w:val="00D40346"/>
    <w:rsid w:val="00D427B9"/>
    <w:rsid w:val="00D43A3F"/>
    <w:rsid w:val="00D465F3"/>
    <w:rsid w:val="00D47176"/>
    <w:rsid w:val="00D47A8E"/>
    <w:rsid w:val="00D51062"/>
    <w:rsid w:val="00D52796"/>
    <w:rsid w:val="00D5308D"/>
    <w:rsid w:val="00D536BD"/>
    <w:rsid w:val="00D539FC"/>
    <w:rsid w:val="00D56609"/>
    <w:rsid w:val="00D56F1E"/>
    <w:rsid w:val="00D60563"/>
    <w:rsid w:val="00D6143B"/>
    <w:rsid w:val="00D61887"/>
    <w:rsid w:val="00D61C67"/>
    <w:rsid w:val="00D61ED4"/>
    <w:rsid w:val="00D6204C"/>
    <w:rsid w:val="00D62A7D"/>
    <w:rsid w:val="00D62A80"/>
    <w:rsid w:val="00D62EF0"/>
    <w:rsid w:val="00D6310C"/>
    <w:rsid w:val="00D63752"/>
    <w:rsid w:val="00D64282"/>
    <w:rsid w:val="00D651A6"/>
    <w:rsid w:val="00D65506"/>
    <w:rsid w:val="00D65C5B"/>
    <w:rsid w:val="00D66D90"/>
    <w:rsid w:val="00D6739E"/>
    <w:rsid w:val="00D71C37"/>
    <w:rsid w:val="00D720DF"/>
    <w:rsid w:val="00D721A8"/>
    <w:rsid w:val="00D73F69"/>
    <w:rsid w:val="00D764B1"/>
    <w:rsid w:val="00D77198"/>
    <w:rsid w:val="00D77275"/>
    <w:rsid w:val="00D818C5"/>
    <w:rsid w:val="00D819C8"/>
    <w:rsid w:val="00D8269A"/>
    <w:rsid w:val="00D828E7"/>
    <w:rsid w:val="00D82983"/>
    <w:rsid w:val="00D82A93"/>
    <w:rsid w:val="00D8365E"/>
    <w:rsid w:val="00D84564"/>
    <w:rsid w:val="00D84916"/>
    <w:rsid w:val="00D85CB8"/>
    <w:rsid w:val="00D865BC"/>
    <w:rsid w:val="00D875A6"/>
    <w:rsid w:val="00D87BE1"/>
    <w:rsid w:val="00D87F60"/>
    <w:rsid w:val="00D90291"/>
    <w:rsid w:val="00D90807"/>
    <w:rsid w:val="00D91DF1"/>
    <w:rsid w:val="00D93753"/>
    <w:rsid w:val="00D93963"/>
    <w:rsid w:val="00D93B6B"/>
    <w:rsid w:val="00D93FC1"/>
    <w:rsid w:val="00D9445B"/>
    <w:rsid w:val="00D9691B"/>
    <w:rsid w:val="00DA028D"/>
    <w:rsid w:val="00DA0A85"/>
    <w:rsid w:val="00DA1A3B"/>
    <w:rsid w:val="00DA2520"/>
    <w:rsid w:val="00DA32BA"/>
    <w:rsid w:val="00DA3620"/>
    <w:rsid w:val="00DA5D86"/>
    <w:rsid w:val="00DA745E"/>
    <w:rsid w:val="00DA7F1A"/>
    <w:rsid w:val="00DB04EA"/>
    <w:rsid w:val="00DB0A5D"/>
    <w:rsid w:val="00DB1079"/>
    <w:rsid w:val="00DB1515"/>
    <w:rsid w:val="00DB15DC"/>
    <w:rsid w:val="00DB35CE"/>
    <w:rsid w:val="00DB3991"/>
    <w:rsid w:val="00DB4158"/>
    <w:rsid w:val="00DB423B"/>
    <w:rsid w:val="00DB534E"/>
    <w:rsid w:val="00DB6EAC"/>
    <w:rsid w:val="00DB72EC"/>
    <w:rsid w:val="00DC01C4"/>
    <w:rsid w:val="00DC0419"/>
    <w:rsid w:val="00DC06B0"/>
    <w:rsid w:val="00DC1726"/>
    <w:rsid w:val="00DC1AEF"/>
    <w:rsid w:val="00DC3AB1"/>
    <w:rsid w:val="00DC4DB2"/>
    <w:rsid w:val="00DC5675"/>
    <w:rsid w:val="00DC6686"/>
    <w:rsid w:val="00DC6FEF"/>
    <w:rsid w:val="00DC776F"/>
    <w:rsid w:val="00DD0488"/>
    <w:rsid w:val="00DD1B26"/>
    <w:rsid w:val="00DD1C58"/>
    <w:rsid w:val="00DD225F"/>
    <w:rsid w:val="00DD3F92"/>
    <w:rsid w:val="00DD45BD"/>
    <w:rsid w:val="00DD5DE9"/>
    <w:rsid w:val="00DD7638"/>
    <w:rsid w:val="00DD7FCB"/>
    <w:rsid w:val="00DE03A0"/>
    <w:rsid w:val="00DE0503"/>
    <w:rsid w:val="00DE05E9"/>
    <w:rsid w:val="00DE1C1A"/>
    <w:rsid w:val="00DE1CE8"/>
    <w:rsid w:val="00DE1E9B"/>
    <w:rsid w:val="00DE2205"/>
    <w:rsid w:val="00DE22B2"/>
    <w:rsid w:val="00DE3ADF"/>
    <w:rsid w:val="00DE5633"/>
    <w:rsid w:val="00DE58C4"/>
    <w:rsid w:val="00DE5AAC"/>
    <w:rsid w:val="00DE7020"/>
    <w:rsid w:val="00DE70D8"/>
    <w:rsid w:val="00DF0841"/>
    <w:rsid w:val="00DF0BA3"/>
    <w:rsid w:val="00DF25C8"/>
    <w:rsid w:val="00DF2DE0"/>
    <w:rsid w:val="00DF2FD1"/>
    <w:rsid w:val="00DF3400"/>
    <w:rsid w:val="00DF4054"/>
    <w:rsid w:val="00DF553D"/>
    <w:rsid w:val="00DF60A8"/>
    <w:rsid w:val="00DF65AD"/>
    <w:rsid w:val="00DF7308"/>
    <w:rsid w:val="00DF7443"/>
    <w:rsid w:val="00DF7D0C"/>
    <w:rsid w:val="00E00B9D"/>
    <w:rsid w:val="00E01098"/>
    <w:rsid w:val="00E01109"/>
    <w:rsid w:val="00E01627"/>
    <w:rsid w:val="00E02038"/>
    <w:rsid w:val="00E02146"/>
    <w:rsid w:val="00E02A09"/>
    <w:rsid w:val="00E02A95"/>
    <w:rsid w:val="00E03D8D"/>
    <w:rsid w:val="00E05934"/>
    <w:rsid w:val="00E05FEC"/>
    <w:rsid w:val="00E0636C"/>
    <w:rsid w:val="00E1071A"/>
    <w:rsid w:val="00E107C3"/>
    <w:rsid w:val="00E10B1D"/>
    <w:rsid w:val="00E11328"/>
    <w:rsid w:val="00E11574"/>
    <w:rsid w:val="00E13384"/>
    <w:rsid w:val="00E149E0"/>
    <w:rsid w:val="00E14C45"/>
    <w:rsid w:val="00E1539E"/>
    <w:rsid w:val="00E166F4"/>
    <w:rsid w:val="00E173A7"/>
    <w:rsid w:val="00E17DBC"/>
    <w:rsid w:val="00E20741"/>
    <w:rsid w:val="00E21760"/>
    <w:rsid w:val="00E22AA7"/>
    <w:rsid w:val="00E22FC7"/>
    <w:rsid w:val="00E230A8"/>
    <w:rsid w:val="00E30F07"/>
    <w:rsid w:val="00E3268D"/>
    <w:rsid w:val="00E326D1"/>
    <w:rsid w:val="00E32767"/>
    <w:rsid w:val="00E33D0F"/>
    <w:rsid w:val="00E33FDA"/>
    <w:rsid w:val="00E34110"/>
    <w:rsid w:val="00E34243"/>
    <w:rsid w:val="00E34D78"/>
    <w:rsid w:val="00E350D5"/>
    <w:rsid w:val="00E42444"/>
    <w:rsid w:val="00E42E75"/>
    <w:rsid w:val="00E43896"/>
    <w:rsid w:val="00E451C3"/>
    <w:rsid w:val="00E455AF"/>
    <w:rsid w:val="00E455EC"/>
    <w:rsid w:val="00E45913"/>
    <w:rsid w:val="00E45A4E"/>
    <w:rsid w:val="00E45C0E"/>
    <w:rsid w:val="00E45D69"/>
    <w:rsid w:val="00E5075A"/>
    <w:rsid w:val="00E507BB"/>
    <w:rsid w:val="00E50821"/>
    <w:rsid w:val="00E520AF"/>
    <w:rsid w:val="00E52147"/>
    <w:rsid w:val="00E522DE"/>
    <w:rsid w:val="00E52AC4"/>
    <w:rsid w:val="00E54764"/>
    <w:rsid w:val="00E60A22"/>
    <w:rsid w:val="00E60C41"/>
    <w:rsid w:val="00E611A4"/>
    <w:rsid w:val="00E61DAC"/>
    <w:rsid w:val="00E62592"/>
    <w:rsid w:val="00E62A20"/>
    <w:rsid w:val="00E63249"/>
    <w:rsid w:val="00E63677"/>
    <w:rsid w:val="00E65F2D"/>
    <w:rsid w:val="00E661C4"/>
    <w:rsid w:val="00E661CD"/>
    <w:rsid w:val="00E663CF"/>
    <w:rsid w:val="00E67223"/>
    <w:rsid w:val="00E706B6"/>
    <w:rsid w:val="00E70834"/>
    <w:rsid w:val="00E70BF1"/>
    <w:rsid w:val="00E71156"/>
    <w:rsid w:val="00E7424C"/>
    <w:rsid w:val="00E74F95"/>
    <w:rsid w:val="00E7552E"/>
    <w:rsid w:val="00E755CB"/>
    <w:rsid w:val="00E7581D"/>
    <w:rsid w:val="00E7638A"/>
    <w:rsid w:val="00E771AF"/>
    <w:rsid w:val="00E81428"/>
    <w:rsid w:val="00E81A88"/>
    <w:rsid w:val="00E83CFA"/>
    <w:rsid w:val="00E83DCC"/>
    <w:rsid w:val="00E848DB"/>
    <w:rsid w:val="00E849AD"/>
    <w:rsid w:val="00E85285"/>
    <w:rsid w:val="00E85C02"/>
    <w:rsid w:val="00E863FF"/>
    <w:rsid w:val="00E91380"/>
    <w:rsid w:val="00E91551"/>
    <w:rsid w:val="00E9216D"/>
    <w:rsid w:val="00E93F1D"/>
    <w:rsid w:val="00E93F48"/>
    <w:rsid w:val="00E944C3"/>
    <w:rsid w:val="00E96328"/>
    <w:rsid w:val="00EA0EC8"/>
    <w:rsid w:val="00EA1035"/>
    <w:rsid w:val="00EA1F70"/>
    <w:rsid w:val="00EA23EA"/>
    <w:rsid w:val="00EA24F3"/>
    <w:rsid w:val="00EA2877"/>
    <w:rsid w:val="00EA287A"/>
    <w:rsid w:val="00EA4A2E"/>
    <w:rsid w:val="00EA4C37"/>
    <w:rsid w:val="00EA4DF1"/>
    <w:rsid w:val="00EA53BF"/>
    <w:rsid w:val="00EA642A"/>
    <w:rsid w:val="00EA6AB1"/>
    <w:rsid w:val="00EA6CCC"/>
    <w:rsid w:val="00EA7BA7"/>
    <w:rsid w:val="00EA7BD0"/>
    <w:rsid w:val="00EB0CDF"/>
    <w:rsid w:val="00EB1A9F"/>
    <w:rsid w:val="00EB241C"/>
    <w:rsid w:val="00EB302C"/>
    <w:rsid w:val="00EB4880"/>
    <w:rsid w:val="00EB4ADD"/>
    <w:rsid w:val="00EB4C4E"/>
    <w:rsid w:val="00EB544A"/>
    <w:rsid w:val="00EB54A9"/>
    <w:rsid w:val="00EB6DC2"/>
    <w:rsid w:val="00EB7F2B"/>
    <w:rsid w:val="00EC0C66"/>
    <w:rsid w:val="00EC1613"/>
    <w:rsid w:val="00EC1EC4"/>
    <w:rsid w:val="00EC33D6"/>
    <w:rsid w:val="00EC4C23"/>
    <w:rsid w:val="00EC5259"/>
    <w:rsid w:val="00EC7BA2"/>
    <w:rsid w:val="00EC7E41"/>
    <w:rsid w:val="00ED048A"/>
    <w:rsid w:val="00ED154B"/>
    <w:rsid w:val="00ED17C1"/>
    <w:rsid w:val="00ED21EA"/>
    <w:rsid w:val="00ED24DA"/>
    <w:rsid w:val="00ED34B0"/>
    <w:rsid w:val="00ED37D3"/>
    <w:rsid w:val="00ED3C16"/>
    <w:rsid w:val="00ED44BF"/>
    <w:rsid w:val="00ED4DE4"/>
    <w:rsid w:val="00ED54FF"/>
    <w:rsid w:val="00ED6B72"/>
    <w:rsid w:val="00ED6DF2"/>
    <w:rsid w:val="00ED7577"/>
    <w:rsid w:val="00ED7C0D"/>
    <w:rsid w:val="00EE1C52"/>
    <w:rsid w:val="00EE1E2B"/>
    <w:rsid w:val="00EE3DD3"/>
    <w:rsid w:val="00EE564A"/>
    <w:rsid w:val="00EE6D83"/>
    <w:rsid w:val="00EE7C2E"/>
    <w:rsid w:val="00EF0B33"/>
    <w:rsid w:val="00EF0D80"/>
    <w:rsid w:val="00EF106D"/>
    <w:rsid w:val="00EF1D18"/>
    <w:rsid w:val="00EF26EC"/>
    <w:rsid w:val="00EF2784"/>
    <w:rsid w:val="00EF2954"/>
    <w:rsid w:val="00EF2A6E"/>
    <w:rsid w:val="00EF4221"/>
    <w:rsid w:val="00EF4989"/>
    <w:rsid w:val="00EF4F08"/>
    <w:rsid w:val="00EF5A54"/>
    <w:rsid w:val="00EF64DE"/>
    <w:rsid w:val="00EF7C3F"/>
    <w:rsid w:val="00F00653"/>
    <w:rsid w:val="00F010C3"/>
    <w:rsid w:val="00F01AB2"/>
    <w:rsid w:val="00F039BC"/>
    <w:rsid w:val="00F03D3A"/>
    <w:rsid w:val="00F0481A"/>
    <w:rsid w:val="00F059F6"/>
    <w:rsid w:val="00F05BB8"/>
    <w:rsid w:val="00F05D9A"/>
    <w:rsid w:val="00F06116"/>
    <w:rsid w:val="00F072AD"/>
    <w:rsid w:val="00F07319"/>
    <w:rsid w:val="00F10CAD"/>
    <w:rsid w:val="00F116EB"/>
    <w:rsid w:val="00F11B2E"/>
    <w:rsid w:val="00F120FA"/>
    <w:rsid w:val="00F126C9"/>
    <w:rsid w:val="00F12D2B"/>
    <w:rsid w:val="00F14F87"/>
    <w:rsid w:val="00F162BE"/>
    <w:rsid w:val="00F204D2"/>
    <w:rsid w:val="00F20A5B"/>
    <w:rsid w:val="00F22EFF"/>
    <w:rsid w:val="00F235D2"/>
    <w:rsid w:val="00F23E6C"/>
    <w:rsid w:val="00F24514"/>
    <w:rsid w:val="00F2671E"/>
    <w:rsid w:val="00F27B71"/>
    <w:rsid w:val="00F27D61"/>
    <w:rsid w:val="00F312A7"/>
    <w:rsid w:val="00F3148B"/>
    <w:rsid w:val="00F318F5"/>
    <w:rsid w:val="00F3284D"/>
    <w:rsid w:val="00F32AF9"/>
    <w:rsid w:val="00F32D88"/>
    <w:rsid w:val="00F32F61"/>
    <w:rsid w:val="00F33EE0"/>
    <w:rsid w:val="00F34047"/>
    <w:rsid w:val="00F357D3"/>
    <w:rsid w:val="00F378C5"/>
    <w:rsid w:val="00F37B25"/>
    <w:rsid w:val="00F37CE2"/>
    <w:rsid w:val="00F40F4F"/>
    <w:rsid w:val="00F41D59"/>
    <w:rsid w:val="00F42F71"/>
    <w:rsid w:val="00F42F7F"/>
    <w:rsid w:val="00F43359"/>
    <w:rsid w:val="00F4346C"/>
    <w:rsid w:val="00F43928"/>
    <w:rsid w:val="00F43C04"/>
    <w:rsid w:val="00F43CB2"/>
    <w:rsid w:val="00F44398"/>
    <w:rsid w:val="00F44B8E"/>
    <w:rsid w:val="00F46720"/>
    <w:rsid w:val="00F519BB"/>
    <w:rsid w:val="00F526E0"/>
    <w:rsid w:val="00F5307C"/>
    <w:rsid w:val="00F53F82"/>
    <w:rsid w:val="00F54FFC"/>
    <w:rsid w:val="00F55866"/>
    <w:rsid w:val="00F60E02"/>
    <w:rsid w:val="00F61DB0"/>
    <w:rsid w:val="00F62124"/>
    <w:rsid w:val="00F62C14"/>
    <w:rsid w:val="00F6431C"/>
    <w:rsid w:val="00F65896"/>
    <w:rsid w:val="00F65913"/>
    <w:rsid w:val="00F65A30"/>
    <w:rsid w:val="00F65ED0"/>
    <w:rsid w:val="00F66D63"/>
    <w:rsid w:val="00F67B36"/>
    <w:rsid w:val="00F7036E"/>
    <w:rsid w:val="00F7121D"/>
    <w:rsid w:val="00F72272"/>
    <w:rsid w:val="00F727F4"/>
    <w:rsid w:val="00F73F0B"/>
    <w:rsid w:val="00F74CB7"/>
    <w:rsid w:val="00F74F21"/>
    <w:rsid w:val="00F75C94"/>
    <w:rsid w:val="00F762D7"/>
    <w:rsid w:val="00F768D6"/>
    <w:rsid w:val="00F76AD0"/>
    <w:rsid w:val="00F800CD"/>
    <w:rsid w:val="00F81B89"/>
    <w:rsid w:val="00F8382E"/>
    <w:rsid w:val="00F83D48"/>
    <w:rsid w:val="00F83D79"/>
    <w:rsid w:val="00F848BC"/>
    <w:rsid w:val="00F86628"/>
    <w:rsid w:val="00F86748"/>
    <w:rsid w:val="00F86FCB"/>
    <w:rsid w:val="00F87337"/>
    <w:rsid w:val="00F901D9"/>
    <w:rsid w:val="00F90359"/>
    <w:rsid w:val="00F9089F"/>
    <w:rsid w:val="00F908F0"/>
    <w:rsid w:val="00F91606"/>
    <w:rsid w:val="00F92942"/>
    <w:rsid w:val="00F9351F"/>
    <w:rsid w:val="00F952E3"/>
    <w:rsid w:val="00F96FDD"/>
    <w:rsid w:val="00FA0294"/>
    <w:rsid w:val="00FA0EC8"/>
    <w:rsid w:val="00FA0FC9"/>
    <w:rsid w:val="00FA32C8"/>
    <w:rsid w:val="00FA4891"/>
    <w:rsid w:val="00FA5231"/>
    <w:rsid w:val="00FB060D"/>
    <w:rsid w:val="00FB13AC"/>
    <w:rsid w:val="00FB2468"/>
    <w:rsid w:val="00FB3D26"/>
    <w:rsid w:val="00FB4631"/>
    <w:rsid w:val="00FB5E8B"/>
    <w:rsid w:val="00FB7000"/>
    <w:rsid w:val="00FB7A5E"/>
    <w:rsid w:val="00FB7EF9"/>
    <w:rsid w:val="00FC0A53"/>
    <w:rsid w:val="00FC1736"/>
    <w:rsid w:val="00FC1DCF"/>
    <w:rsid w:val="00FC2561"/>
    <w:rsid w:val="00FC38BA"/>
    <w:rsid w:val="00FC420C"/>
    <w:rsid w:val="00FC433C"/>
    <w:rsid w:val="00FC47D0"/>
    <w:rsid w:val="00FC54B0"/>
    <w:rsid w:val="00FC649D"/>
    <w:rsid w:val="00FC69E9"/>
    <w:rsid w:val="00FC7668"/>
    <w:rsid w:val="00FC7DA2"/>
    <w:rsid w:val="00FD034D"/>
    <w:rsid w:val="00FD0550"/>
    <w:rsid w:val="00FD066C"/>
    <w:rsid w:val="00FD08C4"/>
    <w:rsid w:val="00FD0FBB"/>
    <w:rsid w:val="00FD14BE"/>
    <w:rsid w:val="00FD1BD0"/>
    <w:rsid w:val="00FD1C15"/>
    <w:rsid w:val="00FD2454"/>
    <w:rsid w:val="00FD2B3C"/>
    <w:rsid w:val="00FD2C27"/>
    <w:rsid w:val="00FD40F6"/>
    <w:rsid w:val="00FE2142"/>
    <w:rsid w:val="00FE2239"/>
    <w:rsid w:val="00FE2677"/>
    <w:rsid w:val="00FE2957"/>
    <w:rsid w:val="00FE2E65"/>
    <w:rsid w:val="00FE441A"/>
    <w:rsid w:val="00FE480E"/>
    <w:rsid w:val="00FE5C73"/>
    <w:rsid w:val="00FE5E7D"/>
    <w:rsid w:val="00FE5F1F"/>
    <w:rsid w:val="00FE699D"/>
    <w:rsid w:val="00FE6BD1"/>
    <w:rsid w:val="00FE6F58"/>
    <w:rsid w:val="00FF00C2"/>
    <w:rsid w:val="00FF068E"/>
    <w:rsid w:val="00FF11B8"/>
    <w:rsid w:val="00FF1275"/>
    <w:rsid w:val="00FF2BCB"/>
    <w:rsid w:val="00FF32DA"/>
    <w:rsid w:val="00FF340F"/>
    <w:rsid w:val="00FF3991"/>
    <w:rsid w:val="00FF41E1"/>
    <w:rsid w:val="00FF492B"/>
    <w:rsid w:val="00FF5E14"/>
    <w:rsid w:val="00FF6032"/>
    <w:rsid w:val="00FF630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9291"/>
  <w15:docId w15:val="{10DCD8B0-087D-4F11-B031-C45B0039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0C3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7671D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1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56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765D"/>
  </w:style>
  <w:style w:type="paragraph" w:customStyle="1" w:styleId="TableContents">
    <w:name w:val="Table Contents"/>
    <w:basedOn w:val="Standard"/>
    <w:rsid w:val="0060765D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3F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2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B6"/>
  </w:style>
  <w:style w:type="paragraph" w:styleId="Stopka">
    <w:name w:val="footer"/>
    <w:basedOn w:val="Normalny"/>
    <w:link w:val="StopkaZnak"/>
    <w:uiPriority w:val="99"/>
    <w:unhideWhenUsed/>
    <w:rsid w:val="00B12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B6"/>
  </w:style>
  <w:style w:type="character" w:customStyle="1" w:styleId="Tytu1">
    <w:name w:val="Tytuł1"/>
    <w:basedOn w:val="Domylnaczcionkaakapitu"/>
    <w:rsid w:val="00BE0FEC"/>
  </w:style>
  <w:style w:type="character" w:customStyle="1" w:styleId="title2005">
    <w:name w:val="title2005"/>
    <w:basedOn w:val="Domylnaczcionkaakapitu"/>
    <w:rsid w:val="00BE0FEC"/>
  </w:style>
  <w:style w:type="character" w:customStyle="1" w:styleId="apple-converted-space">
    <w:name w:val="apple-converted-space"/>
    <w:basedOn w:val="Domylnaczcionkaakapitu"/>
    <w:rsid w:val="00C32381"/>
  </w:style>
  <w:style w:type="paragraph" w:customStyle="1" w:styleId="metryka">
    <w:name w:val="metryka"/>
    <w:basedOn w:val="Normalny"/>
    <w:rsid w:val="00BD7D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D7DC3"/>
    <w:rPr>
      <w:b/>
      <w:bCs/>
    </w:rPr>
  </w:style>
  <w:style w:type="character" w:styleId="Hipercze">
    <w:name w:val="Hyperlink"/>
    <w:uiPriority w:val="99"/>
    <w:unhideWhenUsed/>
    <w:rsid w:val="00A3288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A32886"/>
    <w:pPr>
      <w:widowControl/>
      <w:suppressAutoHyphens w:val="0"/>
      <w:autoSpaceDN/>
      <w:textAlignment w:val="auto"/>
    </w:pPr>
    <w:rPr>
      <w:rFonts w:eastAsia="Times New Roman" w:cs="Times New Roman"/>
      <w:b/>
      <w:noProof/>
      <w:color w:val="auto"/>
      <w:kern w:val="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2886"/>
    <w:rPr>
      <w:rFonts w:eastAsia="Times New Roman" w:cs="Times New Roman"/>
      <w:b/>
      <w:noProof/>
      <w:color w:val="auto"/>
      <w:kern w:val="0"/>
      <w:szCs w:val="20"/>
      <w:lang w:eastAsia="pl-PL" w:bidi="ar-SA"/>
    </w:rPr>
  </w:style>
  <w:style w:type="paragraph" w:customStyle="1" w:styleId="WW-NormalnyWeb">
    <w:name w:val="WW-Normalny (Web)"/>
    <w:basedOn w:val="Normalny"/>
    <w:rsid w:val="007F3C5A"/>
    <w:pPr>
      <w:widowControl/>
      <w:autoSpaceDN/>
      <w:spacing w:before="280" w:after="119"/>
      <w:textAlignment w:val="auto"/>
    </w:pPr>
    <w:rPr>
      <w:rFonts w:eastAsia="Times New Roman" w:cs="Times New Roman"/>
      <w:color w:val="auto"/>
      <w:kern w:val="0"/>
      <w:lang w:eastAsia="ar-SA" w:bidi="ar-SA"/>
    </w:rPr>
  </w:style>
  <w:style w:type="paragraph" w:styleId="Zwykytekst">
    <w:name w:val="Plain Text"/>
    <w:basedOn w:val="Normalny"/>
    <w:link w:val="ZwykytekstZnak"/>
    <w:uiPriority w:val="99"/>
    <w:unhideWhenUsed/>
    <w:rsid w:val="00BD3CBF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kern w:val="0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D3CBF"/>
    <w:rPr>
      <w:rFonts w:ascii="Calibri" w:eastAsiaTheme="minorHAnsi" w:hAnsi="Calibri" w:cstheme="minorBidi"/>
      <w:color w:val="auto"/>
      <w:kern w:val="0"/>
      <w:sz w:val="22"/>
      <w:szCs w:val="21"/>
      <w:lang w:val="pl-PL" w:bidi="ar-SA"/>
    </w:rPr>
  </w:style>
  <w:style w:type="table" w:styleId="Tabela-Siatka">
    <w:name w:val="Table Grid"/>
    <w:basedOn w:val="Standardowy"/>
    <w:uiPriority w:val="59"/>
    <w:rsid w:val="0079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rsid w:val="003A754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55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5AAC"/>
  </w:style>
  <w:style w:type="paragraph" w:customStyle="1" w:styleId="WW-Tekstpodstawowy2">
    <w:name w:val="WW-Tekst podstawowy 2"/>
    <w:basedOn w:val="Normalny"/>
    <w:rsid w:val="004A224F"/>
    <w:pPr>
      <w:autoSpaceDN/>
      <w:textAlignment w:val="auto"/>
    </w:pPr>
    <w:rPr>
      <w:rFonts w:cs="Times New Roman"/>
      <w:color w:val="auto"/>
      <w:kern w:val="0"/>
      <w:szCs w:val="20"/>
      <w:lang w:eastAsia="pl-PL" w:bidi="ar-SA"/>
    </w:rPr>
  </w:style>
  <w:style w:type="paragraph" w:customStyle="1" w:styleId="Default">
    <w:name w:val="Default"/>
    <w:rsid w:val="00631EA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kern w:val="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4619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BB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B5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71D2"/>
    <w:rPr>
      <w:rFonts w:eastAsia="Times New Roman" w:cs="Times New Roman"/>
      <w:b/>
      <w:bCs/>
      <w:color w:val="auto"/>
      <w:kern w:val="36"/>
      <w:sz w:val="48"/>
      <w:szCs w:val="48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5C6C9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72B9A"/>
    <w:rPr>
      <w:i/>
      <w:iCs/>
    </w:rPr>
  </w:style>
  <w:style w:type="paragraph" w:styleId="NormalnyWeb">
    <w:name w:val="Normal (Web)"/>
    <w:basedOn w:val="Normalny"/>
    <w:uiPriority w:val="99"/>
    <w:unhideWhenUsed/>
    <w:rsid w:val="007250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unkt">
    <w:name w:val="punkt"/>
    <w:basedOn w:val="Normalny"/>
    <w:rsid w:val="007D15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fragment">
    <w:name w:val="fragment"/>
    <w:basedOn w:val="Domylnaczcionkaakapitu"/>
    <w:rsid w:val="007D1504"/>
  </w:style>
  <w:style w:type="paragraph" w:customStyle="1" w:styleId="litera">
    <w:name w:val="litera"/>
    <w:basedOn w:val="Normalny"/>
    <w:rsid w:val="007D15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aragraf-inline">
    <w:name w:val="paragraf-inline"/>
    <w:basedOn w:val="Normalny"/>
    <w:rsid w:val="0030678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ustep">
    <w:name w:val="ustep"/>
    <w:basedOn w:val="Normalny"/>
    <w:rsid w:val="0030678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aragraf">
    <w:name w:val="paragraf"/>
    <w:basedOn w:val="Normalny"/>
    <w:rsid w:val="007363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hyphenate">
    <w:name w:val="hyphenate"/>
    <w:basedOn w:val="Normalny"/>
    <w:rsid w:val="002672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mb16">
    <w:name w:val="mb16"/>
    <w:basedOn w:val="Domylnaczcionkaakapitu"/>
    <w:rsid w:val="001770EC"/>
  </w:style>
  <w:style w:type="character" w:customStyle="1" w:styleId="Nagwek3Znak">
    <w:name w:val="Nagłówek 3 Znak"/>
    <w:basedOn w:val="Domylnaczcionkaakapitu"/>
    <w:link w:val="Nagwek3"/>
    <w:uiPriority w:val="9"/>
    <w:rsid w:val="001C16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752B45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color w:val="FF0000"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52B45"/>
    <w:rPr>
      <w:rFonts w:eastAsia="Times New Roman" w:cs="Times New Roman"/>
      <w:b/>
      <w:color w:val="FF0000"/>
      <w:kern w:val="0"/>
      <w:lang w:val="pl-PL"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3E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4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xtexposedshow">
    <w:name w:val="text_exposed_show"/>
    <w:basedOn w:val="Domylnaczcionkaakapitu"/>
    <w:rsid w:val="00482254"/>
  </w:style>
  <w:style w:type="character" w:styleId="Odwoaniedokomentarza">
    <w:name w:val="annotation reference"/>
    <w:basedOn w:val="Domylnaczcionkaakapitu"/>
    <w:uiPriority w:val="99"/>
    <w:semiHidden/>
    <w:unhideWhenUsed/>
    <w:rsid w:val="00855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DE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DE4"/>
    <w:rPr>
      <w:b/>
      <w:bCs/>
      <w:sz w:val="20"/>
      <w:szCs w:val="20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296"/>
    <w:rPr>
      <w:color w:val="605E5C"/>
      <w:shd w:val="clear" w:color="auto" w:fill="E1DFDD"/>
    </w:rPr>
  </w:style>
  <w:style w:type="paragraph" w:customStyle="1" w:styleId="WW-Zwykytekst">
    <w:name w:val="WW-Zwykły tekst"/>
    <w:basedOn w:val="Normalny"/>
    <w:rsid w:val="00B052B4"/>
    <w:pPr>
      <w:widowControl/>
      <w:autoSpaceDN/>
      <w:textAlignment w:val="auto"/>
    </w:pPr>
    <w:rPr>
      <w:rFonts w:ascii="Courier New" w:eastAsia="Times New Roman" w:hAnsi="Courier New" w:cs="Times New Roman"/>
      <w:color w:val="auto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896055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488"/>
    <w:rPr>
      <w:color w:val="605E5C"/>
      <w:shd w:val="clear" w:color="auto" w:fill="E1DFDD"/>
    </w:rPr>
  </w:style>
  <w:style w:type="character" w:customStyle="1" w:styleId="nc684nl6">
    <w:name w:val="nc684nl6"/>
    <w:rsid w:val="007E50FD"/>
  </w:style>
  <w:style w:type="paragraph" w:customStyle="1" w:styleId="akapit">
    <w:name w:val="akapit"/>
    <w:basedOn w:val="Normalny"/>
    <w:rsid w:val="00EB6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hgkelc">
    <w:name w:val="hgkelc"/>
    <w:basedOn w:val="Domylnaczcionkaakapitu"/>
    <w:rsid w:val="00EE3DD3"/>
  </w:style>
  <w:style w:type="paragraph" w:styleId="Bezodstpw">
    <w:name w:val="No Spacing"/>
    <w:uiPriority w:val="1"/>
    <w:qFormat/>
    <w:rsid w:val="009056F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</w:style>
  <w:style w:type="character" w:customStyle="1" w:styleId="meta-item">
    <w:name w:val="meta-item"/>
    <w:basedOn w:val="Domylnaczcionkaakapitu"/>
    <w:rsid w:val="002F77C1"/>
  </w:style>
  <w:style w:type="character" w:customStyle="1" w:styleId="style-scope">
    <w:name w:val="style-scope"/>
    <w:basedOn w:val="Domylnaczcionkaakapitu"/>
    <w:rsid w:val="002F77C1"/>
  </w:style>
  <w:style w:type="paragraph" w:customStyle="1" w:styleId="Zawartotabeli">
    <w:name w:val="Zawartość tabeli"/>
    <w:basedOn w:val="Normalny"/>
    <w:rsid w:val="00592E88"/>
    <w:pPr>
      <w:widowControl/>
      <w:suppressLineNumbers/>
      <w:autoSpaceDN/>
      <w:textAlignment w:val="auto"/>
    </w:pPr>
    <w:rPr>
      <w:rFonts w:eastAsia="Times New Roman" w:cs="Times New Roman"/>
      <w:color w:val="auto"/>
      <w:kern w:val="0"/>
      <w:sz w:val="20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56E9"/>
    <w:rPr>
      <w:rFonts w:asciiTheme="majorHAnsi" w:eastAsiaTheme="majorEastAsia" w:hAnsiTheme="majorHAnsi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F941-DD9D-47B3-84E6-17BAC06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7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mila Szpotek</cp:lastModifiedBy>
  <cp:revision>14</cp:revision>
  <cp:lastPrinted>2025-10-27T11:38:00Z</cp:lastPrinted>
  <dcterms:created xsi:type="dcterms:W3CDTF">2022-11-24T07:26:00Z</dcterms:created>
  <dcterms:modified xsi:type="dcterms:W3CDTF">2025-10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